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C47DF3" w14:paraId="593CE0C1" w14:textId="77777777" w:rsidTr="004F6EDD">
        <w:trPr>
          <w:trHeight w:val="1560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318608E" w14:textId="77777777" w:rsidR="00C47DF3" w:rsidRPr="00C47DF3" w:rsidRDefault="00C47DF3" w:rsidP="00C47DF3">
            <w:pPr>
              <w:rPr>
                <w:rFonts w:ascii="국민체 Bold" w:eastAsia="국민체 Bold" w:hAnsi="국민체 Bold"/>
                <w:color w:val="004F9F"/>
                <w:sz w:val="96"/>
                <w:szCs w:val="96"/>
              </w:rPr>
            </w:pPr>
            <w:bookmarkStart w:id="0" w:name="_Hlk38120512"/>
            <w:bookmarkEnd w:id="0"/>
            <w:r w:rsidRPr="00C47DF3">
              <w:rPr>
                <w:rFonts w:ascii="국민체 Bold" w:eastAsia="국민체 Bold" w:hAnsi="국민체 Bold"/>
                <w:szCs w:val="20"/>
              </w:rPr>
              <w:t xml:space="preserve">  </w:t>
            </w:r>
            <w:r w:rsidRPr="00C47DF3">
              <w:rPr>
                <w:rFonts w:ascii="국민체 Bold" w:eastAsia="국민체 Bold" w:hAnsi="국민체 Bold" w:hint="eastAsia"/>
                <w:color w:val="004F9F"/>
                <w:sz w:val="96"/>
                <w:szCs w:val="96"/>
              </w:rPr>
              <w:t>REPORT</w:t>
            </w:r>
          </w:p>
        </w:tc>
      </w:tr>
      <w:tr w:rsidR="00C47DF3" w14:paraId="6BCC4A9E" w14:textId="77777777" w:rsidTr="007120BF">
        <w:trPr>
          <w:trHeight w:val="1134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F873CA9" w14:textId="13BC4E00" w:rsidR="00C47DF3" w:rsidRPr="007120BF" w:rsidRDefault="00226F51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b/>
                <w:sz w:val="28"/>
                <w:szCs w:val="26"/>
              </w:rPr>
            </w:pPr>
            <w:r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>과제</w:t>
            </w:r>
            <w:r w:rsidR="00EE57A1"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 xml:space="preserve"> </w:t>
            </w:r>
            <w:r w:rsidR="00892E66">
              <w:rPr>
                <w:rFonts w:ascii="국민체 Regular" w:eastAsia="국민체 Regular" w:hAnsi="국민체 Regular"/>
                <w:b/>
                <w:sz w:val="28"/>
                <w:szCs w:val="26"/>
              </w:rPr>
              <w:t>6</w:t>
            </w:r>
          </w:p>
          <w:p w14:paraId="522EE321" w14:textId="77B22653" w:rsidR="00C47DF3" w:rsidRPr="007120BF" w:rsidRDefault="00892E66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sz w:val="22"/>
              </w:rPr>
            </w:pPr>
            <w:r w:rsidRPr="00892E66">
              <w:rPr>
                <w:rFonts w:ascii="국민체 Regular" w:eastAsia="국민체 Regular" w:hAnsi="국민체 Regular"/>
                <w:sz w:val="22"/>
              </w:rPr>
              <w:t>Multiclass ANN/SVM</w:t>
            </w:r>
          </w:p>
        </w:tc>
      </w:tr>
    </w:tbl>
    <w:p w14:paraId="1757833E" w14:textId="77777777" w:rsidR="007120BF" w:rsidRDefault="007120BF"/>
    <w:p w14:paraId="13528E1C" w14:textId="77777777" w:rsidR="007120BF" w:rsidRDefault="007120BF"/>
    <w:p w14:paraId="61227E91" w14:textId="77777777" w:rsidR="007120BF" w:rsidRDefault="007120BF"/>
    <w:p w14:paraId="035E7BF0" w14:textId="77777777" w:rsidR="007120BF" w:rsidRDefault="007120BF"/>
    <w:p w14:paraId="5AC551F2" w14:textId="77777777" w:rsidR="007120BF" w:rsidRDefault="001A0B9B">
      <w:r>
        <w:rPr>
          <w:noProof/>
        </w:rPr>
        <w:drawing>
          <wp:anchor distT="0" distB="0" distL="114300" distR="114300" simplePos="0" relativeHeight="251658240" behindDoc="1" locked="0" layoutInCell="1" allowOverlap="1" wp14:anchorId="30CE946B" wp14:editId="00209E5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99385" cy="2699385"/>
            <wp:effectExtent l="0" t="0" r="5715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mbol_colo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" b="36"/>
                    <a:stretch/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58DC0" w14:textId="77777777" w:rsidR="007120BF" w:rsidRDefault="007120BF"/>
    <w:p w14:paraId="277BDA9D" w14:textId="77777777" w:rsidR="007120BF" w:rsidRDefault="007120BF"/>
    <w:p w14:paraId="557E8709" w14:textId="77777777" w:rsidR="007120BF" w:rsidRDefault="007120BF"/>
    <w:p w14:paraId="720F417A" w14:textId="77777777" w:rsidR="007120BF" w:rsidRDefault="007120BF"/>
    <w:p w14:paraId="4E4FE406" w14:textId="77777777" w:rsidR="007120BF" w:rsidRDefault="007120BF"/>
    <w:p w14:paraId="69EB9A03" w14:textId="77777777" w:rsidR="007120BF" w:rsidRDefault="007120BF"/>
    <w:p w14:paraId="0E804B25" w14:textId="77777777" w:rsidR="007120BF" w:rsidRDefault="007120BF"/>
    <w:p w14:paraId="6ACF8D0D" w14:textId="77777777" w:rsidR="007120BF" w:rsidRDefault="007120BF"/>
    <w:p w14:paraId="376317EC" w14:textId="77777777" w:rsidR="00E31C69" w:rsidRDefault="00E31C69"/>
    <w:p w14:paraId="6F99774C" w14:textId="77777777" w:rsidR="00E31C69" w:rsidRDefault="00E31C69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E667445" wp14:editId="3B877C05">
            <wp:simplePos x="0" y="0"/>
            <wp:positionH relativeFrom="margin">
              <wp:posOffset>0</wp:posOffset>
            </wp:positionH>
            <wp:positionV relativeFrom="paragraph">
              <wp:posOffset>1130300</wp:posOffset>
            </wp:positionV>
            <wp:extent cx="1279567" cy="90805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ogan_KMU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67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2012"/>
        <w:gridCol w:w="242"/>
      </w:tblGrid>
      <w:tr w:rsidR="002A77E9" w14:paraId="5A6B970C" w14:textId="77777777" w:rsidTr="00FF3DFD">
        <w:trPr>
          <w:trHeight w:val="448"/>
        </w:trPr>
        <w:tc>
          <w:tcPr>
            <w:tcW w:w="1232" w:type="dxa"/>
            <w:tcBorders>
              <w:bottom w:val="dotted" w:sz="2" w:space="0" w:color="auto"/>
            </w:tcBorders>
            <w:vAlign w:val="center"/>
          </w:tcPr>
          <w:p w14:paraId="6D829225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제출일</w:t>
            </w:r>
          </w:p>
        </w:tc>
        <w:tc>
          <w:tcPr>
            <w:tcW w:w="2012" w:type="dxa"/>
            <w:tcBorders>
              <w:bottom w:val="dotted" w:sz="2" w:space="0" w:color="auto"/>
            </w:tcBorders>
            <w:vAlign w:val="center"/>
          </w:tcPr>
          <w:p w14:paraId="452D993E" w14:textId="59146359" w:rsidR="002A77E9" w:rsidRPr="002A77E9" w:rsidRDefault="00FA5CF6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</w:t>
            </w:r>
            <w:r w:rsidR="00226F51">
              <w:rPr>
                <w:rFonts w:ascii="국민체 Regular" w:eastAsia="국민체 Regular" w:hAnsi="국민체 Regular"/>
              </w:rPr>
              <w:t>20</w:t>
            </w:r>
            <w:r>
              <w:rPr>
                <w:rFonts w:ascii="국민체 Regular" w:eastAsia="국민체 Regular" w:hAnsi="국민체 Regular" w:hint="eastAsia"/>
              </w:rPr>
              <w:t>.</w:t>
            </w:r>
            <w:r w:rsidR="00226F51">
              <w:rPr>
                <w:rFonts w:ascii="국민체 Regular" w:eastAsia="국민체 Regular" w:hAnsi="국민체 Regular"/>
              </w:rPr>
              <w:t xml:space="preserve"> 0</w:t>
            </w:r>
            <w:r w:rsidR="00B200D6">
              <w:rPr>
                <w:rFonts w:ascii="국민체 Regular" w:eastAsia="국민체 Regular" w:hAnsi="국민체 Regular"/>
              </w:rPr>
              <w:t>5</w:t>
            </w:r>
            <w:r w:rsidR="00226F51">
              <w:rPr>
                <w:rFonts w:ascii="국민체 Regular" w:eastAsia="국민체 Regular" w:hAnsi="국민체 Regular"/>
              </w:rPr>
              <w:t xml:space="preserve">. </w:t>
            </w:r>
            <w:r w:rsidR="006C1D10">
              <w:rPr>
                <w:rFonts w:ascii="국민체 Regular" w:eastAsia="국민체 Regular" w:hAnsi="국민체 Regular"/>
              </w:rPr>
              <w:t>09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15CA67C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75F828D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C8E8372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과목명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2559AC9" w14:textId="24F44A21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proofErr w:type="spellStart"/>
            <w:r w:rsidRPr="00B200D6">
              <w:rPr>
                <w:rFonts w:ascii="국민체 Regular" w:eastAsia="국민체 Regular" w:hAnsi="국민체 Regular" w:hint="eastAsia"/>
                <w:spacing w:val="1"/>
                <w:w w:val="81"/>
                <w:kern w:val="0"/>
                <w:fitText w:val="1800" w:id="-2076961276"/>
              </w:rPr>
              <w:t>비즈니스애널리틱스개</w:t>
            </w:r>
            <w:r w:rsidRPr="00B200D6">
              <w:rPr>
                <w:rFonts w:ascii="국민체 Regular" w:eastAsia="국민체 Regular" w:hAnsi="국민체 Regular" w:hint="eastAsia"/>
                <w:spacing w:val="4"/>
                <w:w w:val="81"/>
                <w:kern w:val="0"/>
                <w:fitText w:val="1800" w:id="-2076961276"/>
              </w:rPr>
              <w:t>론</w:t>
            </w:r>
            <w:proofErr w:type="spellEnd"/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91FD9ED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1E94BB7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42E451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담당교수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D3DE426" w14:textId="365571CA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안현철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A664ECA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FF3DFD" w14:paraId="5D048C9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0A6507" w14:textId="77777777" w:rsidR="00FF3DFD" w:rsidRPr="002A77E9" w:rsidRDefault="00FF3DFD" w:rsidP="00FF3DFD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전공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267D62" w14:textId="76E89581" w:rsidR="00FF3DFD" w:rsidRPr="002B1687" w:rsidRDefault="00FF3DFD" w:rsidP="00FF3DFD">
            <w:pPr>
              <w:spacing w:line="192" w:lineRule="auto"/>
              <w:rPr>
                <w:rFonts w:ascii="국민체 Regular" w:eastAsia="국민체 Regular" w:hAnsi="국민체 Regular"/>
                <w:sz w:val="16"/>
              </w:rPr>
            </w:pPr>
            <w:r>
              <w:rPr>
                <w:rFonts w:ascii="국민체 Regular" w:eastAsia="국민체 Regular" w:hAnsi="국민체 Regular" w:hint="eastAsia"/>
              </w:rPr>
              <w:t>경영정보전공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71A4DECF" w14:textId="77777777" w:rsidR="00FF3DFD" w:rsidRDefault="00FF3DFD" w:rsidP="00FF3DFD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640EA2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92F53F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학번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AD72AAF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175288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B8D4947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5143894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</w:tcBorders>
            <w:vAlign w:val="center"/>
          </w:tcPr>
          <w:p w14:paraId="5362DCD0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이름</w:t>
            </w:r>
          </w:p>
        </w:tc>
        <w:tc>
          <w:tcPr>
            <w:tcW w:w="2012" w:type="dxa"/>
            <w:tcBorders>
              <w:top w:val="dotted" w:sz="2" w:space="0" w:color="auto"/>
            </w:tcBorders>
            <w:vAlign w:val="center"/>
          </w:tcPr>
          <w:p w14:paraId="12BDF5D3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최광삼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C8C6676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</w:tbl>
    <w:p w14:paraId="26F6E694" w14:textId="77777777" w:rsidR="001A0B9B" w:rsidRDefault="002A77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A4E8" wp14:editId="3B9C30FF">
                <wp:simplePos x="0" y="0"/>
                <wp:positionH relativeFrom="margin">
                  <wp:align>right</wp:align>
                </wp:positionH>
                <wp:positionV relativeFrom="paragraph">
                  <wp:posOffset>345439</wp:posOffset>
                </wp:positionV>
                <wp:extent cx="6165850" cy="9525"/>
                <wp:effectExtent l="0" t="0" r="2540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47AF7" id="직선 연결선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27.2pt" to="919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" strokecolor="#a5a5a5 [3206]" strokeweight="1pt">
                <v:stroke joinstyle="miter"/>
                <w10:wrap anchorx="margin"/>
              </v:line>
            </w:pict>
          </mc:Fallback>
        </mc:AlternateContent>
      </w:r>
    </w:p>
    <w:p w14:paraId="68F8778E" w14:textId="77777777" w:rsidR="00305816" w:rsidRDefault="00305816">
      <w:pPr>
        <w:sectPr w:rsidR="00305816" w:rsidSect="00305816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18DADC51" w14:textId="61D1110D" w:rsidR="00AA3CA3" w:rsidRPr="00283F20" w:rsidRDefault="00AA3CA3" w:rsidP="008124DE">
      <w:pPr>
        <w:widowControl/>
        <w:wordWrap/>
        <w:autoSpaceDE/>
        <w:autoSpaceDN/>
        <w:jc w:val="left"/>
        <w:rPr>
          <w:b/>
          <w:bCs/>
          <w:sz w:val="60"/>
          <w:szCs w:val="60"/>
        </w:rPr>
      </w:pPr>
      <w:r w:rsidRPr="00283F20">
        <w:rPr>
          <w:rFonts w:hint="eastAsia"/>
          <w:b/>
          <w:bCs/>
          <w:sz w:val="60"/>
          <w:szCs w:val="60"/>
        </w:rPr>
        <w:lastRenderedPageBreak/>
        <w:t>목차</w:t>
      </w:r>
    </w:p>
    <w:p w14:paraId="27E5903F" w14:textId="414AAB9D" w:rsidR="008124DE" w:rsidRDefault="008124DE">
      <w:pPr>
        <w:widowControl/>
        <w:wordWrap/>
        <w:autoSpaceDE/>
        <w:autoSpaceDN/>
        <w:rPr>
          <w:b/>
          <w:bCs/>
          <w:szCs w:val="20"/>
        </w:rPr>
      </w:pPr>
    </w:p>
    <w:p w14:paraId="68A67682" w14:textId="551D3636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5CB59F6A" w14:textId="3EB191A1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6A29FB92" w14:textId="77777777" w:rsidR="00875196" w:rsidRPr="00283F20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1F374537" w14:textId="2F49D312" w:rsidR="00AA3CA3" w:rsidRPr="008124DE" w:rsidRDefault="00A10BBC" w:rsidP="006B3B63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유의변수 추출</w:t>
      </w:r>
    </w:p>
    <w:p w14:paraId="486F205D" w14:textId="0244E2D8" w:rsidR="00584758" w:rsidRDefault="00584758" w:rsidP="006B3B63">
      <w:pPr>
        <w:pStyle w:val="a7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Cs w:val="20"/>
        </w:rPr>
      </w:pPr>
      <w:bookmarkStart w:id="1" w:name="_Hlk39866400"/>
      <w:r>
        <w:rPr>
          <w:rFonts w:hint="eastAsia"/>
          <w:szCs w:val="20"/>
        </w:rPr>
        <w:t>일원배치</w:t>
      </w:r>
      <w:r w:rsidR="00E04F6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분산검정</w:t>
      </w:r>
    </w:p>
    <w:p w14:paraId="6A395C49" w14:textId="77777777" w:rsidR="00584758" w:rsidRDefault="00584758" w:rsidP="006B3B63">
      <w:pPr>
        <w:pStyle w:val="a7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카이제곱검정</w:t>
      </w:r>
      <w:proofErr w:type="spellEnd"/>
    </w:p>
    <w:p w14:paraId="7EBA2BF1" w14:textId="77777777" w:rsidR="002227AE" w:rsidRDefault="002227AE" w:rsidP="006B3B63">
      <w:pPr>
        <w:pStyle w:val="a7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다중판별분석</w:t>
      </w:r>
      <w:proofErr w:type="spellEnd"/>
    </w:p>
    <w:p w14:paraId="614DFAF6" w14:textId="072B08A2" w:rsidR="00584758" w:rsidRDefault="00D058C4" w:rsidP="006B3B63">
      <w:pPr>
        <w:pStyle w:val="a7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최종 </w:t>
      </w:r>
      <w:r w:rsidR="002227AE">
        <w:rPr>
          <w:rFonts w:hint="eastAsia"/>
          <w:szCs w:val="20"/>
        </w:rPr>
        <w:t>유의변수</w:t>
      </w:r>
    </w:p>
    <w:bookmarkEnd w:id="1"/>
    <w:p w14:paraId="091C492F" w14:textId="77777777" w:rsidR="008B7AA4" w:rsidRDefault="008B7AA4" w:rsidP="008B7AA4">
      <w:pPr>
        <w:widowControl/>
        <w:wordWrap/>
        <w:autoSpaceDE/>
        <w:autoSpaceDN/>
        <w:spacing w:after="0"/>
        <w:jc w:val="left"/>
        <w:rPr>
          <w:b/>
          <w:bCs/>
          <w:sz w:val="30"/>
          <w:szCs w:val="30"/>
        </w:rPr>
      </w:pPr>
    </w:p>
    <w:p w14:paraId="44E2C584" w14:textId="33E29700" w:rsidR="008B7AA4" w:rsidRDefault="008B7AA4" w:rsidP="006B3B63">
      <w:pPr>
        <w:pStyle w:val="a7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</w:t>
      </w:r>
    </w:p>
    <w:p w14:paraId="6990B145" w14:textId="54FE9065" w:rsidR="008B7AA4" w:rsidRDefault="00EF3840" w:rsidP="006B3B63">
      <w:pPr>
        <w:pStyle w:val="a7"/>
        <w:widowControl/>
        <w:numPr>
          <w:ilvl w:val="0"/>
          <w:numId w:val="5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모델 설정</w:t>
      </w:r>
    </w:p>
    <w:p w14:paraId="2AF23D33" w14:textId="716746BE" w:rsidR="008B7AA4" w:rsidRPr="00EF3840" w:rsidRDefault="00EF3840" w:rsidP="006B3B63">
      <w:pPr>
        <w:pStyle w:val="a7"/>
        <w:widowControl/>
        <w:numPr>
          <w:ilvl w:val="0"/>
          <w:numId w:val="5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예측 정확도</w:t>
      </w:r>
    </w:p>
    <w:p w14:paraId="0A079BCC" w14:textId="77777777" w:rsidR="008B7AA4" w:rsidRPr="008B7AA4" w:rsidRDefault="008B7AA4" w:rsidP="008B7AA4">
      <w:pPr>
        <w:widowControl/>
        <w:wordWrap/>
        <w:autoSpaceDE/>
        <w:autoSpaceDN/>
        <w:spacing w:after="0"/>
        <w:jc w:val="left"/>
        <w:rPr>
          <w:sz w:val="30"/>
          <w:szCs w:val="30"/>
        </w:rPr>
      </w:pPr>
    </w:p>
    <w:p w14:paraId="33B4C227" w14:textId="22A5D19C" w:rsidR="008B7AA4" w:rsidRDefault="00041D68" w:rsidP="006B3B63">
      <w:pPr>
        <w:pStyle w:val="a7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VM</w:t>
      </w:r>
    </w:p>
    <w:p w14:paraId="5FE5C55B" w14:textId="77777777" w:rsidR="00EF3840" w:rsidRDefault="00EF3840" w:rsidP="006B3B63">
      <w:pPr>
        <w:pStyle w:val="a7"/>
        <w:widowControl/>
        <w:numPr>
          <w:ilvl w:val="0"/>
          <w:numId w:val="6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EF3840">
        <w:rPr>
          <w:szCs w:val="20"/>
        </w:rPr>
        <w:t xml:space="preserve">LIBSVM 사용을 위한 </w:t>
      </w:r>
      <w:proofErr w:type="spellStart"/>
      <w:r w:rsidRPr="00EF3840">
        <w:rPr>
          <w:szCs w:val="20"/>
        </w:rPr>
        <w:t>전처리</w:t>
      </w:r>
      <w:proofErr w:type="spellEnd"/>
    </w:p>
    <w:p w14:paraId="7E0FDB89" w14:textId="7A33B2E9" w:rsidR="00283F20" w:rsidRPr="00EF3840" w:rsidRDefault="00EF3840" w:rsidP="006B3B63">
      <w:pPr>
        <w:pStyle w:val="a7"/>
        <w:widowControl/>
        <w:numPr>
          <w:ilvl w:val="0"/>
          <w:numId w:val="6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최적의 조합 및 결과</w:t>
      </w:r>
      <w:r w:rsidR="00283F20" w:rsidRPr="00EF3840">
        <w:rPr>
          <w:b/>
          <w:bCs/>
          <w:sz w:val="30"/>
          <w:szCs w:val="30"/>
        </w:rPr>
        <w:br w:type="page"/>
      </w:r>
    </w:p>
    <w:p w14:paraId="2A0B1A23" w14:textId="07DA4505" w:rsidR="002A77E9" w:rsidRPr="00C95E24" w:rsidRDefault="00033F7C" w:rsidP="006B3B63">
      <w:pPr>
        <w:pStyle w:val="a7"/>
        <w:numPr>
          <w:ilvl w:val="0"/>
          <w:numId w:val="3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유의변수 추출</w:t>
      </w:r>
    </w:p>
    <w:p w14:paraId="6003627F" w14:textId="77777777" w:rsidR="00C73D05" w:rsidRDefault="00C73D05" w:rsidP="003B1373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6B19F273" wp14:editId="13FF6984">
            <wp:extent cx="5731510" cy="24237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5-08_2150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095F" w14:textId="45D0D05B" w:rsidR="00D477B0" w:rsidRDefault="00C73D05" w:rsidP="003B1373">
      <w:pPr>
        <w:widowControl/>
        <w:wordWrap/>
        <w:autoSpaceDE/>
        <w:autoSpaceDN/>
        <w:rPr>
          <w:noProof/>
        </w:rPr>
      </w:pPr>
      <w:r>
        <w:rPr>
          <w:noProof/>
        </w:rPr>
        <w:t xml:space="preserve">CustomerLevel.xls </w:t>
      </w:r>
      <w:r>
        <w:rPr>
          <w:rFonts w:hint="eastAsia"/>
          <w:noProof/>
        </w:rPr>
        <w:t xml:space="preserve">파일은 </w:t>
      </w:r>
      <w:r w:rsidR="009A254C">
        <w:rPr>
          <w:rFonts w:hint="eastAsia"/>
          <w:noProof/>
        </w:rPr>
        <w:t>통신회사의 고객의 사용량 데이터를 고객등급별로 나눈 것이다.</w:t>
      </w:r>
      <w:r w:rsidR="009A254C">
        <w:rPr>
          <w:noProof/>
        </w:rPr>
        <w:t xml:space="preserve"> </w:t>
      </w:r>
      <w:r w:rsidR="009A254C">
        <w:rPr>
          <w:rFonts w:hint="eastAsia"/>
          <w:noProof/>
        </w:rPr>
        <w:t>위 이미지는 해당 파일을 캡쳐한 것이다.</w:t>
      </w:r>
      <w:r w:rsidR="009A254C">
        <w:rPr>
          <w:noProof/>
        </w:rPr>
        <w:t xml:space="preserve"> </w:t>
      </w:r>
      <w:r w:rsidR="009A254C">
        <w:rPr>
          <w:rFonts w:hint="eastAsia"/>
          <w:noProof/>
        </w:rPr>
        <w:t>이</w:t>
      </w:r>
      <w:r w:rsidR="00B5631C">
        <w:rPr>
          <w:rFonts w:hint="eastAsia"/>
          <w:noProof/>
        </w:rPr>
        <w:t xml:space="preserve"> 데이터</w:t>
      </w:r>
      <w:r w:rsidR="009A254C">
        <w:rPr>
          <w:rFonts w:hint="eastAsia"/>
          <w:noProof/>
        </w:rPr>
        <w:t>를 토대로 고객등급을 예측하</w:t>
      </w:r>
      <w:r w:rsidR="00564E81">
        <w:rPr>
          <w:rFonts w:hint="eastAsia"/>
          <w:noProof/>
        </w:rPr>
        <w:t>기 위해서는</w:t>
      </w:r>
      <w:r w:rsidR="009A254C">
        <w:rPr>
          <w:rFonts w:hint="eastAsia"/>
          <w:noProof/>
        </w:rPr>
        <w:t xml:space="preserve"> 먼저</w:t>
      </w:r>
      <w:r w:rsidR="00652A6A">
        <w:rPr>
          <w:rFonts w:hint="eastAsia"/>
          <w:noProof/>
        </w:rPr>
        <w:t xml:space="preserve"> </w:t>
      </w:r>
      <w:r w:rsidR="009175BF">
        <w:rPr>
          <w:rFonts w:hint="eastAsia"/>
          <w:noProof/>
        </w:rPr>
        <w:t xml:space="preserve">예측의 정확도와 신뢰성을 확보하기 위하여 </w:t>
      </w:r>
      <w:r w:rsidR="009D0AFE">
        <w:rPr>
          <w:rFonts w:hint="eastAsia"/>
          <w:noProof/>
        </w:rPr>
        <w:t>일원배치분산</w:t>
      </w:r>
      <w:r w:rsidR="00652A6A">
        <w:rPr>
          <w:rFonts w:hint="eastAsia"/>
          <w:noProof/>
        </w:rPr>
        <w:t>검정 및 카이제곱검정을 통해 예측분석을 하였을 때 유의미한 변수를 추출</w:t>
      </w:r>
      <w:r w:rsidR="002F1A64">
        <w:rPr>
          <w:rFonts w:hint="eastAsia"/>
          <w:noProof/>
        </w:rPr>
        <w:t xml:space="preserve">해야 </w:t>
      </w:r>
      <w:r w:rsidR="00596590">
        <w:rPr>
          <w:rFonts w:hint="eastAsia"/>
          <w:noProof/>
        </w:rPr>
        <w:t>할 필요가 있다</w:t>
      </w:r>
      <w:r w:rsidR="00652A6A">
        <w:rPr>
          <w:rFonts w:hint="eastAsia"/>
          <w:noProof/>
        </w:rPr>
        <w:t>.</w:t>
      </w:r>
    </w:p>
    <w:p w14:paraId="61DBE0B3" w14:textId="409729CE" w:rsidR="00E74653" w:rsidRDefault="00AC75DA" w:rsidP="00E74653">
      <w:r>
        <w:rPr>
          <w:rFonts w:hint="eastAsia"/>
        </w:rPr>
        <w:t xml:space="preserve">검정을 실시할 때는 고객등급을 기준으로 하여 진행하였다. </w:t>
      </w:r>
      <w:r w:rsidR="00E74653">
        <w:rPr>
          <w:rFonts w:hint="eastAsia"/>
        </w:rPr>
        <w:t xml:space="preserve">연속형 변수의 경우에는 </w:t>
      </w:r>
      <w:r>
        <w:t>4</w:t>
      </w:r>
      <w:r>
        <w:rPr>
          <w:rFonts w:hint="eastAsia"/>
        </w:rPr>
        <w:t>개의 고객등급</w:t>
      </w:r>
      <w:r w:rsidR="00CA6927">
        <w:rPr>
          <w:rFonts w:hint="eastAsia"/>
        </w:rPr>
        <w:t xml:space="preserve"> 집단</w:t>
      </w:r>
      <w:r>
        <w:rPr>
          <w:rFonts w:hint="eastAsia"/>
        </w:rPr>
        <w:t xml:space="preserve">에 대해 비교하여야 하기 때문에 </w:t>
      </w:r>
      <w:r w:rsidR="00877B4D">
        <w:rPr>
          <w:rFonts w:hint="eastAsia"/>
        </w:rPr>
        <w:t>일원배치 분산검정</w:t>
      </w:r>
      <w:r w:rsidR="00E74653">
        <w:rPr>
          <w:rFonts w:hint="eastAsia"/>
        </w:rPr>
        <w:t>을 적용하였으며,</w:t>
      </w:r>
      <w:r w:rsidR="00E74653">
        <w:t xml:space="preserve"> </w:t>
      </w:r>
      <w:r w:rsidR="00E74653">
        <w:rPr>
          <w:rFonts w:hint="eastAsia"/>
        </w:rPr>
        <w:t xml:space="preserve">이분형 변수에는 </w:t>
      </w:r>
      <w:proofErr w:type="spellStart"/>
      <w:r w:rsidR="00E74653">
        <w:rPr>
          <w:rFonts w:hint="eastAsia"/>
        </w:rPr>
        <w:t>카이제곱검정을</w:t>
      </w:r>
      <w:proofErr w:type="spellEnd"/>
      <w:r w:rsidR="00E74653">
        <w:rPr>
          <w:rFonts w:hint="eastAsia"/>
        </w:rPr>
        <w:t xml:space="preserve"> 적용하였다.</w:t>
      </w:r>
      <w:r w:rsidR="00353563">
        <w:t xml:space="preserve"> </w:t>
      </w:r>
    </w:p>
    <w:p w14:paraId="4190D20B" w14:textId="4E987ACF" w:rsidR="008E7DE3" w:rsidRDefault="008E7DE3" w:rsidP="008E748F">
      <w:pPr>
        <w:pStyle w:val="a7"/>
        <w:widowControl/>
        <w:wordWrap/>
        <w:autoSpaceDE/>
        <w:autoSpaceDN/>
        <w:ind w:leftChars="0" w:left="0"/>
        <w:rPr>
          <w:noProof/>
        </w:rPr>
      </w:pPr>
    </w:p>
    <w:p w14:paraId="5DAB6E8E" w14:textId="77777777" w:rsidR="00C7352A" w:rsidRPr="007C7976" w:rsidRDefault="00C7352A" w:rsidP="008E748F">
      <w:pPr>
        <w:pStyle w:val="a7"/>
        <w:widowControl/>
        <w:wordWrap/>
        <w:autoSpaceDE/>
        <w:autoSpaceDN/>
        <w:ind w:leftChars="0" w:left="0"/>
        <w:rPr>
          <w:noProof/>
        </w:rPr>
      </w:pPr>
    </w:p>
    <w:p w14:paraId="1D8994CD" w14:textId="686E4B86" w:rsidR="00B20123" w:rsidRPr="00892B54" w:rsidRDefault="007C7976" w:rsidP="006B3B63">
      <w:pPr>
        <w:pStyle w:val="a7"/>
        <w:numPr>
          <w:ilvl w:val="1"/>
          <w:numId w:val="2"/>
        </w:numPr>
        <w:ind w:leftChars="0"/>
        <w:rPr>
          <w:noProof/>
          <w:u w:val="single"/>
        </w:rPr>
      </w:pPr>
      <w:r>
        <w:rPr>
          <w:rFonts w:hint="eastAsia"/>
          <w:noProof/>
          <w:u w:val="single"/>
        </w:rPr>
        <w:t>일원배치</w:t>
      </w:r>
      <w:r w:rsidR="00B660D0">
        <w:rPr>
          <w:rFonts w:hint="eastAsia"/>
          <w:noProof/>
          <w:u w:val="single"/>
        </w:rPr>
        <w:t xml:space="preserve"> </w:t>
      </w:r>
      <w:r>
        <w:rPr>
          <w:rFonts w:hint="eastAsia"/>
          <w:noProof/>
          <w:u w:val="single"/>
        </w:rPr>
        <w:t>분산검정</w:t>
      </w:r>
    </w:p>
    <w:tbl>
      <w:tblPr>
        <w:tblW w:w="94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2460"/>
        <w:gridCol w:w="1476"/>
        <w:gridCol w:w="1029"/>
        <w:gridCol w:w="1091"/>
        <w:gridCol w:w="1029"/>
      </w:tblGrid>
      <w:tr w:rsidR="00F01478" w:rsidRPr="00F01478" w14:paraId="4192B74E" w14:textId="77777777" w:rsidTr="00E02950">
        <w:trPr>
          <w:cantSplit/>
          <w:jc w:val="center"/>
        </w:trPr>
        <w:tc>
          <w:tcPr>
            <w:tcW w:w="9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D9ED2" w14:textId="77777777" w:rsidR="00F01478" w:rsidRPr="00F01478" w:rsidRDefault="00F01478" w:rsidP="00F01478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F01478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분산의</w:t>
            </w:r>
            <w:r w:rsidRPr="00F01478">
              <w:rPr>
                <w:rFonts w:ascii="굴림" w:eastAsia="굴림" w:hAnsi="Times New Roman" w:cs="굴림"/>
                <w:b/>
                <w:bCs/>
                <w:color w:val="010205"/>
                <w:kern w:val="0"/>
                <w:sz w:val="22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동질성</w:t>
            </w:r>
            <w:r w:rsidRPr="00F01478">
              <w:rPr>
                <w:rFonts w:ascii="굴림" w:eastAsia="굴림" w:hAnsi="Times New Roman" w:cs="굴림"/>
                <w:b/>
                <w:bCs/>
                <w:color w:val="010205"/>
                <w:kern w:val="0"/>
                <w:sz w:val="22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검정</w:t>
            </w:r>
          </w:p>
        </w:tc>
      </w:tr>
      <w:tr w:rsidR="00F01478" w:rsidRPr="00F01478" w14:paraId="6248FBA8" w14:textId="77777777" w:rsidTr="00E02950">
        <w:trPr>
          <w:cantSplit/>
          <w:jc w:val="center"/>
        </w:trPr>
        <w:tc>
          <w:tcPr>
            <w:tcW w:w="478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8EFD15" w14:textId="77777777" w:rsidR="00F01478" w:rsidRPr="00F01478" w:rsidRDefault="00F01478" w:rsidP="00F01478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8FEEFC" w14:textId="77777777" w:rsidR="00F01478" w:rsidRPr="00F01478" w:rsidRDefault="00F01478" w:rsidP="00F01478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Levene</w:t>
            </w:r>
            <w:proofErr w:type="spellEnd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통계량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D02A03" w14:textId="77777777" w:rsidR="00F01478" w:rsidRPr="00F01478" w:rsidRDefault="00F01478" w:rsidP="00F01478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자유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E8A7A8" w14:textId="77777777" w:rsidR="00F01478" w:rsidRPr="00F01478" w:rsidRDefault="00F01478" w:rsidP="00F01478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자유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74A775" w14:textId="77777777" w:rsidR="00F01478" w:rsidRPr="00F01478" w:rsidRDefault="00F01478" w:rsidP="00F01478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유의확률</w:t>
            </w:r>
          </w:p>
        </w:tc>
      </w:tr>
      <w:tr w:rsidR="00046E5E" w:rsidRPr="00F01478" w14:paraId="069903C7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4EB592A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Age</w:t>
            </w:r>
          </w:p>
        </w:tc>
        <w:tc>
          <w:tcPr>
            <w:tcW w:w="2460" w:type="dxa"/>
            <w:tcBorders>
              <w:top w:val="single" w:sz="8" w:space="0" w:color="152935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3C860C5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69354E77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1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3D101076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2C54418E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2CC" w:themeFill="accent4" w:themeFillTint="33"/>
          </w:tcPr>
          <w:p w14:paraId="3763B163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999</w:t>
            </w:r>
          </w:p>
        </w:tc>
      </w:tr>
      <w:tr w:rsidR="00046E5E" w:rsidRPr="00F01478" w14:paraId="46AE2CC1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BA7B199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Length</w:t>
            </w:r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4B551B04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1AFA3987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06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0C7DB80D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4E0A938D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2CC" w:themeFill="accent4" w:themeFillTint="33"/>
          </w:tcPr>
          <w:p w14:paraId="06CB7758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03</w:t>
            </w:r>
          </w:p>
        </w:tc>
      </w:tr>
      <w:tr w:rsidR="00046E5E" w:rsidRPr="00F01478" w14:paraId="100633EA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41B26D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Snap</w:t>
            </w:r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0A66C403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37A545A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605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702C014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F8F7D1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2EBFD2C9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50</w:t>
            </w:r>
          </w:p>
        </w:tc>
      </w:tr>
      <w:tr w:rsidR="00046E5E" w:rsidRPr="00F01478" w14:paraId="6F6CAE6C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775493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CallTimeDay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5FF4708E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3F8ED9AB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38.628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6641460B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7128F46D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4B35F108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7F6ACE20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2188B0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CallLengthDay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4485CDE9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5C3934CA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01.610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19AB1EB9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54C663EA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59F3F780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22662507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950046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CallTimeNight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4C382FEE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293A7A3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4.58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1592E5EB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3F8B29B5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58CBED94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0EDD38B8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68DC98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CallLengthNight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56E386B0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71B2F51C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.161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797237F1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DD913A9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7BD3FEA7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1166B07F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9FD42A8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CallTimeWeekend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43F2F807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5B220BF1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709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44310FDE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293A8008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2CC" w:themeFill="accent4" w:themeFillTint="33"/>
          </w:tcPr>
          <w:p w14:paraId="444E7837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46</w:t>
            </w:r>
          </w:p>
        </w:tc>
      </w:tr>
      <w:tr w:rsidR="00046E5E" w:rsidRPr="00F01478" w14:paraId="6D71BCC9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11C3907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CallLengthWeekend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12C4BDC7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20B134EA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75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4947C2A2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6102A195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2CC" w:themeFill="accent4" w:themeFillTint="33"/>
          </w:tcPr>
          <w:p w14:paraId="3CFDBE13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631</w:t>
            </w:r>
          </w:p>
        </w:tc>
      </w:tr>
      <w:tr w:rsidR="00046E5E" w:rsidRPr="00F01478" w14:paraId="6B345882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C367E3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CallLengthInternational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19752B8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3F14DA5A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53.71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1E097A86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6CAE399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72E58BE2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6E6EC954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9B66C9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AvgCallLengthDay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77C2FF4A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0EC8A4A9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589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426194BA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3493794A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18A0DDE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1</w:t>
            </w:r>
          </w:p>
        </w:tc>
      </w:tr>
      <w:tr w:rsidR="00046E5E" w:rsidRPr="00F01478" w14:paraId="09B1D5C4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A8F4524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lastRenderedPageBreak/>
              <w:t>AvgCallLengthNight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55C51B6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1B7B8F0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707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303EB8EA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148A7D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2CC" w:themeFill="accent4" w:themeFillTint="33"/>
          </w:tcPr>
          <w:p w14:paraId="0B5CFF11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48</w:t>
            </w:r>
          </w:p>
        </w:tc>
      </w:tr>
      <w:tr w:rsidR="00046E5E" w:rsidRPr="00F01478" w14:paraId="04756224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8C172CA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AvgCallLengthWeekend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005D5959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18395405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.61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6A590F7E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5B44E83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2CC" w:themeFill="accent4" w:themeFillTint="33"/>
          </w:tcPr>
          <w:p w14:paraId="2134DFAB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84</w:t>
            </w:r>
          </w:p>
        </w:tc>
      </w:tr>
      <w:tr w:rsidR="00046E5E" w:rsidRPr="00F01478" w14:paraId="754F4F9E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1BAAB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CallTimeDomestic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4C724F9B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5864CEA4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47.687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E58418C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0AD754C8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01DC23A0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00B51020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D23F95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CallLengthDomestic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64DE195C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377FBD48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6.348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3A8D4B59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59906727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13D22A7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58858DC3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E5430D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AvgCallLengthDomestic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444A10E8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68775D2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.628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463ECA29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71DE6AEC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7CB8CC61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44D126FC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D6FB36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TotCallLength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29702F25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4FCD60D4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1.337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15087C4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0195ADA2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6632C58A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747325C0" w14:textId="77777777" w:rsidTr="00E02950">
        <w:trPr>
          <w:cantSplit/>
          <w:trHeight w:val="99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4D96C9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CallLengthPay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319E7F1A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87ED972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1.169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568AB74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3B864E18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2A6EB71A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5FA0A339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94F52B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ChargeMin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238E4FA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593B6FB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2.143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EDF7CD2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4EC462A0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5F0861E6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26E17EDC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DA4C4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ChargeDomestic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39AE1B9C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67661041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98.387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518A6C9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4675F5E4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3666F569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56E4E8ED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3A87E4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ChargeTotal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2A7C057B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72EAF661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58.429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3AFAD802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443D8670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075B5BF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1E42324B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C79BD2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AvgChargePerUsage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28B1CF49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4869F112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6.980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352194E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1FA1900B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141FAD25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3AF4009A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577BAD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PercentDay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33306AC0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637C057D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6.724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7EB8007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109B4A70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30835F83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5E044866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5DB250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PercentNight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798E908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6D4CB48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67.598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32B7C078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4E5F926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43819A2B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10FA7FE9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AD3B0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PercentWeekend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49BF77F4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5169ACB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93.573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5E1504CF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676668D7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5ED0F2AB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046E5E" w:rsidRPr="00F01478" w14:paraId="5B8139AF" w14:textId="77777777" w:rsidTr="00E02950">
        <w:trPr>
          <w:cantSplit/>
          <w:trHeight w:val="60"/>
          <w:jc w:val="center"/>
        </w:trPr>
        <w:tc>
          <w:tcPr>
            <w:tcW w:w="232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B08C72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PercentInternational</w:t>
            </w:r>
            <w:proofErr w:type="spellEnd"/>
          </w:p>
        </w:tc>
        <w:tc>
          <w:tcPr>
            <w:tcW w:w="2460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E0E0E0"/>
          </w:tcPr>
          <w:p w14:paraId="0B08B83A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을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준으로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0147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합니다</w:t>
            </w:r>
            <w:r w:rsidRPr="00F0147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68902F22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9.694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7E6D0FAD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38FF685E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9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FFFFFF"/>
          </w:tcPr>
          <w:p w14:paraId="3953B631" w14:textId="77777777" w:rsidR="00046E5E" w:rsidRPr="00F01478" w:rsidRDefault="00046E5E" w:rsidP="00F0147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0147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</w:tbl>
    <w:p w14:paraId="3FFC0C57" w14:textId="594F22BC" w:rsidR="00B143FD" w:rsidRDefault="00B143FD" w:rsidP="00B20123">
      <w:pPr>
        <w:pStyle w:val="a7"/>
        <w:widowControl/>
        <w:wordWrap/>
        <w:autoSpaceDE/>
        <w:autoSpaceDN/>
        <w:ind w:leftChars="0" w:left="0"/>
        <w:rPr>
          <w:noProof/>
        </w:rPr>
      </w:pPr>
    </w:p>
    <w:p w14:paraId="4BF46F7F" w14:textId="2FC73D3D" w:rsidR="006E4013" w:rsidRDefault="00845451" w:rsidP="00B20123">
      <w:pPr>
        <w:pStyle w:val="a7"/>
        <w:widowControl/>
        <w:wordWrap/>
        <w:autoSpaceDE/>
        <w:autoSpaceDN/>
        <w:ind w:leftChars="0" w:left="0"/>
        <w:rPr>
          <w:noProof/>
        </w:rPr>
      </w:pPr>
      <w:r>
        <w:rPr>
          <w:rFonts w:hint="eastAsia"/>
          <w:noProof/>
        </w:rPr>
        <w:t>일원배치</w:t>
      </w:r>
      <w:r w:rsidR="00BC380B">
        <w:rPr>
          <w:rFonts w:hint="eastAsia"/>
          <w:noProof/>
        </w:rPr>
        <w:t xml:space="preserve"> </w:t>
      </w:r>
      <w:r>
        <w:rPr>
          <w:rFonts w:hint="eastAsia"/>
          <w:noProof/>
        </w:rPr>
        <w:t>분산검정 실시 결과</w:t>
      </w:r>
      <w:r>
        <w:rPr>
          <w:noProof/>
        </w:rPr>
        <w:t>,</w:t>
      </w:r>
      <w:r w:rsidR="00111DC0">
        <w:rPr>
          <w:noProof/>
        </w:rPr>
        <w:t xml:space="preserve"> </w:t>
      </w:r>
      <w:r w:rsidR="00111DC0">
        <w:rPr>
          <w:rFonts w:hint="eastAsia"/>
          <w:noProof/>
        </w:rPr>
        <w:t>분산의 동질성 검정에서</w:t>
      </w:r>
      <w:r>
        <w:rPr>
          <w:noProof/>
        </w:rPr>
        <w:t xml:space="preserve"> Age / </w:t>
      </w:r>
      <w:r>
        <w:rPr>
          <w:rFonts w:hint="eastAsia"/>
          <w:noProof/>
        </w:rPr>
        <w:t>L</w:t>
      </w:r>
      <w:r>
        <w:rPr>
          <w:noProof/>
        </w:rPr>
        <w:t xml:space="preserve">ength / </w:t>
      </w:r>
      <w:r w:rsidRPr="00845451">
        <w:rPr>
          <w:noProof/>
        </w:rPr>
        <w:t>CallTimeWeekend</w:t>
      </w:r>
      <w:r>
        <w:rPr>
          <w:noProof/>
        </w:rPr>
        <w:t xml:space="preserve"> / </w:t>
      </w:r>
      <w:r w:rsidRPr="00845451">
        <w:rPr>
          <w:noProof/>
        </w:rPr>
        <w:t>CallLengthWeekend</w:t>
      </w:r>
      <w:r>
        <w:rPr>
          <w:noProof/>
        </w:rPr>
        <w:t xml:space="preserve"> / </w:t>
      </w:r>
      <w:r w:rsidRPr="00845451">
        <w:rPr>
          <w:noProof/>
        </w:rPr>
        <w:t>AvgCallLengthNight</w:t>
      </w:r>
      <w:r>
        <w:rPr>
          <w:noProof/>
        </w:rPr>
        <w:t xml:space="preserve"> / </w:t>
      </w:r>
      <w:r w:rsidRPr="00845451">
        <w:rPr>
          <w:noProof/>
        </w:rPr>
        <w:t>AvgCallLengthWeekend</w:t>
      </w:r>
      <w:r w:rsidR="00E02950">
        <w:rPr>
          <w:rFonts w:hint="eastAsia"/>
          <w:noProof/>
        </w:rPr>
        <w:t>등</w:t>
      </w:r>
      <w:r>
        <w:rPr>
          <w:rFonts w:hint="eastAsia"/>
          <w:noProof/>
        </w:rPr>
        <w:t xml:space="preserve"> </w:t>
      </w:r>
      <w:r>
        <w:rPr>
          <w:noProof/>
        </w:rPr>
        <w:t>6</w:t>
      </w:r>
      <w:r>
        <w:rPr>
          <w:rFonts w:hint="eastAsia"/>
          <w:noProof/>
        </w:rPr>
        <w:t xml:space="preserve">개 변수에 대해 </w:t>
      </w:r>
      <w:r>
        <w:rPr>
          <w:noProof/>
        </w:rPr>
        <w:t>P</w:t>
      </w:r>
      <w:r>
        <w:rPr>
          <w:rFonts w:hint="eastAsia"/>
          <w:noProof/>
        </w:rPr>
        <w:t xml:space="preserve">값이 </w:t>
      </w:r>
      <w:r>
        <w:rPr>
          <w:noProof/>
        </w:rPr>
        <w:t>0.05</w:t>
      </w:r>
      <w:r>
        <w:rPr>
          <w:rFonts w:hint="eastAsia"/>
          <w:noProof/>
        </w:rPr>
        <w:t>보다 큰 값을 보이고 있다.</w:t>
      </w:r>
      <w:r>
        <w:rPr>
          <w:noProof/>
        </w:rPr>
        <w:t xml:space="preserve"> </w:t>
      </w:r>
      <w:r>
        <w:rPr>
          <w:rFonts w:hint="eastAsia"/>
          <w:noProof/>
        </w:rPr>
        <w:t>이는</w:t>
      </w:r>
      <w:r>
        <w:rPr>
          <w:noProof/>
        </w:rPr>
        <w:t xml:space="preserve"> 95% </w:t>
      </w:r>
      <w:r>
        <w:rPr>
          <w:rFonts w:hint="eastAsia"/>
          <w:noProof/>
        </w:rPr>
        <w:t xml:space="preserve">신뢰수준 하에서 귀무가설을 기각할 수 없다는 뜻이므로 해당 변수에 대해서는 </w:t>
      </w:r>
      <w:r w:rsidR="00C914B1">
        <w:rPr>
          <w:rFonts w:hint="eastAsia"/>
          <w:noProof/>
        </w:rPr>
        <w:t>분산이 동질하게 분포되어 있음을 알 수 있다.</w:t>
      </w:r>
    </w:p>
    <w:p w14:paraId="775C132F" w14:textId="7EC13735" w:rsidR="007C6C38" w:rsidRDefault="007C6C38" w:rsidP="00B20123">
      <w:pPr>
        <w:pStyle w:val="a7"/>
        <w:widowControl/>
        <w:wordWrap/>
        <w:autoSpaceDE/>
        <w:autoSpaceDN/>
        <w:ind w:leftChars="0" w:left="0"/>
        <w:rPr>
          <w:noProof/>
        </w:rPr>
      </w:pPr>
    </w:p>
    <w:p w14:paraId="556FEB08" w14:textId="77777777" w:rsidR="007C6C38" w:rsidRDefault="007C6C38" w:rsidP="00B20123">
      <w:pPr>
        <w:pStyle w:val="a7"/>
        <w:widowControl/>
        <w:wordWrap/>
        <w:autoSpaceDE/>
        <w:autoSpaceDN/>
        <w:ind w:leftChars="0" w:left="0"/>
        <w:rPr>
          <w:noProof/>
        </w:rPr>
      </w:pPr>
    </w:p>
    <w:tbl>
      <w:tblPr>
        <w:tblW w:w="84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1"/>
        <w:gridCol w:w="906"/>
        <w:gridCol w:w="1030"/>
        <w:gridCol w:w="1030"/>
        <w:gridCol w:w="1030"/>
        <w:gridCol w:w="1092"/>
        <w:gridCol w:w="1030"/>
      </w:tblGrid>
      <w:tr w:rsidR="00BB2CAC" w:rsidRPr="00BB2CAC" w14:paraId="2652F8DA" w14:textId="77777777" w:rsidTr="00E02950">
        <w:trPr>
          <w:cantSplit/>
          <w:jc w:val="center"/>
        </w:trPr>
        <w:tc>
          <w:tcPr>
            <w:tcW w:w="8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41CC99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BB2CAC">
              <w:rPr>
                <w:rFonts w:ascii="굴림" w:eastAsia="굴림" w:hAnsi="Times New Roman" w:cs="굴림"/>
                <w:b/>
                <w:bCs/>
                <w:color w:val="010205"/>
                <w:kern w:val="0"/>
                <w:sz w:val="22"/>
              </w:rPr>
              <w:t>ANOVA</w:t>
            </w:r>
          </w:p>
        </w:tc>
      </w:tr>
      <w:tr w:rsidR="00BB2CAC" w:rsidRPr="00BB2CAC" w14:paraId="4812CD14" w14:textId="77777777" w:rsidTr="00E02950">
        <w:trPr>
          <w:cantSplit/>
          <w:jc w:val="center"/>
        </w:trPr>
        <w:tc>
          <w:tcPr>
            <w:tcW w:w="322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82192FE" w14:textId="77777777" w:rsidR="00BB2CAC" w:rsidRPr="00BB2CAC" w:rsidRDefault="00BB2CAC" w:rsidP="00BB2CAC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110546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제곱합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041097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자유도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FD599A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제곱</w:t>
            </w:r>
            <w:proofErr w:type="spellEnd"/>
          </w:p>
        </w:tc>
        <w:tc>
          <w:tcPr>
            <w:tcW w:w="10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6366C1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F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69ACB1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유의확률</w:t>
            </w:r>
          </w:p>
        </w:tc>
      </w:tr>
      <w:tr w:rsidR="00BB2CAC" w:rsidRPr="00BB2CAC" w14:paraId="6F3929C6" w14:textId="77777777" w:rsidTr="00E02950">
        <w:trPr>
          <w:cantSplit/>
          <w:trHeight w:val="60"/>
          <w:jc w:val="center"/>
        </w:trPr>
        <w:tc>
          <w:tcPr>
            <w:tcW w:w="2321" w:type="dxa"/>
            <w:tcBorders>
              <w:top w:val="single" w:sz="8" w:space="0" w:color="152935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14525CBF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Age</w:t>
            </w:r>
          </w:p>
        </w:tc>
        <w:tc>
          <w:tcPr>
            <w:tcW w:w="906" w:type="dxa"/>
            <w:tcBorders>
              <w:top w:val="single" w:sz="8" w:space="0" w:color="152935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36BCD51E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BB2CA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간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0548AF8D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58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50836AEB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5CA9AA23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19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73F0E8B6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54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7C1C92D0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645</w:t>
            </w:r>
          </w:p>
        </w:tc>
      </w:tr>
      <w:tr w:rsidR="00BB2CAC" w:rsidRPr="00BB2CAC" w14:paraId="62397D3A" w14:textId="77777777" w:rsidTr="00E02950">
        <w:trPr>
          <w:cantSplit/>
          <w:trHeight w:val="60"/>
          <w:jc w:val="center"/>
        </w:trPr>
        <w:tc>
          <w:tcPr>
            <w:tcW w:w="23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7AC75C1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Length</w:t>
            </w:r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2E2E64B3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BB2CA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간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44D9FCF8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731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9CA9D0B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6CF79EDD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44</w:t>
            </w:r>
          </w:p>
        </w:tc>
        <w:tc>
          <w:tcPr>
            <w:tcW w:w="1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2966577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43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2CC" w:themeFill="accent4" w:themeFillTint="33"/>
          </w:tcPr>
          <w:p w14:paraId="0EBF76B4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32</w:t>
            </w:r>
          </w:p>
        </w:tc>
      </w:tr>
      <w:tr w:rsidR="00BB2CAC" w:rsidRPr="00BB2CAC" w14:paraId="64F5EA88" w14:textId="77777777" w:rsidTr="00E02950">
        <w:trPr>
          <w:cantSplit/>
          <w:trHeight w:val="60"/>
          <w:jc w:val="center"/>
        </w:trPr>
        <w:tc>
          <w:tcPr>
            <w:tcW w:w="23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2F411A7F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BB2CA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CallTimeWeekend</w:t>
            </w:r>
            <w:proofErr w:type="spellEnd"/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6FA24FDA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BB2CA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간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40DE569B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02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CAD4E41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0F9FD434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34</w:t>
            </w:r>
          </w:p>
        </w:tc>
        <w:tc>
          <w:tcPr>
            <w:tcW w:w="1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019C9866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.802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6F8F3BCC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45</w:t>
            </w:r>
          </w:p>
        </w:tc>
      </w:tr>
      <w:tr w:rsidR="00BB2CAC" w:rsidRPr="00BB2CAC" w14:paraId="53880789" w14:textId="77777777" w:rsidTr="00E02950">
        <w:trPr>
          <w:cantSplit/>
          <w:trHeight w:val="102"/>
          <w:jc w:val="center"/>
        </w:trPr>
        <w:tc>
          <w:tcPr>
            <w:tcW w:w="23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45D4EB1E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BB2CA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CallLengthWeekend</w:t>
            </w:r>
            <w:proofErr w:type="spellEnd"/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144CC647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BB2CA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간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605F463E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76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4216980F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7D441A0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92</w:t>
            </w:r>
          </w:p>
        </w:tc>
        <w:tc>
          <w:tcPr>
            <w:tcW w:w="1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24E69096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92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2CC" w:themeFill="accent4" w:themeFillTint="33"/>
          </w:tcPr>
          <w:p w14:paraId="3C458EE7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34</w:t>
            </w:r>
          </w:p>
        </w:tc>
      </w:tr>
      <w:tr w:rsidR="00BB2CAC" w:rsidRPr="00BB2CAC" w14:paraId="0C3D7F76" w14:textId="77777777" w:rsidTr="00E02950">
        <w:trPr>
          <w:cantSplit/>
          <w:trHeight w:val="60"/>
          <w:jc w:val="center"/>
        </w:trPr>
        <w:tc>
          <w:tcPr>
            <w:tcW w:w="23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29AD4EC5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BB2CA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AvgCallLengthNight</w:t>
            </w:r>
            <w:proofErr w:type="spellEnd"/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78B39662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BB2CA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간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1C9D1DFF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1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529484CB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6B752B0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61EBF5D7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52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14:paraId="34431305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860</w:t>
            </w:r>
          </w:p>
        </w:tc>
      </w:tr>
      <w:tr w:rsidR="00BB2CAC" w:rsidRPr="00BB2CAC" w14:paraId="4651E110" w14:textId="77777777" w:rsidTr="00E02950">
        <w:trPr>
          <w:cantSplit/>
          <w:trHeight w:val="60"/>
          <w:jc w:val="center"/>
        </w:trPr>
        <w:tc>
          <w:tcPr>
            <w:tcW w:w="2321" w:type="dxa"/>
            <w:tcBorders>
              <w:top w:val="single" w:sz="4" w:space="0" w:color="BFBFBF" w:themeColor="background1" w:themeShade="BF"/>
              <w:left w:val="nil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E0E0E0"/>
          </w:tcPr>
          <w:p w14:paraId="0FBC3245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BB2CA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AvgCallLengthWeekend</w:t>
            </w:r>
            <w:proofErr w:type="spellEnd"/>
          </w:p>
        </w:tc>
        <w:tc>
          <w:tcPr>
            <w:tcW w:w="9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0E0E0"/>
          </w:tcPr>
          <w:p w14:paraId="41E13032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BB2CA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BB2CA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간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7702D1AA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8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42326F5A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23E6AEA2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3</w:t>
            </w:r>
          </w:p>
        </w:tc>
        <w:tc>
          <w:tcPr>
            <w:tcW w:w="1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63C635A5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782</w:t>
            </w:r>
          </w:p>
        </w:tc>
        <w:tc>
          <w:tcPr>
            <w:tcW w:w="1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FFFFFF"/>
          </w:tcPr>
          <w:p w14:paraId="4604EF01" w14:textId="77777777" w:rsidR="00BB2CAC" w:rsidRPr="00BB2CAC" w:rsidRDefault="00BB2CAC" w:rsidP="00BB2CA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B2CA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04</w:t>
            </w:r>
          </w:p>
        </w:tc>
      </w:tr>
    </w:tbl>
    <w:p w14:paraId="6A39BFAE" w14:textId="77777777" w:rsidR="00BB2CAC" w:rsidRPr="00BB2CAC" w:rsidRDefault="00BB2CAC" w:rsidP="00BB2CAC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DC49A72" w14:textId="5A7AD2A1" w:rsidR="00D06F4D" w:rsidRDefault="0083388C" w:rsidP="00B20123">
      <w:pPr>
        <w:pStyle w:val="a7"/>
        <w:widowControl/>
        <w:wordWrap/>
        <w:autoSpaceDE/>
        <w:autoSpaceDN/>
        <w:ind w:leftChars="0" w:left="0"/>
        <w:rPr>
          <w:noProof/>
        </w:rPr>
      </w:pPr>
      <w:r>
        <w:rPr>
          <w:rFonts w:hint="eastAsia"/>
          <w:noProof/>
        </w:rPr>
        <w:t>데이터</w:t>
      </w:r>
      <w:r w:rsidR="00966E92">
        <w:rPr>
          <w:rFonts w:hint="eastAsia"/>
          <w:noProof/>
        </w:rPr>
        <w:t>의 분산</w:t>
      </w:r>
      <w:r>
        <w:rPr>
          <w:rFonts w:hint="eastAsia"/>
          <w:noProof/>
        </w:rPr>
        <w:t xml:space="preserve">이 동질하다고 판단된 </w:t>
      </w:r>
      <w:r>
        <w:rPr>
          <w:noProof/>
        </w:rPr>
        <w:t>6</w:t>
      </w:r>
      <w:r>
        <w:rPr>
          <w:rFonts w:hint="eastAsia"/>
          <w:noProof/>
        </w:rPr>
        <w:t>개 변수에 대한 일원분산분석 값을 살펴보면</w:t>
      </w:r>
      <w:r w:rsidR="00E02950">
        <w:rPr>
          <w:rFonts w:hint="eastAsia"/>
          <w:noProof/>
        </w:rPr>
        <w:t xml:space="preserve"> </w:t>
      </w:r>
      <w:r w:rsidR="00E02950">
        <w:rPr>
          <w:noProof/>
        </w:rPr>
        <w:t xml:space="preserve">Age / </w:t>
      </w:r>
      <w:r w:rsidR="00E02950" w:rsidRPr="00845451">
        <w:rPr>
          <w:noProof/>
        </w:rPr>
        <w:t>CallTimeWeekend</w:t>
      </w:r>
      <w:r w:rsidR="00E02950">
        <w:rPr>
          <w:noProof/>
        </w:rPr>
        <w:t xml:space="preserve"> / </w:t>
      </w:r>
      <w:r w:rsidR="00E02950" w:rsidRPr="00845451">
        <w:rPr>
          <w:noProof/>
        </w:rPr>
        <w:t>AvgCallLengthNight</w:t>
      </w:r>
      <w:r w:rsidR="00E02950">
        <w:rPr>
          <w:noProof/>
        </w:rPr>
        <w:t xml:space="preserve"> / </w:t>
      </w:r>
      <w:r w:rsidR="00E02950" w:rsidRPr="00845451">
        <w:rPr>
          <w:noProof/>
        </w:rPr>
        <w:t>AvgCallLengthWeekend</w:t>
      </w:r>
      <w:r w:rsidR="00376B16">
        <w:rPr>
          <w:rFonts w:hint="eastAsia"/>
          <w:noProof/>
        </w:rPr>
        <w:t xml:space="preserve">의 </w:t>
      </w:r>
      <w:r w:rsidR="00376B16">
        <w:rPr>
          <w:noProof/>
        </w:rPr>
        <w:t>4</w:t>
      </w:r>
      <w:r w:rsidR="00376B16">
        <w:rPr>
          <w:rFonts w:hint="eastAsia"/>
          <w:noProof/>
        </w:rPr>
        <w:t xml:space="preserve">개 변수에 대해서 유의확률이 </w:t>
      </w:r>
      <w:r w:rsidR="00376B16">
        <w:rPr>
          <w:noProof/>
        </w:rPr>
        <w:t>0.05</w:t>
      </w:r>
      <w:r w:rsidR="00376B16">
        <w:rPr>
          <w:rFonts w:hint="eastAsia"/>
          <w:noProof/>
        </w:rPr>
        <w:t xml:space="preserve">보다 높게 나타나 </w:t>
      </w:r>
      <w:r w:rsidR="00376B16">
        <w:rPr>
          <w:noProof/>
        </w:rPr>
        <w:t xml:space="preserve">95% </w:t>
      </w:r>
      <w:r w:rsidR="00376B16">
        <w:rPr>
          <w:rFonts w:hint="eastAsia"/>
          <w:noProof/>
        </w:rPr>
        <w:t xml:space="preserve">신뢰수준 하에서 귀무가설을 기각할 수 없다. </w:t>
      </w:r>
      <w:r w:rsidR="004D5206">
        <w:rPr>
          <w:rFonts w:hint="eastAsia"/>
          <w:noProof/>
        </w:rPr>
        <w:t xml:space="preserve">따라서 고객등급에 따라 유의미한 차이를 보이는 변수는 </w:t>
      </w:r>
      <w:r w:rsidR="004D5206" w:rsidRPr="00131882">
        <w:rPr>
          <w:rFonts w:hint="eastAsia"/>
          <w:noProof/>
          <w:color w:val="FF0000"/>
        </w:rPr>
        <w:t>L</w:t>
      </w:r>
      <w:r w:rsidR="004D5206" w:rsidRPr="00131882">
        <w:rPr>
          <w:noProof/>
          <w:color w:val="FF0000"/>
        </w:rPr>
        <w:t>ength / CallLengthWeekend</w:t>
      </w:r>
      <w:r w:rsidR="004D5206">
        <w:rPr>
          <w:noProof/>
        </w:rPr>
        <w:t xml:space="preserve"> 2</w:t>
      </w:r>
      <w:r w:rsidR="004D5206">
        <w:rPr>
          <w:rFonts w:hint="eastAsia"/>
          <w:noProof/>
        </w:rPr>
        <w:t>개인 것을 확인할 수 있다.</w:t>
      </w:r>
    </w:p>
    <w:p w14:paraId="575D2807" w14:textId="0F8AA611" w:rsidR="00B143FD" w:rsidRPr="00892B54" w:rsidRDefault="00B143FD" w:rsidP="006B3B63">
      <w:pPr>
        <w:pStyle w:val="a7"/>
        <w:numPr>
          <w:ilvl w:val="1"/>
          <w:numId w:val="2"/>
        </w:numPr>
        <w:ind w:leftChars="0"/>
        <w:rPr>
          <w:noProof/>
          <w:u w:val="single"/>
        </w:rPr>
      </w:pPr>
      <w:r>
        <w:rPr>
          <w:rFonts w:hint="eastAsia"/>
          <w:noProof/>
          <w:u w:val="single"/>
        </w:rPr>
        <w:lastRenderedPageBreak/>
        <w:t>카이제곱검정</w:t>
      </w:r>
    </w:p>
    <w:tbl>
      <w:tblPr>
        <w:tblStyle w:val="a3"/>
        <w:tblW w:w="0" w:type="auto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3041"/>
        <w:gridCol w:w="2974"/>
      </w:tblGrid>
      <w:tr w:rsidR="008B401B" w14:paraId="120D6C21" w14:textId="77777777" w:rsidTr="00E50A65">
        <w:trPr>
          <w:jc w:val="center"/>
        </w:trPr>
        <w:tc>
          <w:tcPr>
            <w:tcW w:w="3005" w:type="dxa"/>
          </w:tcPr>
          <w:p w14:paraId="1A68A10B" w14:textId="3D368178" w:rsidR="001B4179" w:rsidRDefault="001B4179" w:rsidP="001B4179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F11B786" wp14:editId="2D9A65D5">
                  <wp:simplePos x="990600" y="142875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884740" cy="2581275"/>
                  <wp:effectExtent l="0" t="0" r="1270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4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5" w:type="dxa"/>
          </w:tcPr>
          <w:p w14:paraId="3AF6D2E0" w14:textId="1D54E37F" w:rsidR="001B4179" w:rsidRDefault="001B4179" w:rsidP="001B4179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CA84AD0" wp14:editId="579C64DD">
                  <wp:simplePos x="2914650" y="142875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836330" cy="2552700"/>
                  <wp:effectExtent l="0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33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6" w:type="dxa"/>
          </w:tcPr>
          <w:p w14:paraId="2A04B7D7" w14:textId="2DA70D15" w:rsidR="001B4179" w:rsidRDefault="001B4179" w:rsidP="001B4179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CADB791" wp14:editId="4E7DA96A">
                  <wp:simplePos x="4800600" y="142875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865335" cy="2543175"/>
                  <wp:effectExtent l="0" t="0" r="1905" b="0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3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401B" w14:paraId="412942A6" w14:textId="77777777" w:rsidTr="00E50A65">
        <w:trPr>
          <w:trHeight w:val="3679"/>
          <w:jc w:val="center"/>
        </w:trPr>
        <w:tc>
          <w:tcPr>
            <w:tcW w:w="3005" w:type="dxa"/>
          </w:tcPr>
          <w:p w14:paraId="27F9EA3C" w14:textId="5408BC59" w:rsidR="001B4179" w:rsidRDefault="00E50A65" w:rsidP="001B4179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440CAAE" wp14:editId="3D229296">
                  <wp:simplePos x="990600" y="42291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853733" cy="2524125"/>
                  <wp:effectExtent l="0" t="0" r="0" b="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733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5" w:type="dxa"/>
          </w:tcPr>
          <w:p w14:paraId="399BB4C6" w14:textId="1D0F778F" w:rsidR="001B4179" w:rsidRDefault="00E50A65" w:rsidP="001B4179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66A1457" wp14:editId="230CB236">
                  <wp:simplePos x="2914650" y="42291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840337" cy="2533650"/>
                  <wp:effectExtent l="0" t="0" r="7620" b="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337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6" w:type="dxa"/>
          </w:tcPr>
          <w:p w14:paraId="2572D384" w14:textId="3889CC8C" w:rsidR="001B4179" w:rsidRDefault="00E50A65" w:rsidP="001B4179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BD11689" wp14:editId="17BF3E08">
                  <wp:simplePos x="4800600" y="42291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819275" cy="2516664"/>
                  <wp:effectExtent l="0" t="0" r="0" b="0"/>
                  <wp:wrapSquare wrapText="bothSides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51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401B" w14:paraId="56AD6D52" w14:textId="77777777" w:rsidTr="00E50A65">
        <w:trPr>
          <w:jc w:val="center"/>
        </w:trPr>
        <w:tc>
          <w:tcPr>
            <w:tcW w:w="3005" w:type="dxa"/>
          </w:tcPr>
          <w:p w14:paraId="66EEB005" w14:textId="6E2E81F0" w:rsidR="001B4179" w:rsidRDefault="00E50A65" w:rsidP="001B4179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95CCD18" wp14:editId="47B00504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0</wp:posOffset>
                  </wp:positionV>
                  <wp:extent cx="1828165" cy="2553970"/>
                  <wp:effectExtent l="0" t="0" r="635" b="0"/>
                  <wp:wrapSquare wrapText="bothSides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65" cy="2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</w:tcPr>
          <w:p w14:paraId="6DE3A839" w14:textId="756A5F32" w:rsidR="001B4179" w:rsidRDefault="00E50A65" w:rsidP="001B4179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8EBFEA8" wp14:editId="51AB0540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0</wp:posOffset>
                  </wp:positionV>
                  <wp:extent cx="1835785" cy="2553970"/>
                  <wp:effectExtent l="0" t="0" r="0" b="0"/>
                  <wp:wrapSquare wrapText="bothSides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2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51B98EF0" w14:textId="1978E862" w:rsidR="001B4179" w:rsidRDefault="00E50A65" w:rsidP="001B4179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9DDF302" wp14:editId="5B0E1C96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0</wp:posOffset>
                  </wp:positionV>
                  <wp:extent cx="1811655" cy="2552700"/>
                  <wp:effectExtent l="0" t="0" r="0" b="0"/>
                  <wp:wrapSquare wrapText="bothSides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5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401B" w14:paraId="617FE768" w14:textId="77777777" w:rsidTr="00E50A65">
        <w:trPr>
          <w:jc w:val="center"/>
        </w:trPr>
        <w:tc>
          <w:tcPr>
            <w:tcW w:w="3005" w:type="dxa"/>
          </w:tcPr>
          <w:p w14:paraId="5647BE5A" w14:textId="67CF0208" w:rsidR="001B4179" w:rsidRDefault="008B401B" w:rsidP="001B4179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B8DD9B5" wp14:editId="5106FD9E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0</wp:posOffset>
                  </wp:positionV>
                  <wp:extent cx="1905000" cy="2680335"/>
                  <wp:effectExtent l="0" t="0" r="0" b="5715"/>
                  <wp:wrapSquare wrapText="bothSides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</w:tcPr>
          <w:p w14:paraId="195E5B30" w14:textId="2662791A" w:rsidR="001B4179" w:rsidRDefault="008B401B" w:rsidP="001B4179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ACCAF44" wp14:editId="74DFB6D4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932707" cy="2657475"/>
                  <wp:effectExtent l="0" t="0" r="0" b="0"/>
                  <wp:wrapSquare wrapText="bothSides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488" cy="266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53DD07C5" w14:textId="7E5D92E5" w:rsidR="001B4179" w:rsidRDefault="008B401B" w:rsidP="001B4179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6D95626" wp14:editId="19B5D53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</wp:posOffset>
                  </wp:positionV>
                  <wp:extent cx="1886675" cy="2667000"/>
                  <wp:effectExtent l="0" t="0" r="0" b="0"/>
                  <wp:wrapSquare wrapText="bothSides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24" cy="267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401B" w14:paraId="68F0F5D6" w14:textId="77777777" w:rsidTr="00E50A65">
        <w:trPr>
          <w:jc w:val="center"/>
        </w:trPr>
        <w:tc>
          <w:tcPr>
            <w:tcW w:w="3005" w:type="dxa"/>
          </w:tcPr>
          <w:p w14:paraId="02DD6EA1" w14:textId="0EA8E5F8" w:rsidR="001B4179" w:rsidRDefault="008B401B" w:rsidP="001B4179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08B24D4" wp14:editId="0B910D1E">
                  <wp:simplePos x="990600" y="394335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885950" cy="2676525"/>
                  <wp:effectExtent l="0" t="0" r="0" b="9525"/>
                  <wp:wrapSquare wrapText="bothSides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459" cy="272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</w:tcPr>
          <w:p w14:paraId="03E9D4E8" w14:textId="77777777" w:rsidR="001B4179" w:rsidRDefault="001B4179" w:rsidP="001B4179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noProof/>
              </w:rPr>
            </w:pPr>
          </w:p>
        </w:tc>
        <w:tc>
          <w:tcPr>
            <w:tcW w:w="3006" w:type="dxa"/>
          </w:tcPr>
          <w:p w14:paraId="3C998786" w14:textId="77777777" w:rsidR="001B4179" w:rsidRDefault="001B4179" w:rsidP="001B4179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noProof/>
              </w:rPr>
            </w:pPr>
          </w:p>
        </w:tc>
      </w:tr>
    </w:tbl>
    <w:p w14:paraId="339CD27E" w14:textId="77777777" w:rsidR="005F4C45" w:rsidRDefault="005F4C45" w:rsidP="00B20123">
      <w:pPr>
        <w:pStyle w:val="a7"/>
        <w:widowControl/>
        <w:wordWrap/>
        <w:autoSpaceDE/>
        <w:autoSpaceDN/>
        <w:ind w:leftChars="0" w:left="0"/>
        <w:rPr>
          <w:noProof/>
        </w:rPr>
      </w:pPr>
    </w:p>
    <w:p w14:paraId="0252CB0E" w14:textId="4BF1EAE5" w:rsidR="002A7F54" w:rsidRDefault="00CC3B88" w:rsidP="002A7F54">
      <w:pPr>
        <w:pStyle w:val="a7"/>
        <w:widowControl/>
        <w:wordWrap/>
        <w:autoSpaceDE/>
        <w:autoSpaceDN/>
        <w:ind w:leftChars="0" w:left="0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3</w:t>
      </w:r>
      <w:r>
        <w:rPr>
          <w:rFonts w:hint="eastAsia"/>
          <w:noProof/>
        </w:rPr>
        <w:t>개 이분형 변수에 대한 카이제곱검정을 실시한 결과</w:t>
      </w:r>
      <w:r>
        <w:rPr>
          <w:noProof/>
        </w:rPr>
        <w:t xml:space="preserve">, </w:t>
      </w:r>
      <w:r w:rsidR="006111DF">
        <w:rPr>
          <w:noProof/>
        </w:rPr>
        <w:t>HS5</w:t>
      </w:r>
      <w:r w:rsidR="006111DF">
        <w:rPr>
          <w:rFonts w:hint="eastAsia"/>
          <w:noProof/>
        </w:rPr>
        <w:t xml:space="preserve">와 </w:t>
      </w:r>
      <w:r w:rsidR="007C2723">
        <w:rPr>
          <w:noProof/>
        </w:rPr>
        <w:t>Gender</w:t>
      </w:r>
      <w:r w:rsidR="007C2723">
        <w:rPr>
          <w:rFonts w:hint="eastAsia"/>
          <w:noProof/>
        </w:rPr>
        <w:t xml:space="preserve"> </w:t>
      </w:r>
      <w:r w:rsidR="007C2723">
        <w:rPr>
          <w:noProof/>
        </w:rPr>
        <w:t>2</w:t>
      </w:r>
      <w:r w:rsidR="007C2723">
        <w:rPr>
          <w:rFonts w:hint="eastAsia"/>
          <w:noProof/>
        </w:rPr>
        <w:t>개</w:t>
      </w:r>
      <w:r w:rsidR="006111DF">
        <w:rPr>
          <w:rFonts w:hint="eastAsia"/>
          <w:noProof/>
        </w:rPr>
        <w:t>의</w:t>
      </w:r>
      <w:r w:rsidR="007C2723">
        <w:rPr>
          <w:rFonts w:hint="eastAsia"/>
          <w:noProof/>
        </w:rPr>
        <w:t xml:space="preserve"> 변수는 유의확률이 </w:t>
      </w:r>
      <w:r w:rsidR="007C2723">
        <w:rPr>
          <w:noProof/>
        </w:rPr>
        <w:t>0.05</w:t>
      </w:r>
      <w:r w:rsidR="007C2723">
        <w:rPr>
          <w:rFonts w:hint="eastAsia"/>
          <w:noProof/>
        </w:rPr>
        <w:t xml:space="preserve">를 초과하여 </w:t>
      </w:r>
      <w:r w:rsidR="007C2723">
        <w:rPr>
          <w:noProof/>
        </w:rPr>
        <w:t xml:space="preserve">95% </w:t>
      </w:r>
      <w:r w:rsidR="007C2723">
        <w:rPr>
          <w:rFonts w:hint="eastAsia"/>
          <w:noProof/>
        </w:rPr>
        <w:t xml:space="preserve">신뢰수준 하에서 </w:t>
      </w:r>
      <w:r w:rsidR="00514231">
        <w:rPr>
          <w:rFonts w:hint="eastAsia"/>
          <w:noProof/>
        </w:rPr>
        <w:t>고객등급과 관련이 없는 것으로 나타났다.</w:t>
      </w:r>
      <w:r w:rsidR="00514231">
        <w:rPr>
          <w:noProof/>
        </w:rPr>
        <w:t xml:space="preserve"> </w:t>
      </w:r>
      <w:r w:rsidR="00514231">
        <w:rPr>
          <w:rFonts w:hint="eastAsia"/>
          <w:noProof/>
        </w:rPr>
        <w:t xml:space="preserve">따라서 고객등급에 따라 유의미한 차이를 보이는 변수는 </w:t>
      </w:r>
      <w:r w:rsidR="00CD01B7" w:rsidRPr="00DD5BAD">
        <w:rPr>
          <w:noProof/>
          <w:color w:val="FF0000"/>
        </w:rPr>
        <w:t>BP1 / BP2 / BP3 / BP4 / BP5 / HS1 / HS2 / HS3 / HS4 / HS6 / BillProgValid</w:t>
      </w:r>
      <w:r w:rsidR="00514231">
        <w:rPr>
          <w:noProof/>
        </w:rPr>
        <w:t xml:space="preserve"> </w:t>
      </w:r>
      <w:r w:rsidR="00514231">
        <w:rPr>
          <w:rFonts w:hint="eastAsia"/>
          <w:noProof/>
        </w:rPr>
        <w:t>1</w:t>
      </w:r>
      <w:r w:rsidR="00514231">
        <w:rPr>
          <w:noProof/>
        </w:rPr>
        <w:t>1</w:t>
      </w:r>
      <w:r w:rsidR="00514231">
        <w:rPr>
          <w:rFonts w:hint="eastAsia"/>
          <w:noProof/>
        </w:rPr>
        <w:t>개인 것을 알 수 있다.</w:t>
      </w:r>
      <w:r w:rsidR="002A7F54">
        <w:rPr>
          <w:noProof/>
        </w:rPr>
        <w:br w:type="page"/>
      </w:r>
    </w:p>
    <w:p w14:paraId="0E778A9B" w14:textId="50994E64" w:rsidR="000765C4" w:rsidRDefault="00C1233D" w:rsidP="006B3B63">
      <w:pPr>
        <w:pStyle w:val="a7"/>
        <w:numPr>
          <w:ilvl w:val="1"/>
          <w:numId w:val="2"/>
        </w:numPr>
        <w:ind w:leftChars="0"/>
        <w:rPr>
          <w:noProof/>
          <w:u w:val="single"/>
        </w:rPr>
      </w:pPr>
      <w:r>
        <w:rPr>
          <w:rFonts w:hint="eastAsia"/>
          <w:noProof/>
          <w:u w:val="single"/>
        </w:rPr>
        <w:lastRenderedPageBreak/>
        <w:t>다중판별분석</w:t>
      </w:r>
    </w:p>
    <w:p w14:paraId="2D890546" w14:textId="7C9C142F" w:rsidR="004C62ED" w:rsidRDefault="004A619F" w:rsidP="003460EF">
      <w:pPr>
        <w:jc w:val="center"/>
        <w:rPr>
          <w:noProof/>
          <w:u w:val="single"/>
        </w:rPr>
      </w:pPr>
      <w:r w:rsidRPr="004A619F">
        <w:rPr>
          <w:rFonts w:hint="eastAsia"/>
          <w:noProof/>
        </w:rPr>
        <w:drawing>
          <wp:inline distT="0" distB="0" distL="0" distR="0" wp14:anchorId="7FFE132C" wp14:editId="15542548">
            <wp:extent cx="3397838" cy="22479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-05-09_00125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53" cy="22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7DA6" w14:textId="3B8118BA" w:rsidR="00F0386E" w:rsidRDefault="004A619F" w:rsidP="004A619F">
      <w:pPr>
        <w:rPr>
          <w:noProof/>
        </w:rPr>
      </w:pPr>
      <w:r w:rsidRPr="004A619F">
        <w:rPr>
          <w:rFonts w:hint="eastAsia"/>
          <w:noProof/>
        </w:rPr>
        <w:t>다중판별</w:t>
      </w:r>
      <w:r>
        <w:rPr>
          <w:rFonts w:hint="eastAsia"/>
          <w:noProof/>
        </w:rPr>
        <w:t>분석에는 위 이미지와 같은 설정을 따랐다.</w:t>
      </w:r>
      <w:r>
        <w:rPr>
          <w:noProof/>
        </w:rPr>
        <w:t xml:space="preserve"> </w:t>
      </w:r>
      <w:r w:rsidR="001476F6">
        <w:rPr>
          <w:rFonts w:hint="eastAsia"/>
          <w:noProof/>
        </w:rPr>
        <w:t>집단변수로는 고객등급</w:t>
      </w:r>
      <w:r w:rsidR="0037725D">
        <w:rPr>
          <w:rFonts w:hint="eastAsia"/>
          <w:noProof/>
        </w:rPr>
        <w:t>(</w:t>
      </w:r>
      <w:r w:rsidR="0037725D">
        <w:rPr>
          <w:noProof/>
        </w:rPr>
        <w:t>1~4)</w:t>
      </w:r>
      <w:r w:rsidR="001476F6">
        <w:rPr>
          <w:rFonts w:hint="eastAsia"/>
          <w:noProof/>
        </w:rPr>
        <w:t>을 지정하였고,</w:t>
      </w:r>
      <w:r w:rsidR="001476F6">
        <w:rPr>
          <w:noProof/>
        </w:rPr>
        <w:t xml:space="preserve"> </w:t>
      </w:r>
      <w:r w:rsidR="001476F6">
        <w:rPr>
          <w:rFonts w:hint="eastAsia"/>
          <w:noProof/>
        </w:rPr>
        <w:t xml:space="preserve">독립변수에는 앞서 실시한 검정 결과에서 유의하다고 판단된 </w:t>
      </w:r>
      <w:r w:rsidR="001476F6">
        <w:rPr>
          <w:noProof/>
        </w:rPr>
        <w:t>13</w:t>
      </w:r>
      <w:r w:rsidR="001476F6">
        <w:rPr>
          <w:rFonts w:hint="eastAsia"/>
          <w:noProof/>
        </w:rPr>
        <w:t>개의 변수를 사용하였</w:t>
      </w:r>
      <w:r w:rsidR="0013069E">
        <w:rPr>
          <w:rFonts w:hint="eastAsia"/>
          <w:noProof/>
        </w:rPr>
        <w:t>다.</w:t>
      </w:r>
      <w:r w:rsidR="00A73418">
        <w:rPr>
          <w:noProof/>
        </w:rPr>
        <w:t xml:space="preserve"> </w:t>
      </w:r>
      <w:r w:rsidR="0013069E">
        <w:rPr>
          <w:rFonts w:hint="eastAsia"/>
          <w:noProof/>
        </w:rPr>
        <w:t xml:space="preserve">또한 </w:t>
      </w:r>
      <w:r w:rsidR="00221640">
        <w:rPr>
          <w:rFonts w:hint="eastAsia"/>
          <w:noProof/>
        </w:rPr>
        <w:t>단계선택법</w:t>
      </w:r>
      <w:r w:rsidR="0013069E">
        <w:rPr>
          <w:rFonts w:hint="eastAsia"/>
          <w:noProof/>
        </w:rPr>
        <w:t>을 사용하여 다중판변분석에 사용</w:t>
      </w:r>
      <w:r w:rsidR="00221640">
        <w:rPr>
          <w:rFonts w:hint="eastAsia"/>
          <w:noProof/>
        </w:rPr>
        <w:t>하도록 하였다.</w:t>
      </w:r>
    </w:p>
    <w:p w14:paraId="680AF51E" w14:textId="149F50D1" w:rsidR="004A619F" w:rsidRPr="004A619F" w:rsidRDefault="001476F6" w:rsidP="004A619F">
      <w:pPr>
        <w:rPr>
          <w:noProof/>
        </w:rPr>
      </w:pPr>
      <w:r>
        <w:rPr>
          <w:rFonts w:hint="eastAsia"/>
          <w:noProof/>
        </w:rPr>
        <w:t xml:space="preserve">선택변수에는 </w:t>
      </w:r>
      <w:r w:rsidR="0019128A">
        <w:rPr>
          <w:rFonts w:hint="eastAsia"/>
          <w:noProof/>
        </w:rPr>
        <w:t>테스트</w:t>
      </w:r>
      <w:r>
        <w:rPr>
          <w:rFonts w:hint="eastAsia"/>
          <w:noProof/>
        </w:rPr>
        <w:t xml:space="preserve">용 데이터셋인 </w:t>
      </w:r>
      <w:r>
        <w:rPr>
          <w:noProof/>
        </w:rPr>
        <w:t>1</w:t>
      </w:r>
      <w:r>
        <w:rPr>
          <w:rFonts w:hint="eastAsia"/>
          <w:noProof/>
        </w:rPr>
        <w:t>을 선택하였</w:t>
      </w:r>
      <w:r w:rsidR="00633439">
        <w:rPr>
          <w:rFonts w:hint="eastAsia"/>
          <w:noProof/>
        </w:rPr>
        <w:t>으며,</w:t>
      </w:r>
      <w:r w:rsidR="00633439">
        <w:rPr>
          <w:noProof/>
        </w:rPr>
        <w:t xml:space="preserve"> </w:t>
      </w:r>
      <w:r w:rsidR="00633439">
        <w:rPr>
          <w:rFonts w:hint="eastAsia"/>
          <w:noProof/>
        </w:rPr>
        <w:t>분류 메뉴에서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요약표를 </w:t>
      </w:r>
      <w:r w:rsidR="00D553DF">
        <w:rPr>
          <w:rFonts w:hint="eastAsia"/>
          <w:noProof/>
        </w:rPr>
        <w:t>표시할 수 있게</w:t>
      </w:r>
      <w:r w:rsidR="00D553DF">
        <w:rPr>
          <w:noProof/>
        </w:rPr>
        <w:t xml:space="preserve"> </w:t>
      </w:r>
      <w:r w:rsidR="00D553DF">
        <w:rPr>
          <w:rFonts w:hint="eastAsia"/>
          <w:noProof/>
        </w:rPr>
        <w:t>하</w:t>
      </w:r>
      <w:r>
        <w:rPr>
          <w:rFonts w:hint="eastAsia"/>
          <w:noProof/>
        </w:rPr>
        <w:t>여 예측정확도</w:t>
      </w:r>
      <w:r w:rsidR="008B0826">
        <w:rPr>
          <w:rFonts w:hint="eastAsia"/>
          <w:noProof/>
        </w:rPr>
        <w:t xml:space="preserve">까지 </w:t>
      </w:r>
      <w:r>
        <w:rPr>
          <w:rFonts w:hint="eastAsia"/>
          <w:noProof/>
        </w:rPr>
        <w:t>나타낼 수 있도록 하였다.</w:t>
      </w:r>
    </w:p>
    <w:p w14:paraId="71B5806E" w14:textId="77777777" w:rsidR="004A619F" w:rsidRPr="004A619F" w:rsidRDefault="004A619F" w:rsidP="004A619F">
      <w:pPr>
        <w:rPr>
          <w:noProof/>
          <w:u w:val="single"/>
        </w:rPr>
      </w:pPr>
    </w:p>
    <w:tbl>
      <w:tblPr>
        <w:tblW w:w="95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849"/>
        <w:gridCol w:w="740"/>
        <w:gridCol w:w="740"/>
        <w:gridCol w:w="1033"/>
        <w:gridCol w:w="1033"/>
        <w:gridCol w:w="1033"/>
        <w:gridCol w:w="1033"/>
        <w:gridCol w:w="1033"/>
      </w:tblGrid>
      <w:tr w:rsidR="000765C4" w:rsidRPr="000765C4" w14:paraId="6028F7EC" w14:textId="77777777" w:rsidTr="00E8030F">
        <w:trPr>
          <w:cantSplit/>
          <w:jc w:val="center"/>
        </w:trPr>
        <w:tc>
          <w:tcPr>
            <w:tcW w:w="9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D169B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0765C4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분류</w:t>
            </w:r>
            <w:r w:rsidRPr="000765C4">
              <w:rPr>
                <w:rFonts w:ascii="굴림" w:eastAsia="굴림" w:hAnsi="Times New Roman" w:cs="굴림"/>
                <w:b/>
                <w:bCs/>
                <w:color w:val="010205"/>
                <w:kern w:val="0"/>
                <w:sz w:val="22"/>
              </w:rPr>
              <w:t xml:space="preserve"> </w:t>
            </w:r>
            <w:r w:rsidRPr="000765C4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결과</w:t>
            </w:r>
            <w:proofErr w:type="spellStart"/>
            <w:proofErr w:type="gramStart"/>
            <w:r w:rsidRPr="000765C4">
              <w:rPr>
                <w:rFonts w:ascii="굴림" w:eastAsia="굴림" w:hAnsi="Times New Roman" w:cs="굴림"/>
                <w:b/>
                <w:bCs/>
                <w:color w:val="010205"/>
                <w:kern w:val="0"/>
                <w:sz w:val="22"/>
                <w:vertAlign w:val="superscript"/>
              </w:rPr>
              <w:t>a,b</w:t>
            </w:r>
            <w:proofErr w:type="spellEnd"/>
            <w:proofErr w:type="gramEnd"/>
          </w:p>
        </w:tc>
      </w:tr>
      <w:tr w:rsidR="000765C4" w:rsidRPr="000765C4" w14:paraId="737A0745" w14:textId="77777777" w:rsidTr="00E8030F">
        <w:trPr>
          <w:cantSplit/>
          <w:jc w:val="center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1EBBFABE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2C8F14FB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8249F61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02F694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Level</w:t>
            </w:r>
          </w:p>
        </w:tc>
        <w:tc>
          <w:tcPr>
            <w:tcW w:w="4132" w:type="dxa"/>
            <w:gridSpan w:val="4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CBA30EF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예측</w:t>
            </w: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0765C4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소속집단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DF3F7E5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</w:tr>
      <w:tr w:rsidR="000765C4" w:rsidRPr="000765C4" w14:paraId="6DFBA593" w14:textId="77777777" w:rsidTr="00E8030F">
        <w:trPr>
          <w:cantSplit/>
          <w:jc w:val="center"/>
        </w:trPr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5C533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AF4FD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58859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BC6A2A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41B10F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328A8E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2</w:t>
            </w:r>
          </w:p>
        </w:tc>
        <w:tc>
          <w:tcPr>
            <w:tcW w:w="10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FA37F5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41B20F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4</w:t>
            </w:r>
          </w:p>
        </w:tc>
        <w:tc>
          <w:tcPr>
            <w:tcW w:w="1033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D58AD43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</w:tr>
      <w:tr w:rsidR="000765C4" w:rsidRPr="000765C4" w14:paraId="5B84A138" w14:textId="77777777" w:rsidTr="00E8030F">
        <w:trPr>
          <w:cantSplit/>
          <w:jc w:val="center"/>
        </w:trPr>
        <w:tc>
          <w:tcPr>
            <w:tcW w:w="20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6A0BE81E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선택된</w:t>
            </w: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0765C4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케이스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65D4C081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0765C4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원래값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2DEA0D80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빈도</w:t>
            </w:r>
          </w:p>
        </w:tc>
        <w:tc>
          <w:tcPr>
            <w:tcW w:w="74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14ABEA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13DD44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20</w:t>
            </w:r>
          </w:p>
        </w:tc>
        <w:tc>
          <w:tcPr>
            <w:tcW w:w="10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1C4873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77</w:t>
            </w:r>
          </w:p>
        </w:tc>
        <w:tc>
          <w:tcPr>
            <w:tcW w:w="10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14604E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BF8C57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77D71F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00</w:t>
            </w:r>
          </w:p>
        </w:tc>
      </w:tr>
      <w:tr w:rsidR="000765C4" w:rsidRPr="000765C4" w14:paraId="60DFF53D" w14:textId="77777777" w:rsidTr="00E8030F">
        <w:trPr>
          <w:cantSplit/>
          <w:jc w:val="center"/>
        </w:trPr>
        <w:tc>
          <w:tcPr>
            <w:tcW w:w="205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A29BCD6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E3E08E6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CE8515F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86800D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2</w:t>
            </w:r>
          </w:p>
        </w:tc>
        <w:tc>
          <w:tcPr>
            <w:tcW w:w="10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EB6B0F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67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76ED59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28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7C536F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5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99BCF1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F22771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00</w:t>
            </w:r>
          </w:p>
        </w:tc>
      </w:tr>
      <w:tr w:rsidR="000765C4" w:rsidRPr="000765C4" w14:paraId="39FC0177" w14:textId="77777777" w:rsidTr="00E8030F">
        <w:trPr>
          <w:cantSplit/>
          <w:jc w:val="center"/>
        </w:trPr>
        <w:tc>
          <w:tcPr>
            <w:tcW w:w="205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AD0012D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8C9D0EB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160C2B5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4C7C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F4E366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C49C4B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32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ACB3BA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88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77AF2C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4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882B90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00</w:t>
            </w:r>
          </w:p>
        </w:tc>
      </w:tr>
      <w:tr w:rsidR="000765C4" w:rsidRPr="000765C4" w14:paraId="326157BF" w14:textId="77777777" w:rsidTr="00E8030F">
        <w:trPr>
          <w:cantSplit/>
          <w:jc w:val="center"/>
        </w:trPr>
        <w:tc>
          <w:tcPr>
            <w:tcW w:w="205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3D0F705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2A1248D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B0415BC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C27EFA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E8E00B4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BDE8F6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9EEA99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79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9AE97F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21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8FC4EA1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00</w:t>
            </w:r>
          </w:p>
        </w:tc>
      </w:tr>
      <w:tr w:rsidR="000765C4" w:rsidRPr="000765C4" w14:paraId="479D250D" w14:textId="77777777" w:rsidTr="00E8030F">
        <w:trPr>
          <w:cantSplit/>
          <w:jc w:val="center"/>
        </w:trPr>
        <w:tc>
          <w:tcPr>
            <w:tcW w:w="205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B700B62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4719600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947151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%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CBF8E3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17C260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2.5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88D9A1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7.1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11DFE3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C6DE9B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56C3AA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</w:tr>
      <w:tr w:rsidR="000765C4" w:rsidRPr="000765C4" w14:paraId="06ADB138" w14:textId="77777777" w:rsidTr="00E8030F">
        <w:trPr>
          <w:cantSplit/>
          <w:jc w:val="center"/>
        </w:trPr>
        <w:tc>
          <w:tcPr>
            <w:tcW w:w="205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2A34AD2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D7A5817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9269A8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EC433F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2</w:t>
            </w:r>
          </w:p>
        </w:tc>
        <w:tc>
          <w:tcPr>
            <w:tcW w:w="10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DCB355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3.4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D8AFDA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3.5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DF0E38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3.1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3153E2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6BE144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</w:tr>
      <w:tr w:rsidR="000765C4" w:rsidRPr="000765C4" w14:paraId="44157805" w14:textId="77777777" w:rsidTr="00E8030F">
        <w:trPr>
          <w:cantSplit/>
          <w:jc w:val="center"/>
        </w:trPr>
        <w:tc>
          <w:tcPr>
            <w:tcW w:w="205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07457B5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A559498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325CE4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227039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37E291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8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FBC6CB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9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0625BA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1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E20B18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.3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D045E1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</w:tr>
      <w:tr w:rsidR="000765C4" w:rsidRPr="000765C4" w14:paraId="2CC7FA0D" w14:textId="77777777" w:rsidTr="00E8030F">
        <w:trPr>
          <w:cantSplit/>
          <w:jc w:val="center"/>
        </w:trPr>
        <w:tc>
          <w:tcPr>
            <w:tcW w:w="205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6AA22E6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809852E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471552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09BBF0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A7BB52A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E1D0F8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1A833A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2.4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290655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7.6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4E4E8E9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</w:tr>
      <w:tr w:rsidR="000765C4" w:rsidRPr="000765C4" w14:paraId="2DA8C34B" w14:textId="77777777" w:rsidTr="00E8030F">
        <w:trPr>
          <w:cantSplit/>
          <w:jc w:val="center"/>
        </w:trPr>
        <w:tc>
          <w:tcPr>
            <w:tcW w:w="205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D0A289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선택되지</w:t>
            </w: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0765C4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않은</w:t>
            </w: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0765C4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케이스</w:t>
            </w:r>
          </w:p>
        </w:tc>
        <w:tc>
          <w:tcPr>
            <w:tcW w:w="84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F82521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0765C4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원래값</w:t>
            </w:r>
            <w:proofErr w:type="spellEnd"/>
          </w:p>
        </w:tc>
        <w:tc>
          <w:tcPr>
            <w:tcW w:w="74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B54824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빈도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9D6F4F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C408A3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7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8C0E02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3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0256CB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C86B28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C3CD52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00</w:t>
            </w:r>
          </w:p>
        </w:tc>
      </w:tr>
      <w:tr w:rsidR="000765C4" w:rsidRPr="000765C4" w14:paraId="5C804FAB" w14:textId="77777777" w:rsidTr="00E8030F">
        <w:trPr>
          <w:cantSplit/>
          <w:jc w:val="center"/>
        </w:trPr>
        <w:tc>
          <w:tcPr>
            <w:tcW w:w="205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58DB81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E9B3BC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A12544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1F5FD2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2</w:t>
            </w:r>
          </w:p>
        </w:tc>
        <w:tc>
          <w:tcPr>
            <w:tcW w:w="10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ABC505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3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B22078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4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94524C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3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25D1A6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E8B54E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00</w:t>
            </w:r>
          </w:p>
        </w:tc>
      </w:tr>
      <w:tr w:rsidR="000765C4" w:rsidRPr="000765C4" w14:paraId="12619389" w14:textId="77777777" w:rsidTr="00E8030F">
        <w:trPr>
          <w:cantSplit/>
          <w:jc w:val="center"/>
        </w:trPr>
        <w:tc>
          <w:tcPr>
            <w:tcW w:w="205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7D4743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239DA4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63A7A5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234394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E4480D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ACF8E9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4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5C27B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6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92DF99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9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98AE40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00</w:t>
            </w:r>
          </w:p>
        </w:tc>
      </w:tr>
      <w:tr w:rsidR="000765C4" w:rsidRPr="000765C4" w14:paraId="46ACD95F" w14:textId="77777777" w:rsidTr="00E8030F">
        <w:trPr>
          <w:cantSplit/>
          <w:jc w:val="center"/>
        </w:trPr>
        <w:tc>
          <w:tcPr>
            <w:tcW w:w="205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65B0C8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3BC379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C6B220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AC662B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0D852DE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EFE0EB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948226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2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519922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58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F6CA96F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00</w:t>
            </w:r>
          </w:p>
        </w:tc>
      </w:tr>
      <w:tr w:rsidR="000765C4" w:rsidRPr="000765C4" w14:paraId="3A2B744D" w14:textId="77777777" w:rsidTr="00E8030F">
        <w:trPr>
          <w:cantSplit/>
          <w:jc w:val="center"/>
        </w:trPr>
        <w:tc>
          <w:tcPr>
            <w:tcW w:w="205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1BE760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885438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13DC67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%</w:t>
            </w: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FB698E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0D5C73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3.5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A0AF3F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6.5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6FED50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EFDF6C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5ADF0A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</w:tr>
      <w:tr w:rsidR="000765C4" w:rsidRPr="000765C4" w14:paraId="24504744" w14:textId="77777777" w:rsidTr="00E8030F">
        <w:trPr>
          <w:cantSplit/>
          <w:jc w:val="center"/>
        </w:trPr>
        <w:tc>
          <w:tcPr>
            <w:tcW w:w="205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197694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E6E5FA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119C55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A75406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2</w:t>
            </w:r>
          </w:p>
        </w:tc>
        <w:tc>
          <w:tcPr>
            <w:tcW w:w="10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4F60A5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6.5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3B5429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2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887E7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.5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228F0B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D688F0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</w:tr>
      <w:tr w:rsidR="000765C4" w:rsidRPr="000765C4" w14:paraId="139D0FAD" w14:textId="77777777" w:rsidTr="00E8030F">
        <w:trPr>
          <w:cantSplit/>
          <w:jc w:val="center"/>
        </w:trPr>
        <w:tc>
          <w:tcPr>
            <w:tcW w:w="205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CABAA5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671599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B45742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848686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298CC9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0AC725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2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86C542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8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4A67B1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.5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78CEA9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</w:tr>
      <w:tr w:rsidR="000765C4" w:rsidRPr="000765C4" w14:paraId="61AF9BC1" w14:textId="77777777" w:rsidTr="00E8030F">
        <w:trPr>
          <w:cantSplit/>
          <w:jc w:val="center"/>
        </w:trPr>
        <w:tc>
          <w:tcPr>
            <w:tcW w:w="205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6F1114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EEECB4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FB9752" w14:textId="77777777" w:rsidR="000765C4" w:rsidRPr="000765C4" w:rsidRDefault="000765C4" w:rsidP="000765C4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E90E23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4</w:t>
            </w:r>
          </w:p>
        </w:tc>
        <w:tc>
          <w:tcPr>
            <w:tcW w:w="103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D03D8A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D5B565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9CAA80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1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45BCED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9.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E6DB46D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</w:tr>
      <w:tr w:rsidR="000765C4" w:rsidRPr="000765C4" w14:paraId="29A0E9AD" w14:textId="77777777" w:rsidTr="00E8030F">
        <w:trPr>
          <w:cantSplit/>
          <w:jc w:val="center"/>
        </w:trPr>
        <w:tc>
          <w:tcPr>
            <w:tcW w:w="9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F71302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lastRenderedPageBreak/>
              <w:t xml:space="preserve">a. 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원래의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 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선택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 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집단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 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케이스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 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중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 61.2%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이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(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가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) 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올바로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 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분류되었습니다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</w:tr>
      <w:tr w:rsidR="000765C4" w:rsidRPr="000765C4" w14:paraId="0ABB1F19" w14:textId="77777777" w:rsidTr="00E8030F">
        <w:trPr>
          <w:cantSplit/>
          <w:jc w:val="center"/>
        </w:trPr>
        <w:tc>
          <w:tcPr>
            <w:tcW w:w="9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1634C" w14:textId="77777777" w:rsidR="000765C4" w:rsidRPr="000765C4" w:rsidRDefault="000765C4" w:rsidP="000765C4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b. 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원래의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 </w:t>
            </w:r>
            <w:proofErr w:type="spellStart"/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비선택</w:t>
            </w:r>
            <w:proofErr w:type="spellEnd"/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 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집단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 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케이스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 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중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 60.6%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이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(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가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) 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올바로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 </w:t>
            </w:r>
            <w:r w:rsidRPr="000765C4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분류되었습니다</w:t>
            </w:r>
            <w:r w:rsidRPr="000765C4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</w:tr>
    </w:tbl>
    <w:p w14:paraId="47A4B64F" w14:textId="77777777" w:rsidR="000765C4" w:rsidRPr="000765C4" w:rsidRDefault="000765C4" w:rsidP="000765C4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4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1030"/>
        <w:gridCol w:w="1030"/>
        <w:gridCol w:w="1030"/>
      </w:tblGrid>
      <w:tr w:rsidR="005B14B8" w:rsidRPr="005B14B8" w14:paraId="331A3F48" w14:textId="77777777" w:rsidTr="00510FF3">
        <w:trPr>
          <w:cantSplit/>
          <w:jc w:val="center"/>
        </w:trPr>
        <w:tc>
          <w:tcPr>
            <w:tcW w:w="4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01FB80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5B14B8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표준화</w:t>
            </w:r>
            <w:r w:rsidRPr="005B14B8">
              <w:rPr>
                <w:rFonts w:ascii="굴림" w:eastAsia="굴림" w:hAnsi="Times New Roman" w:cs="굴림"/>
                <w:b/>
                <w:bCs/>
                <w:color w:val="010205"/>
                <w:kern w:val="0"/>
                <w:sz w:val="22"/>
              </w:rPr>
              <w:t xml:space="preserve"> </w:t>
            </w:r>
            <w:r w:rsidRPr="005B14B8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정준</w:t>
            </w:r>
            <w:r w:rsidRPr="005B14B8">
              <w:rPr>
                <w:rFonts w:ascii="굴림" w:eastAsia="굴림" w:hAnsi="Times New Roman" w:cs="굴림"/>
                <w:b/>
                <w:bCs/>
                <w:color w:val="010205"/>
                <w:kern w:val="0"/>
                <w:sz w:val="22"/>
              </w:rPr>
              <w:t xml:space="preserve"> </w:t>
            </w:r>
            <w:r w:rsidRPr="005B14B8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판별함수</w:t>
            </w:r>
            <w:r w:rsidRPr="005B14B8">
              <w:rPr>
                <w:rFonts w:ascii="굴림" w:eastAsia="굴림" w:hAnsi="Times New Roman" w:cs="굴림"/>
                <w:b/>
                <w:bCs/>
                <w:color w:val="010205"/>
                <w:kern w:val="0"/>
                <w:sz w:val="22"/>
              </w:rPr>
              <w:t xml:space="preserve"> </w:t>
            </w:r>
            <w:r w:rsidRPr="005B14B8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계수</w:t>
            </w:r>
          </w:p>
        </w:tc>
      </w:tr>
      <w:tr w:rsidR="005B14B8" w:rsidRPr="005B14B8" w14:paraId="5F3A7DCB" w14:textId="77777777" w:rsidTr="00510FF3">
        <w:trPr>
          <w:cantSplit/>
          <w:jc w:val="center"/>
        </w:trPr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FA8892" w14:textId="77777777" w:rsidR="005B14B8" w:rsidRPr="005B14B8" w:rsidRDefault="005B14B8" w:rsidP="005B14B8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561397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함수</w:t>
            </w:r>
          </w:p>
        </w:tc>
      </w:tr>
      <w:tr w:rsidR="005B14B8" w:rsidRPr="005B14B8" w14:paraId="1A30CF73" w14:textId="77777777" w:rsidTr="00510FF3">
        <w:trPr>
          <w:cantSplit/>
          <w:jc w:val="center"/>
        </w:trPr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F8AAFD" w14:textId="77777777" w:rsidR="005B14B8" w:rsidRPr="005B14B8" w:rsidRDefault="005B14B8" w:rsidP="005B14B8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C48860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B083E5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7C0CACC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3</w:t>
            </w:r>
          </w:p>
        </w:tc>
      </w:tr>
      <w:tr w:rsidR="005B14B8" w:rsidRPr="005B14B8" w14:paraId="49F04D19" w14:textId="77777777" w:rsidTr="00510FF3">
        <w:trPr>
          <w:cantSplit/>
          <w:jc w:val="center"/>
        </w:trPr>
        <w:tc>
          <w:tcPr>
            <w:tcW w:w="13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93325C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BP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FFED7A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06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465D66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6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7A0A77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-.160</w:t>
            </w:r>
          </w:p>
        </w:tc>
      </w:tr>
      <w:tr w:rsidR="005B14B8" w:rsidRPr="005B14B8" w14:paraId="7B7060A0" w14:textId="77777777" w:rsidTr="00510FF3">
        <w:trPr>
          <w:cantSplit/>
          <w:jc w:val="center"/>
        </w:trPr>
        <w:tc>
          <w:tcPr>
            <w:tcW w:w="1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CA9811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BP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3891CD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94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3E4636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.12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1825D7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-.335</w:t>
            </w:r>
          </w:p>
        </w:tc>
      </w:tr>
      <w:tr w:rsidR="005B14B8" w:rsidRPr="005B14B8" w14:paraId="266B8A1F" w14:textId="77777777" w:rsidTr="00510FF3">
        <w:trPr>
          <w:cantSplit/>
          <w:jc w:val="center"/>
        </w:trPr>
        <w:tc>
          <w:tcPr>
            <w:tcW w:w="1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37E1D3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BP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DF0D54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.47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F39C4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4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27DD8F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76</w:t>
            </w:r>
          </w:p>
        </w:tc>
      </w:tr>
      <w:tr w:rsidR="005B14B8" w:rsidRPr="005B14B8" w14:paraId="75041556" w14:textId="77777777" w:rsidTr="00510FF3">
        <w:trPr>
          <w:cantSplit/>
          <w:jc w:val="center"/>
        </w:trPr>
        <w:tc>
          <w:tcPr>
            <w:tcW w:w="1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9E9292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BP5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698D36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1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5AFD80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66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BBE9C5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11</w:t>
            </w:r>
          </w:p>
        </w:tc>
      </w:tr>
      <w:tr w:rsidR="005B14B8" w:rsidRPr="005B14B8" w14:paraId="76477A23" w14:textId="77777777" w:rsidTr="00510FF3">
        <w:trPr>
          <w:cantSplit/>
          <w:jc w:val="center"/>
        </w:trPr>
        <w:tc>
          <w:tcPr>
            <w:tcW w:w="1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B37E3A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HS1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FE45D2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9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95F75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-.18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5FE100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-.396</w:t>
            </w:r>
          </w:p>
        </w:tc>
      </w:tr>
      <w:tr w:rsidR="005B14B8" w:rsidRPr="005B14B8" w14:paraId="3FD8B515" w14:textId="77777777" w:rsidTr="00510FF3">
        <w:trPr>
          <w:cantSplit/>
          <w:jc w:val="center"/>
        </w:trPr>
        <w:tc>
          <w:tcPr>
            <w:tcW w:w="1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25994F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HS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74AA2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-.23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770804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1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7B28CA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24</w:t>
            </w:r>
          </w:p>
        </w:tc>
      </w:tr>
      <w:tr w:rsidR="005B14B8" w:rsidRPr="005B14B8" w14:paraId="63F0AE1E" w14:textId="77777777" w:rsidTr="00510FF3">
        <w:trPr>
          <w:cantSplit/>
          <w:jc w:val="center"/>
        </w:trPr>
        <w:tc>
          <w:tcPr>
            <w:tcW w:w="1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A7CF73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HS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CE7366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-.28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2DFD60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4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5E2651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12</w:t>
            </w:r>
          </w:p>
        </w:tc>
      </w:tr>
      <w:tr w:rsidR="005B14B8" w:rsidRPr="005B14B8" w14:paraId="2165483A" w14:textId="77777777" w:rsidTr="00510FF3">
        <w:trPr>
          <w:cantSplit/>
          <w:jc w:val="center"/>
        </w:trPr>
        <w:tc>
          <w:tcPr>
            <w:tcW w:w="13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5493AF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HS6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B271CB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-.27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4750E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CB5ABF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74</w:t>
            </w:r>
          </w:p>
        </w:tc>
      </w:tr>
      <w:tr w:rsidR="005B14B8" w:rsidRPr="005B14B8" w14:paraId="2F08653B" w14:textId="77777777" w:rsidTr="00510FF3">
        <w:trPr>
          <w:cantSplit/>
          <w:jc w:val="center"/>
        </w:trPr>
        <w:tc>
          <w:tcPr>
            <w:tcW w:w="13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908FD8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proofErr w:type="spellStart"/>
            <w:r w:rsidRPr="005B14B8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BillProgValid</w:t>
            </w:r>
            <w:proofErr w:type="spellEnd"/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EB22D7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5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A475FC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84F2342" w14:textId="77777777" w:rsidR="005B14B8" w:rsidRPr="005B14B8" w:rsidRDefault="005B14B8" w:rsidP="005B14B8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5B14B8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710</w:t>
            </w:r>
          </w:p>
        </w:tc>
      </w:tr>
    </w:tbl>
    <w:p w14:paraId="29976ABE" w14:textId="77777777" w:rsidR="006804F7" w:rsidRDefault="006804F7" w:rsidP="00E44E77">
      <w:pPr>
        <w:pStyle w:val="a7"/>
        <w:widowControl/>
        <w:wordWrap/>
        <w:autoSpaceDE/>
        <w:autoSpaceDN/>
        <w:ind w:leftChars="0" w:left="0"/>
        <w:rPr>
          <w:noProof/>
        </w:rPr>
      </w:pPr>
    </w:p>
    <w:p w14:paraId="10C8CD29" w14:textId="4590F220" w:rsidR="007A4C75" w:rsidRDefault="003C295B" w:rsidP="00E44E77">
      <w:pPr>
        <w:pStyle w:val="a7"/>
        <w:widowControl/>
        <w:wordWrap/>
        <w:autoSpaceDE/>
        <w:autoSpaceDN/>
        <w:ind w:leftChars="0" w:left="0"/>
        <w:rPr>
          <w:noProof/>
        </w:rPr>
      </w:pPr>
      <w:r>
        <w:rPr>
          <w:rFonts w:hint="eastAsia"/>
          <w:noProof/>
        </w:rPr>
        <w:t xml:space="preserve">일원배치 분산검정과 카이제곱검정을 통해 고객등급에 따른 차이가 있다고 판단된 </w:t>
      </w:r>
      <w:r>
        <w:rPr>
          <w:noProof/>
        </w:rPr>
        <w:t>13</w:t>
      </w:r>
      <w:r>
        <w:rPr>
          <w:rFonts w:hint="eastAsia"/>
          <w:noProof/>
        </w:rPr>
        <w:t>개 변수를 사용하여 다중판별분석</w:t>
      </w:r>
      <w:r w:rsidR="00A11074">
        <w:rPr>
          <w:rFonts w:hint="eastAsia"/>
          <w:noProof/>
        </w:rPr>
        <w:t>을</w:t>
      </w:r>
      <w:r>
        <w:rPr>
          <w:rFonts w:hint="eastAsia"/>
          <w:noProof/>
        </w:rPr>
        <w:t xml:space="preserve"> 실시</w:t>
      </w:r>
      <w:r w:rsidR="00A11074">
        <w:rPr>
          <w:rFonts w:hint="eastAsia"/>
          <w:noProof/>
        </w:rPr>
        <w:t>한 결과</w:t>
      </w:r>
      <w:r w:rsidR="00A11074">
        <w:rPr>
          <w:noProof/>
        </w:rPr>
        <w:t xml:space="preserve">, </w:t>
      </w:r>
      <w:r w:rsidR="00853BF1">
        <w:rPr>
          <w:rFonts w:hint="eastAsia"/>
          <w:noProof/>
        </w:rPr>
        <w:t xml:space="preserve">다중판별분석의 예측정확도는 학습용 데이터에서 </w:t>
      </w:r>
      <w:r w:rsidR="00853BF1" w:rsidRPr="00037E15">
        <w:rPr>
          <w:b/>
          <w:bCs/>
          <w:noProof/>
        </w:rPr>
        <w:t>61.2%</w:t>
      </w:r>
      <w:r w:rsidR="00853BF1">
        <w:rPr>
          <w:noProof/>
        </w:rPr>
        <w:t xml:space="preserve">, </w:t>
      </w:r>
      <w:r w:rsidR="00853BF1">
        <w:rPr>
          <w:rFonts w:hint="eastAsia"/>
          <w:noProof/>
        </w:rPr>
        <w:t xml:space="preserve">검증용 데이터에서 </w:t>
      </w:r>
      <w:r w:rsidR="00853BF1" w:rsidRPr="00037E15">
        <w:rPr>
          <w:b/>
          <w:bCs/>
          <w:noProof/>
        </w:rPr>
        <w:t>60.6%</w:t>
      </w:r>
      <w:r w:rsidR="00FD4BDA">
        <w:rPr>
          <w:rFonts w:hint="eastAsia"/>
          <w:noProof/>
        </w:rPr>
        <w:t>이다.</w:t>
      </w:r>
      <w:r w:rsidR="00853BF1">
        <w:rPr>
          <w:noProof/>
        </w:rPr>
        <w:t xml:space="preserve"> </w:t>
      </w:r>
    </w:p>
    <w:p w14:paraId="1FC678C7" w14:textId="0800AFB2" w:rsidR="00664119" w:rsidRDefault="00853BF1" w:rsidP="00E44E77">
      <w:pPr>
        <w:pStyle w:val="a7"/>
        <w:widowControl/>
        <w:wordWrap/>
        <w:autoSpaceDE/>
        <w:autoSpaceDN/>
        <w:ind w:leftChars="0" w:left="0"/>
        <w:rPr>
          <w:noProof/>
        </w:rPr>
      </w:pPr>
      <w:r>
        <w:rPr>
          <w:rFonts w:hint="eastAsia"/>
          <w:noProof/>
        </w:rPr>
        <w:t xml:space="preserve">다중판별분석에서 </w:t>
      </w:r>
      <w:r w:rsidR="006D36A1">
        <w:rPr>
          <w:rFonts w:hint="eastAsia"/>
          <w:noProof/>
        </w:rPr>
        <w:t xml:space="preserve">고객등급을 </w:t>
      </w:r>
      <w:r w:rsidR="00C2116F">
        <w:rPr>
          <w:rFonts w:hint="eastAsia"/>
          <w:noProof/>
        </w:rPr>
        <w:t xml:space="preserve">예측하는데 </w:t>
      </w:r>
      <w:r>
        <w:rPr>
          <w:rFonts w:hint="eastAsia"/>
          <w:noProof/>
        </w:rPr>
        <w:t xml:space="preserve">사용된 변수는 총 </w:t>
      </w:r>
      <w:r w:rsidR="00364E4B">
        <w:rPr>
          <w:noProof/>
        </w:rPr>
        <w:t>9</w:t>
      </w:r>
      <w:r w:rsidR="00091F62">
        <w:rPr>
          <w:rFonts w:hint="eastAsia"/>
          <w:noProof/>
        </w:rPr>
        <w:t>개</w:t>
      </w:r>
      <w:r w:rsidR="007A4C75">
        <w:rPr>
          <w:rFonts w:hint="eastAsia"/>
          <w:noProof/>
        </w:rPr>
        <w:t>로 나타났다.</w:t>
      </w:r>
    </w:p>
    <w:p w14:paraId="11D5DB32" w14:textId="77777777" w:rsidR="008027ED" w:rsidRPr="008027ED" w:rsidRDefault="008027ED" w:rsidP="00E44E77">
      <w:pPr>
        <w:pStyle w:val="a7"/>
        <w:widowControl/>
        <w:wordWrap/>
        <w:autoSpaceDE/>
        <w:autoSpaceDN/>
        <w:ind w:leftChars="0" w:left="0"/>
        <w:rPr>
          <w:noProof/>
        </w:rPr>
      </w:pPr>
    </w:p>
    <w:p w14:paraId="155D24B0" w14:textId="77777777" w:rsidR="008B4638" w:rsidRDefault="008B4638" w:rsidP="00E44E77">
      <w:pPr>
        <w:pStyle w:val="a7"/>
        <w:widowControl/>
        <w:wordWrap/>
        <w:autoSpaceDE/>
        <w:autoSpaceDN/>
        <w:ind w:leftChars="0" w:left="0"/>
        <w:rPr>
          <w:noProof/>
        </w:rPr>
      </w:pPr>
    </w:p>
    <w:p w14:paraId="69FC876D" w14:textId="02FCFC00" w:rsidR="00DC7ECE" w:rsidRPr="00892B54" w:rsidRDefault="00AE7717" w:rsidP="006B3B63">
      <w:pPr>
        <w:pStyle w:val="a7"/>
        <w:numPr>
          <w:ilvl w:val="1"/>
          <w:numId w:val="2"/>
        </w:numPr>
        <w:ind w:leftChars="0"/>
        <w:rPr>
          <w:noProof/>
          <w:u w:val="single"/>
        </w:rPr>
      </w:pPr>
      <w:r>
        <w:rPr>
          <w:rFonts w:hint="eastAsia"/>
          <w:noProof/>
          <w:u w:val="single"/>
        </w:rPr>
        <w:t xml:space="preserve">최종 </w:t>
      </w:r>
      <w:r w:rsidR="00C1233D">
        <w:rPr>
          <w:rFonts w:hint="eastAsia"/>
          <w:noProof/>
          <w:u w:val="single"/>
        </w:rPr>
        <w:t>유의변수</w:t>
      </w:r>
    </w:p>
    <w:p w14:paraId="4B67D8FF" w14:textId="7ED446E2" w:rsidR="00DC7ECE" w:rsidRDefault="00664119" w:rsidP="00E44E77">
      <w:pPr>
        <w:pStyle w:val="a7"/>
        <w:widowControl/>
        <w:wordWrap/>
        <w:autoSpaceDE/>
        <w:autoSpaceDN/>
        <w:ind w:leftChars="0" w:left="0"/>
        <w:rPr>
          <w:noProof/>
        </w:rPr>
      </w:pPr>
      <w:r>
        <w:rPr>
          <w:rFonts w:hint="eastAsia"/>
          <w:noProof/>
        </w:rPr>
        <w:t xml:space="preserve">원본 데이터셋에 있는 </w:t>
      </w:r>
      <w:r>
        <w:rPr>
          <w:noProof/>
        </w:rPr>
        <w:t>39</w:t>
      </w:r>
      <w:r>
        <w:rPr>
          <w:rFonts w:hint="eastAsia"/>
          <w:noProof/>
        </w:rPr>
        <w:t xml:space="preserve">개의 변수 가운데 일원배치 분산검정 및 카이제곱검정을 통해 </w:t>
      </w:r>
      <w:r>
        <w:rPr>
          <w:noProof/>
        </w:rPr>
        <w:t>13</w:t>
      </w:r>
      <w:r>
        <w:rPr>
          <w:rFonts w:hint="eastAsia"/>
          <w:noProof/>
        </w:rPr>
        <w:t>개의 변수가 실제 고객등급을 예측하는데 유의하다고 판명되었</w:t>
      </w:r>
      <w:r w:rsidR="00080429">
        <w:rPr>
          <w:rFonts w:hint="eastAsia"/>
          <w:noProof/>
        </w:rPr>
        <w:t>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 변수를 </w:t>
      </w:r>
      <w:r w:rsidR="00BE76A2">
        <w:rPr>
          <w:rFonts w:hint="eastAsia"/>
          <w:noProof/>
        </w:rPr>
        <w:t>사용하여</w:t>
      </w:r>
      <w:r>
        <w:rPr>
          <w:rFonts w:hint="eastAsia"/>
          <w:noProof/>
        </w:rPr>
        <w:t xml:space="preserve"> 다중판별분석을 </w:t>
      </w:r>
      <w:r w:rsidR="00276C8D">
        <w:rPr>
          <w:rFonts w:hint="eastAsia"/>
          <w:noProof/>
        </w:rPr>
        <w:t>통한</w:t>
      </w:r>
      <w:r>
        <w:rPr>
          <w:rFonts w:hint="eastAsia"/>
          <w:noProof/>
        </w:rPr>
        <w:t xml:space="preserve"> </w:t>
      </w:r>
      <w:r w:rsidR="00080429">
        <w:rPr>
          <w:rFonts w:hint="eastAsia"/>
          <w:noProof/>
        </w:rPr>
        <w:t>예측을 실시한 결과,</w:t>
      </w:r>
      <w:r w:rsidR="00493D2E">
        <w:rPr>
          <w:noProof/>
        </w:rPr>
        <w:t xml:space="preserve"> 9</w:t>
      </w:r>
      <w:r w:rsidR="00493D2E">
        <w:rPr>
          <w:rFonts w:hint="eastAsia"/>
          <w:noProof/>
        </w:rPr>
        <w:t>개</w:t>
      </w:r>
      <w:r w:rsidR="00493D2E">
        <w:rPr>
          <w:noProof/>
        </w:rPr>
        <w:t xml:space="preserve"> </w:t>
      </w:r>
      <w:r w:rsidR="00493D2E">
        <w:rPr>
          <w:rFonts w:hint="eastAsia"/>
          <w:noProof/>
        </w:rPr>
        <w:t>변수</w:t>
      </w:r>
      <w:r w:rsidR="00736E7E">
        <w:rPr>
          <w:rFonts w:hint="eastAsia"/>
          <w:noProof/>
        </w:rPr>
        <w:t>(</w:t>
      </w:r>
      <w:r w:rsidR="00736E7E">
        <w:rPr>
          <w:noProof/>
        </w:rPr>
        <w:t>BP1 / BP2 / BP3 / BP5 / HS1 / HS2 / HS3 / HS6 / BillProgValid)</w:t>
      </w:r>
      <w:r w:rsidR="00447274">
        <w:rPr>
          <w:rFonts w:hint="eastAsia"/>
          <w:noProof/>
        </w:rPr>
        <w:t xml:space="preserve">만 사용하고도 </w:t>
      </w:r>
      <w:r w:rsidR="00977817">
        <w:rPr>
          <w:rFonts w:hint="eastAsia"/>
          <w:noProof/>
        </w:rPr>
        <w:t xml:space="preserve">충분히 </w:t>
      </w:r>
      <w:r w:rsidR="00447274">
        <w:rPr>
          <w:rFonts w:hint="eastAsia"/>
          <w:noProof/>
        </w:rPr>
        <w:t>예측이 가능한 것으로 나타났다</w:t>
      </w:r>
      <w:r w:rsidR="00447274">
        <w:rPr>
          <w:noProof/>
        </w:rPr>
        <w:t>.</w:t>
      </w:r>
    </w:p>
    <w:p w14:paraId="025A8756" w14:textId="29C2D6A4" w:rsidR="004E1557" w:rsidRDefault="00356B28" w:rsidP="004E1557">
      <w:pPr>
        <w:pStyle w:val="a7"/>
        <w:widowControl/>
        <w:wordWrap/>
        <w:autoSpaceDE/>
        <w:autoSpaceDN/>
        <w:ind w:leftChars="0" w:left="0"/>
        <w:rPr>
          <w:noProof/>
        </w:rPr>
      </w:pPr>
      <w:r>
        <w:rPr>
          <w:rFonts w:hint="eastAsia"/>
          <w:noProof/>
        </w:rPr>
        <w:t xml:space="preserve">따라서 최종 유의변수는 </w:t>
      </w:r>
      <w:r w:rsidR="000B3EAD">
        <w:rPr>
          <w:noProof/>
        </w:rPr>
        <w:t>9</w:t>
      </w:r>
      <w:r>
        <w:rPr>
          <w:rFonts w:hint="eastAsia"/>
          <w:noProof/>
        </w:rPr>
        <w:t>개(</w:t>
      </w:r>
      <w:r w:rsidRPr="0027196D">
        <w:rPr>
          <w:noProof/>
          <w:color w:val="FF0000"/>
        </w:rPr>
        <w:t>BP1 / BP2 / BP3 / BP5 / HS1 / HS2 / HS3 / HS6 / BillProgValid</w:t>
      </w:r>
      <w:r>
        <w:rPr>
          <w:noProof/>
        </w:rPr>
        <w:t>)</w:t>
      </w:r>
      <w:r>
        <w:rPr>
          <w:rFonts w:hint="eastAsia"/>
          <w:noProof/>
        </w:rPr>
        <w:t>이다.</w:t>
      </w:r>
      <w:r w:rsidR="004E1557">
        <w:rPr>
          <w:noProof/>
        </w:rPr>
        <w:br w:type="page"/>
      </w:r>
    </w:p>
    <w:p w14:paraId="0E163246" w14:textId="6D5B0681" w:rsidR="00837106" w:rsidRDefault="00837106" w:rsidP="006B3B63">
      <w:pPr>
        <w:pStyle w:val="a7"/>
        <w:numPr>
          <w:ilvl w:val="0"/>
          <w:numId w:val="3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A</w:t>
      </w:r>
      <w:r>
        <w:rPr>
          <w:b/>
          <w:bCs/>
          <w:sz w:val="30"/>
          <w:szCs w:val="30"/>
        </w:rPr>
        <w:t>NN</w:t>
      </w:r>
    </w:p>
    <w:p w14:paraId="5BB6AE67" w14:textId="433DF3F2" w:rsidR="009838F0" w:rsidRDefault="00914A52" w:rsidP="00C5358B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3AC4577E" wp14:editId="1A9F4EF4">
            <wp:extent cx="5731510" cy="372300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5-09_1808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5CF4" w14:textId="0F557002" w:rsidR="00C5358B" w:rsidRDefault="00CE261C" w:rsidP="00C5358B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인공신경망 예측에 앞서 </w:t>
      </w:r>
      <w:r w:rsidR="0007669E">
        <w:rPr>
          <w:rFonts w:hint="eastAsia"/>
          <w:noProof/>
        </w:rPr>
        <w:t xml:space="preserve">모형에서 </w:t>
      </w:r>
      <w:r>
        <w:rPr>
          <w:noProof/>
        </w:rPr>
        <w:t>Multiclass</w:t>
      </w:r>
      <w:r>
        <w:rPr>
          <w:rFonts w:hint="eastAsia"/>
          <w:noProof/>
        </w:rPr>
        <w:t xml:space="preserve">를 </w:t>
      </w:r>
      <w:r w:rsidR="00516A89">
        <w:rPr>
          <w:rFonts w:hint="eastAsia"/>
          <w:noProof/>
        </w:rPr>
        <w:t>받아들일 수 있도록</w:t>
      </w:r>
      <w:r>
        <w:rPr>
          <w:rFonts w:hint="eastAsia"/>
          <w:noProof/>
        </w:rPr>
        <w:t xml:space="preserve"> </w:t>
      </w:r>
      <w:r w:rsidR="00FB05C6">
        <w:rPr>
          <w:rFonts w:hint="eastAsia"/>
          <w:noProof/>
        </w:rPr>
        <w:t xml:space="preserve">고객등급이 입력되어 있는 </w:t>
      </w:r>
      <w:r>
        <w:rPr>
          <w:noProof/>
        </w:rPr>
        <w:t xml:space="preserve">Level </w:t>
      </w:r>
      <w:r>
        <w:rPr>
          <w:rFonts w:hint="eastAsia"/>
          <w:noProof/>
        </w:rPr>
        <w:t>변수</w:t>
      </w:r>
      <w:r w:rsidR="00FB05C6">
        <w:rPr>
          <w:rFonts w:hint="eastAsia"/>
          <w:noProof/>
        </w:rPr>
        <w:t xml:space="preserve">를 </w:t>
      </w:r>
      <w:r w:rsidR="00FB05C6">
        <w:rPr>
          <w:noProof/>
        </w:rPr>
        <w:t>4</w:t>
      </w:r>
      <w:r w:rsidR="00FB05C6">
        <w:rPr>
          <w:rFonts w:hint="eastAsia"/>
          <w:noProof/>
        </w:rPr>
        <w:t>개의 이</w:t>
      </w:r>
      <w:r>
        <w:rPr>
          <w:rFonts w:hint="eastAsia"/>
          <w:noProof/>
        </w:rPr>
        <w:t xml:space="preserve">분류 변수로 </w:t>
      </w:r>
      <w:r w:rsidR="00FB05C6">
        <w:rPr>
          <w:rFonts w:hint="eastAsia"/>
          <w:noProof/>
        </w:rPr>
        <w:t>분류하였다.</w:t>
      </w:r>
      <w:r w:rsidR="00FB05C6">
        <w:rPr>
          <w:noProof/>
        </w:rPr>
        <w:t xml:space="preserve"> </w:t>
      </w:r>
      <w:r w:rsidR="00FB05C6">
        <w:rPr>
          <w:rFonts w:hint="eastAsia"/>
          <w:noProof/>
        </w:rPr>
        <w:t xml:space="preserve">고객등급이 </w:t>
      </w:r>
      <w:r w:rsidR="00FB05C6">
        <w:rPr>
          <w:noProof/>
        </w:rPr>
        <w:t>1</w:t>
      </w:r>
      <w:r w:rsidR="00FB05C6">
        <w:rPr>
          <w:rFonts w:hint="eastAsia"/>
          <w:noProof/>
        </w:rPr>
        <w:t xml:space="preserve">인 데이터는 </w:t>
      </w:r>
      <w:r>
        <w:rPr>
          <w:noProof/>
        </w:rPr>
        <w:t>LV1</w:t>
      </w:r>
      <w:r w:rsidR="00FB05C6">
        <w:rPr>
          <w:rFonts w:hint="eastAsia"/>
          <w:noProof/>
        </w:rPr>
        <w:t xml:space="preserve">에서 </w:t>
      </w:r>
      <w:r w:rsidR="00FB05C6">
        <w:rPr>
          <w:noProof/>
        </w:rPr>
        <w:t>1</w:t>
      </w:r>
      <w:r w:rsidR="00FB05C6">
        <w:rPr>
          <w:rFonts w:hint="eastAsia"/>
          <w:noProof/>
        </w:rPr>
        <w:t>로</w:t>
      </w:r>
      <w:r w:rsidR="00FB05C6">
        <w:rPr>
          <w:noProof/>
        </w:rPr>
        <w:t xml:space="preserve">, </w:t>
      </w:r>
      <w:r w:rsidR="00FB05C6">
        <w:rPr>
          <w:rFonts w:hint="eastAsia"/>
          <w:noProof/>
        </w:rPr>
        <w:t xml:space="preserve">아닌 데이터는 </w:t>
      </w:r>
      <w:r w:rsidR="00FB05C6">
        <w:rPr>
          <w:noProof/>
        </w:rPr>
        <w:t>0</w:t>
      </w:r>
      <w:r w:rsidR="00FB05C6">
        <w:rPr>
          <w:rFonts w:hint="eastAsia"/>
          <w:noProof/>
        </w:rPr>
        <w:t>으로 표시하였다.</w:t>
      </w:r>
      <w:r w:rsidR="00FB05C6">
        <w:rPr>
          <w:noProof/>
        </w:rPr>
        <w:t xml:space="preserve"> </w:t>
      </w:r>
      <w:r w:rsidR="00FB05C6">
        <w:rPr>
          <w:rFonts w:hint="eastAsia"/>
          <w:noProof/>
        </w:rPr>
        <w:t xml:space="preserve">나머지 등급에 대해서도 해당 등급에 해당하면 </w:t>
      </w:r>
      <w:r w:rsidR="00FB05C6">
        <w:rPr>
          <w:noProof/>
        </w:rPr>
        <w:t>1</w:t>
      </w:r>
      <w:r w:rsidR="00FB05C6">
        <w:rPr>
          <w:rFonts w:hint="eastAsia"/>
          <w:noProof/>
        </w:rPr>
        <w:t>의 값을</w:t>
      </w:r>
      <w:r w:rsidR="00FD6DC4">
        <w:rPr>
          <w:rFonts w:hint="eastAsia"/>
          <w:noProof/>
        </w:rPr>
        <w:t>,</w:t>
      </w:r>
      <w:r w:rsidR="00FD6DC4">
        <w:rPr>
          <w:noProof/>
        </w:rPr>
        <w:t xml:space="preserve"> </w:t>
      </w:r>
      <w:r w:rsidR="00FD6DC4">
        <w:rPr>
          <w:rFonts w:hint="eastAsia"/>
          <w:noProof/>
        </w:rPr>
        <w:t xml:space="preserve">해당하지 않으면 </w:t>
      </w:r>
      <w:r w:rsidR="00FD6DC4">
        <w:rPr>
          <w:noProof/>
        </w:rPr>
        <w:t>0</w:t>
      </w:r>
      <w:r w:rsidR="00FD6DC4">
        <w:rPr>
          <w:rFonts w:hint="eastAsia"/>
          <w:noProof/>
        </w:rPr>
        <w:t>의 값을</w:t>
      </w:r>
      <w:r w:rsidR="00FB05C6">
        <w:rPr>
          <w:rFonts w:hint="eastAsia"/>
          <w:noProof/>
        </w:rPr>
        <w:t xml:space="preserve"> 가지는 것으로 하여 </w:t>
      </w:r>
      <w:r>
        <w:rPr>
          <w:noProof/>
        </w:rPr>
        <w:t>LV2, LV3, LV4</w:t>
      </w:r>
      <w:r>
        <w:rPr>
          <w:rFonts w:hint="eastAsia"/>
          <w:noProof/>
        </w:rPr>
        <w:t xml:space="preserve">로 </w:t>
      </w:r>
      <w:r w:rsidR="00FC6254">
        <w:rPr>
          <w:rFonts w:hint="eastAsia"/>
          <w:noProof/>
        </w:rPr>
        <w:t>나누었</w:t>
      </w:r>
      <w:r>
        <w:rPr>
          <w:rFonts w:hint="eastAsia"/>
          <w:noProof/>
        </w:rPr>
        <w:t>다.</w:t>
      </w:r>
    </w:p>
    <w:p w14:paraId="2F72AC6C" w14:textId="628F1911" w:rsidR="008136A5" w:rsidRDefault="008136A5" w:rsidP="00C5358B">
      <w:pPr>
        <w:widowControl/>
        <w:wordWrap/>
        <w:autoSpaceDE/>
        <w:autoSpaceDN/>
        <w:rPr>
          <w:noProof/>
        </w:rPr>
      </w:pPr>
    </w:p>
    <w:p w14:paraId="4004E950" w14:textId="655FDA54" w:rsidR="001D26B4" w:rsidRPr="001D26B4" w:rsidRDefault="001D26B4" w:rsidP="006B3B63">
      <w:pPr>
        <w:pStyle w:val="a7"/>
        <w:numPr>
          <w:ilvl w:val="0"/>
          <w:numId w:val="7"/>
        </w:numPr>
        <w:ind w:leftChars="0"/>
        <w:rPr>
          <w:noProof/>
          <w:u w:val="single"/>
        </w:rPr>
      </w:pPr>
      <w:r>
        <w:rPr>
          <w:rFonts w:hint="eastAsia"/>
          <w:noProof/>
          <w:u w:val="single"/>
        </w:rPr>
        <w:t>모델 설정</w:t>
      </w:r>
    </w:p>
    <w:p w14:paraId="26C18B20" w14:textId="36A6F340" w:rsidR="001B414A" w:rsidRPr="00FD6DC4" w:rsidRDefault="00690614" w:rsidP="00690614">
      <w:pPr>
        <w:widowControl/>
        <w:wordWrap/>
        <w:autoSpaceDE/>
        <w:autoSpaceDN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FAC40C0" wp14:editId="3CC6E335">
            <wp:extent cx="2948121" cy="2333625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-05-09_18145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603" cy="23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7D48B78" wp14:editId="45601869">
            <wp:extent cx="1854777" cy="12001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05-09_18150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12" cy="121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F879" w14:textId="2E549D82" w:rsidR="008136A5" w:rsidRDefault="002C0479" w:rsidP="00C5358B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lastRenderedPageBreak/>
        <w:t xml:space="preserve">위 이미지와 같은 설정으로 </w:t>
      </w:r>
      <w:r>
        <w:rPr>
          <w:noProof/>
        </w:rPr>
        <w:t>4000</w:t>
      </w:r>
      <w:r>
        <w:rPr>
          <w:rFonts w:hint="eastAsia"/>
          <w:noProof/>
        </w:rPr>
        <w:t xml:space="preserve">개의 데이터를 </w:t>
      </w:r>
      <w:r>
        <w:rPr>
          <w:noProof/>
        </w:rPr>
        <w:t>Neuroshell2</w:t>
      </w:r>
      <w:r>
        <w:rPr>
          <w:rFonts w:hint="eastAsia"/>
          <w:noProof/>
        </w:rPr>
        <w:t>를 통해 불러왔다.</w:t>
      </w:r>
    </w:p>
    <w:p w14:paraId="7F2B4E41" w14:textId="3B65FF23" w:rsidR="00894F2D" w:rsidRDefault="00894F2D" w:rsidP="00C5358B">
      <w:pPr>
        <w:widowControl/>
        <w:wordWrap/>
        <w:autoSpaceDE/>
        <w:autoSpaceDN/>
        <w:rPr>
          <w:noProof/>
        </w:rPr>
      </w:pPr>
    </w:p>
    <w:p w14:paraId="52F9AE5E" w14:textId="3FE9D89C" w:rsidR="00894F2D" w:rsidRDefault="00894F2D" w:rsidP="00C5358B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drawing>
          <wp:inline distT="0" distB="0" distL="0" distR="0" wp14:anchorId="0927B1B1" wp14:editId="23867F97">
            <wp:extent cx="5731510" cy="120078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-05-09_18182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7D27" w14:textId="08624862" w:rsidR="002C0479" w:rsidRDefault="00D15AD3" w:rsidP="00C5358B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독립변수에 대해서는 </w:t>
      </w:r>
      <w:r>
        <w:rPr>
          <w:noProof/>
        </w:rPr>
        <w:t>Input</w:t>
      </w:r>
      <w:r>
        <w:rPr>
          <w:rFonts w:hint="eastAsia"/>
          <w:noProof/>
        </w:rPr>
        <w:t>으로 입력받게 하였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고객등급을 나타내는 </w:t>
      </w:r>
      <w:r>
        <w:rPr>
          <w:noProof/>
        </w:rPr>
        <w:t>4</w:t>
      </w:r>
      <w:r>
        <w:rPr>
          <w:rFonts w:hint="eastAsia"/>
          <w:noProof/>
        </w:rPr>
        <w:t>개의 변수</w:t>
      </w:r>
      <w:r>
        <w:rPr>
          <w:noProof/>
        </w:rPr>
        <w:t>(LV1, LV2, LV3, LV4)</w:t>
      </w:r>
      <w:r>
        <w:rPr>
          <w:rFonts w:hint="eastAsia"/>
          <w:noProof/>
        </w:rPr>
        <w:t xml:space="preserve">는 </w:t>
      </w:r>
      <w:r>
        <w:rPr>
          <w:noProof/>
        </w:rPr>
        <w:t>Actual Output</w:t>
      </w:r>
      <w:r>
        <w:rPr>
          <w:rFonts w:hint="eastAsia"/>
          <w:noProof/>
        </w:rPr>
        <w:t>으로 지정하였다.</w:t>
      </w:r>
      <w:r>
        <w:rPr>
          <w:noProof/>
        </w:rPr>
        <w:t xml:space="preserve"> </w:t>
      </w:r>
      <w:r w:rsidR="00894F2D">
        <w:rPr>
          <w:rFonts w:hint="eastAsia"/>
          <w:noProof/>
        </w:rPr>
        <w:t>데이터 구분값에 대한 정보(</w:t>
      </w:r>
      <w:r w:rsidR="00894F2D">
        <w:rPr>
          <w:noProof/>
        </w:rPr>
        <w:t xml:space="preserve">S: </w:t>
      </w:r>
      <w:r w:rsidR="00894F2D">
        <w:rPr>
          <w:rFonts w:hint="eastAsia"/>
          <w:noProof/>
        </w:rPr>
        <w:t>학습용</w:t>
      </w:r>
      <w:r w:rsidR="00894F2D">
        <w:rPr>
          <w:noProof/>
        </w:rPr>
        <w:t xml:space="preserve">, P: </w:t>
      </w:r>
      <w:r w:rsidR="00894F2D">
        <w:rPr>
          <w:rFonts w:hint="eastAsia"/>
          <w:noProof/>
        </w:rPr>
        <w:t>테스트용</w:t>
      </w:r>
      <w:r w:rsidR="00894F2D">
        <w:rPr>
          <w:noProof/>
        </w:rPr>
        <w:t xml:space="preserve">, V: </w:t>
      </w:r>
      <w:r w:rsidR="00894F2D">
        <w:rPr>
          <w:rFonts w:hint="eastAsia"/>
          <w:noProof/>
        </w:rPr>
        <w:t>검증용</w:t>
      </w:r>
      <w:r w:rsidR="00894F2D">
        <w:rPr>
          <w:noProof/>
        </w:rPr>
        <w:t>)</w:t>
      </w:r>
      <w:r w:rsidR="00894F2D">
        <w:rPr>
          <w:rFonts w:hint="eastAsia"/>
          <w:noProof/>
        </w:rPr>
        <w:t xml:space="preserve">가 있는 </w:t>
      </w:r>
      <w:r w:rsidR="00894F2D">
        <w:rPr>
          <w:noProof/>
        </w:rPr>
        <w:t xml:space="preserve">set2 </w:t>
      </w:r>
      <w:r w:rsidR="00894F2D">
        <w:rPr>
          <w:rFonts w:hint="eastAsia"/>
          <w:noProof/>
        </w:rPr>
        <w:t>변수는 공란으로 두었다.</w:t>
      </w:r>
    </w:p>
    <w:p w14:paraId="29E8A557" w14:textId="4F85492E" w:rsidR="00894F2D" w:rsidRDefault="00894F2D" w:rsidP="00C5358B">
      <w:pPr>
        <w:widowControl/>
        <w:wordWrap/>
        <w:autoSpaceDE/>
        <w:autoSpaceDN/>
        <w:rPr>
          <w:noProof/>
        </w:rPr>
      </w:pPr>
    </w:p>
    <w:p w14:paraId="475548B8" w14:textId="77777777" w:rsidR="0067248A" w:rsidRDefault="0067248A" w:rsidP="00C5358B">
      <w:pPr>
        <w:widowControl/>
        <w:wordWrap/>
        <w:autoSpaceDE/>
        <w:autoSpaceDN/>
        <w:rPr>
          <w:noProof/>
        </w:rPr>
      </w:pPr>
    </w:p>
    <w:p w14:paraId="1C58455B" w14:textId="395F87D0" w:rsidR="0055402F" w:rsidRDefault="00D82A7C" w:rsidP="00D82A7C">
      <w:pPr>
        <w:widowControl/>
        <w:wordWrap/>
        <w:autoSpaceDE/>
        <w:autoSpaceDN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7E106F1" wp14:editId="60068BFC">
            <wp:extent cx="2924175" cy="1803241"/>
            <wp:effectExtent l="0" t="0" r="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60" cy="18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55BF636B" wp14:editId="5B86F8C6">
            <wp:extent cx="2152650" cy="1211258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51" cy="12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29B6" w14:textId="0AAAF0F6" w:rsidR="0055402F" w:rsidRDefault="00FB3C65" w:rsidP="00C5358B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행 구분</w:t>
      </w:r>
      <w:r w:rsidR="007247B8">
        <w:rPr>
          <w:rFonts w:hint="eastAsia"/>
          <w:noProof/>
        </w:rPr>
        <w:t>을 사용하여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set2 </w:t>
      </w:r>
      <w:r>
        <w:rPr>
          <w:rFonts w:hint="eastAsia"/>
          <w:noProof/>
        </w:rPr>
        <w:t>변수(</w:t>
      </w:r>
      <w:r>
        <w:rPr>
          <w:noProof/>
        </w:rPr>
        <w:t>T, P, V)</w:t>
      </w:r>
      <w:r>
        <w:rPr>
          <w:rFonts w:hint="eastAsia"/>
          <w:noProof/>
        </w:rPr>
        <w:t xml:space="preserve">를 기준으로 </w:t>
      </w:r>
      <w:r w:rsidR="00BB5798">
        <w:rPr>
          <w:rFonts w:hint="eastAsia"/>
          <w:noProof/>
        </w:rPr>
        <w:t xml:space="preserve">인공신경망 예측 모델에서 </w:t>
      </w:r>
      <w:r>
        <w:rPr>
          <w:rFonts w:hint="eastAsia"/>
          <w:noProof/>
        </w:rPr>
        <w:t>데이터를 구분</w:t>
      </w:r>
      <w:r w:rsidR="00BB5798">
        <w:rPr>
          <w:rFonts w:hint="eastAsia"/>
          <w:noProof/>
        </w:rPr>
        <w:t>하도록 설정</w:t>
      </w:r>
      <w:r>
        <w:rPr>
          <w:rFonts w:hint="eastAsia"/>
          <w:noProof/>
        </w:rPr>
        <w:t>하였다.</w:t>
      </w:r>
    </w:p>
    <w:p w14:paraId="33012F6D" w14:textId="5128C294" w:rsidR="0067248A" w:rsidRDefault="0067248A" w:rsidP="00C5358B">
      <w:pPr>
        <w:widowControl/>
        <w:wordWrap/>
        <w:autoSpaceDE/>
        <w:autoSpaceDN/>
        <w:rPr>
          <w:noProof/>
        </w:rPr>
      </w:pPr>
    </w:p>
    <w:p w14:paraId="23BD758B" w14:textId="579CE33E" w:rsidR="00ED1138" w:rsidRDefault="00ED1138" w:rsidP="00C5358B">
      <w:pPr>
        <w:widowControl/>
        <w:wordWrap/>
        <w:autoSpaceDE/>
        <w:autoSpaceDN/>
        <w:rPr>
          <w:noProof/>
        </w:rPr>
      </w:pPr>
    </w:p>
    <w:p w14:paraId="38C698BE" w14:textId="40F39707" w:rsidR="0085209D" w:rsidRDefault="00D55704" w:rsidP="00D55704">
      <w:pPr>
        <w:widowControl/>
        <w:wordWrap/>
        <w:autoSpaceDE/>
        <w:autoSpaceDN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06DA08A" wp14:editId="6D8DD696">
            <wp:extent cx="2391281" cy="2028825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75" cy="20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002A2FAF" wp14:editId="3CB6C11E">
            <wp:extent cx="2647950" cy="202766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119" cy="204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D0AA" w14:textId="4B708DB7" w:rsidR="00984C9C" w:rsidRDefault="00984C9C" w:rsidP="00D55704">
      <w:pPr>
        <w:widowControl/>
        <w:wordWrap/>
        <w:autoSpaceDE/>
        <w:autoSpaceDN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3DA47BE1" wp14:editId="367129C8">
            <wp:extent cx="2447925" cy="187449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60" cy="18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7F980BE" wp14:editId="02BD51AA">
            <wp:extent cx="2457450" cy="1881788"/>
            <wp:effectExtent l="0" t="0" r="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594" cy="19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262D" w14:textId="1405B077" w:rsidR="00ED1138" w:rsidRDefault="00FD0B60" w:rsidP="00C5358B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인공신경망 설계에서는 </w:t>
      </w:r>
      <w:r>
        <w:rPr>
          <w:noProof/>
        </w:rPr>
        <w:t>3</w:t>
      </w:r>
      <w:r>
        <w:rPr>
          <w:rFonts w:hint="eastAsia"/>
          <w:noProof/>
        </w:rPr>
        <w:t>개 층 네트워크를 선택하였으며,</w:t>
      </w:r>
      <w:r>
        <w:rPr>
          <w:noProof/>
        </w:rPr>
        <w:t xml:space="preserve"> </w:t>
      </w:r>
      <w:r w:rsidR="00E5734B">
        <w:rPr>
          <w:rFonts w:hint="eastAsia"/>
          <w:noProof/>
        </w:rPr>
        <w:t>입력층</w:t>
      </w:r>
      <w:r>
        <w:rPr>
          <w:noProof/>
        </w:rPr>
        <w:t xml:space="preserve"> </w:t>
      </w:r>
      <w:r>
        <w:rPr>
          <w:rFonts w:hint="eastAsia"/>
          <w:noProof/>
        </w:rPr>
        <w:t>값(</w:t>
      </w:r>
      <w:r w:rsidR="00E5734B">
        <w:rPr>
          <w:noProof/>
        </w:rPr>
        <w:t xml:space="preserve">Slab1, </w:t>
      </w:r>
      <w:r>
        <w:rPr>
          <w:noProof/>
        </w:rPr>
        <w:t>9)</w:t>
      </w:r>
      <w:r>
        <w:rPr>
          <w:rFonts w:hint="eastAsia"/>
          <w:noProof/>
        </w:rPr>
        <w:t xml:space="preserve">과 </w:t>
      </w:r>
      <w:r w:rsidR="002A1B20">
        <w:rPr>
          <w:rFonts w:hint="eastAsia"/>
          <w:noProof/>
        </w:rPr>
        <w:t>출력층</w:t>
      </w:r>
      <w:r w:rsidR="002A1B20">
        <w:rPr>
          <w:noProof/>
        </w:rPr>
        <w:t xml:space="preserve"> </w:t>
      </w:r>
      <w:r w:rsidR="002A1B20">
        <w:rPr>
          <w:rFonts w:hint="eastAsia"/>
          <w:noProof/>
        </w:rPr>
        <w:t>값</w:t>
      </w:r>
      <w:r>
        <w:rPr>
          <w:noProof/>
        </w:rPr>
        <w:t>(</w:t>
      </w:r>
      <w:r w:rsidR="002A1B20">
        <w:rPr>
          <w:noProof/>
        </w:rPr>
        <w:t xml:space="preserve">Slab3, </w:t>
      </w:r>
      <w:r>
        <w:rPr>
          <w:noProof/>
        </w:rPr>
        <w:t>4)</w:t>
      </w:r>
      <w:r>
        <w:rPr>
          <w:rFonts w:hint="eastAsia"/>
          <w:noProof/>
        </w:rPr>
        <w:t xml:space="preserve">을 비교하여 둘의 합계의 </w:t>
      </w:r>
      <w:r>
        <w:rPr>
          <w:noProof/>
        </w:rPr>
        <w:t>2</w:t>
      </w:r>
      <w:r>
        <w:rPr>
          <w:rFonts w:hint="eastAsia"/>
          <w:noProof/>
        </w:rPr>
        <w:t>배가 되는 값(</w:t>
      </w:r>
      <w:r>
        <w:rPr>
          <w:noProof/>
        </w:rPr>
        <w:t>(9 + 4) * 2 = 26)</w:t>
      </w:r>
      <w:r w:rsidR="001F3490">
        <w:rPr>
          <w:rFonts w:hint="eastAsia"/>
          <w:noProof/>
        </w:rPr>
        <w:t xml:space="preserve">을 </w:t>
      </w:r>
      <w:r w:rsidR="00A47926">
        <w:rPr>
          <w:rFonts w:hint="eastAsia"/>
          <w:noProof/>
        </w:rPr>
        <w:t>노드 값(</w:t>
      </w:r>
      <w:r w:rsidR="001F3490">
        <w:rPr>
          <w:noProof/>
        </w:rPr>
        <w:t>Slab2</w:t>
      </w:r>
      <w:r w:rsidR="00A47926">
        <w:rPr>
          <w:noProof/>
        </w:rPr>
        <w:t>)</w:t>
      </w:r>
      <w:r w:rsidR="001F3490">
        <w:rPr>
          <w:rFonts w:hint="eastAsia"/>
          <w:noProof/>
        </w:rPr>
        <w:t>으로 설정하였다.</w:t>
      </w:r>
    </w:p>
    <w:p w14:paraId="7CC4A9F7" w14:textId="6C523108" w:rsidR="00EB5ADA" w:rsidRDefault="00EB5ADA" w:rsidP="00C5358B">
      <w:pPr>
        <w:widowControl/>
        <w:wordWrap/>
        <w:autoSpaceDE/>
        <w:autoSpaceDN/>
        <w:rPr>
          <w:noProof/>
        </w:rPr>
      </w:pPr>
    </w:p>
    <w:p w14:paraId="282FF373" w14:textId="77777777" w:rsidR="00C55D26" w:rsidRDefault="00C55D26" w:rsidP="00C5358B">
      <w:pPr>
        <w:widowControl/>
        <w:wordWrap/>
        <w:autoSpaceDE/>
        <w:autoSpaceDN/>
        <w:rPr>
          <w:noProof/>
        </w:rPr>
      </w:pPr>
    </w:p>
    <w:p w14:paraId="285CFABE" w14:textId="283B274E" w:rsidR="00EB5ADA" w:rsidRDefault="00C55D26" w:rsidP="00C55D26">
      <w:pPr>
        <w:widowControl/>
        <w:wordWrap/>
        <w:autoSpaceDE/>
        <w:autoSpaceDN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5E60358" wp14:editId="086DA61D">
            <wp:extent cx="3473935" cy="23050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-05-09_1832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20" cy="23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9EA0" w14:textId="682024CC" w:rsidR="00416151" w:rsidRDefault="00416151" w:rsidP="00C55D26">
      <w:pPr>
        <w:widowControl/>
        <w:wordWrap/>
        <w:autoSpaceDE/>
        <w:autoSpaceDN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CF3AED6" wp14:editId="10AB1520">
            <wp:extent cx="3200483" cy="2146300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-05-09_1834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361" cy="21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430941B" wp14:editId="727FBEEC">
            <wp:extent cx="2113396" cy="770890"/>
            <wp:effectExtent l="0" t="0" r="127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-05-09_1834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396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BE5D" w14:textId="41CDD3DC" w:rsidR="00984C9C" w:rsidRDefault="00C55D26" w:rsidP="00C5358B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학습 조건에는 </w:t>
      </w:r>
      <w:r w:rsidRPr="00C55D26">
        <w:rPr>
          <w:rFonts w:hint="eastAsia"/>
          <w:noProof/>
        </w:rPr>
        <w:t>평균</w:t>
      </w:r>
      <w:r w:rsidRPr="00C55D26">
        <w:rPr>
          <w:noProof/>
        </w:rPr>
        <w:t xml:space="preserve"> 에러값의 최소값에 도달한 이후에도 </w:t>
      </w:r>
      <w:r>
        <w:rPr>
          <w:noProof/>
        </w:rPr>
        <w:t>5</w:t>
      </w:r>
      <w:r w:rsidRPr="00C55D26">
        <w:rPr>
          <w:noProof/>
        </w:rPr>
        <w:t>0000번 반복해서 학습하도록 지정하</w:t>
      </w:r>
      <w:r>
        <w:rPr>
          <w:rFonts w:hint="eastAsia"/>
          <w:noProof/>
        </w:rPr>
        <w:t>고</w:t>
      </w:r>
      <w:r w:rsidRPr="00C55D26">
        <w:rPr>
          <w:noProof/>
        </w:rPr>
        <w:t xml:space="preserve"> 200번 반복할 때마다 에러가 얼마나 발생하는지 체크하도록 </w:t>
      </w:r>
      <w:r w:rsidR="00C23D5A">
        <w:rPr>
          <w:rFonts w:hint="eastAsia"/>
          <w:noProof/>
        </w:rPr>
        <w:t>한 뒤,</w:t>
      </w:r>
      <w:r w:rsidR="00C23D5A">
        <w:rPr>
          <w:noProof/>
        </w:rPr>
        <w:t xml:space="preserve"> </w:t>
      </w:r>
      <w:r w:rsidR="00C23D5A">
        <w:rPr>
          <w:rFonts w:hint="eastAsia"/>
          <w:noProof/>
        </w:rPr>
        <w:t>학습을 진행하였다</w:t>
      </w:r>
      <w:r>
        <w:rPr>
          <w:noProof/>
        </w:rPr>
        <w:t>.</w:t>
      </w:r>
    </w:p>
    <w:p w14:paraId="65549517" w14:textId="77777777" w:rsidR="001B22F8" w:rsidRDefault="001B22F8" w:rsidP="001B22F8">
      <w:pPr>
        <w:widowControl/>
        <w:wordWrap/>
        <w:autoSpaceDE/>
        <w:autoSpaceDN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5F4B0CF" wp14:editId="4229C8D9">
            <wp:extent cx="2602230" cy="2199765"/>
            <wp:effectExtent l="0" t="0" r="762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0-05-09_18385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029" cy="22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6D86" w14:textId="5A27C61E" w:rsidR="00CB6A32" w:rsidRDefault="00F43FD2" w:rsidP="001B22F8">
      <w:pPr>
        <w:widowControl/>
        <w:wordWrap/>
        <w:autoSpaceDE/>
        <w:autoSpaceDN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2E85C78" wp14:editId="0292A689">
            <wp:extent cx="5524500" cy="3020541"/>
            <wp:effectExtent l="0" t="0" r="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0-05-09_18463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0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7F1D" w14:textId="0469B9E7" w:rsidR="00F1158E" w:rsidRDefault="00526965" w:rsidP="00C5358B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N</w:t>
      </w:r>
      <w:r>
        <w:rPr>
          <w:noProof/>
        </w:rPr>
        <w:t>euroshell2</w:t>
      </w:r>
      <w:r>
        <w:rPr>
          <w:rFonts w:hint="eastAsia"/>
          <w:noProof/>
        </w:rPr>
        <w:t xml:space="preserve">내에서 연산을 실시하여 </w:t>
      </w:r>
      <w:r w:rsidR="00441F4F">
        <w:rPr>
          <w:rFonts w:hint="eastAsia"/>
          <w:noProof/>
        </w:rPr>
        <w:t>그에 대한 결과 파일을 생성하도록 하였다.</w:t>
      </w:r>
      <w:r w:rsidR="00441F4F">
        <w:rPr>
          <w:noProof/>
        </w:rPr>
        <w:t xml:space="preserve"> </w:t>
      </w:r>
      <w:r w:rsidR="00441F4F">
        <w:rPr>
          <w:rFonts w:hint="eastAsia"/>
          <w:noProof/>
        </w:rPr>
        <w:t xml:space="preserve">그런 다음에는 엑셀로 </w:t>
      </w:r>
      <w:r w:rsidR="003B29ED">
        <w:rPr>
          <w:rFonts w:hint="eastAsia"/>
          <w:noProof/>
        </w:rPr>
        <w:t xml:space="preserve">결과에 대한 </w:t>
      </w:r>
      <w:r w:rsidR="00441F4F">
        <w:rPr>
          <w:rFonts w:hint="eastAsia"/>
          <w:noProof/>
        </w:rPr>
        <w:t>데이터 값을 복사하여 예측 정확도를 체크하기 용이하게 하였다.</w:t>
      </w:r>
    </w:p>
    <w:p w14:paraId="20C9CFE7" w14:textId="79399DA4" w:rsidR="000F0B97" w:rsidRDefault="000F0B97" w:rsidP="00C5358B">
      <w:pPr>
        <w:widowControl/>
        <w:wordWrap/>
        <w:autoSpaceDE/>
        <w:autoSpaceDN/>
        <w:rPr>
          <w:noProof/>
        </w:rPr>
      </w:pPr>
    </w:p>
    <w:p w14:paraId="3261A848" w14:textId="77777777" w:rsidR="000F0B97" w:rsidRDefault="000F0B97" w:rsidP="00C5358B">
      <w:pPr>
        <w:widowControl/>
        <w:wordWrap/>
        <w:autoSpaceDE/>
        <w:autoSpaceDN/>
        <w:rPr>
          <w:noProof/>
        </w:rPr>
      </w:pPr>
    </w:p>
    <w:p w14:paraId="12255544" w14:textId="19354A75" w:rsidR="00852D5A" w:rsidRPr="000F0B97" w:rsidRDefault="000F0B97" w:rsidP="006B3B63">
      <w:pPr>
        <w:pStyle w:val="a7"/>
        <w:numPr>
          <w:ilvl w:val="0"/>
          <w:numId w:val="7"/>
        </w:numPr>
        <w:ind w:leftChars="0"/>
        <w:rPr>
          <w:noProof/>
          <w:u w:val="single"/>
        </w:rPr>
      </w:pPr>
      <w:r>
        <w:rPr>
          <w:rFonts w:hint="eastAsia"/>
          <w:noProof/>
          <w:u w:val="single"/>
        </w:rPr>
        <w:t>예측 정확도</w:t>
      </w:r>
    </w:p>
    <w:p w14:paraId="13333D0A" w14:textId="45DCF9D1" w:rsidR="00852D5A" w:rsidRDefault="00852D5A" w:rsidP="00852D5A">
      <w:pPr>
        <w:widowControl/>
        <w:wordWrap/>
        <w:autoSpaceDE/>
        <w:autoSpaceDN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FD218C5" wp14:editId="2A422046">
            <wp:extent cx="5731510" cy="82486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0-05-09_18534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6D86" w14:textId="77777777" w:rsidR="00017CE2" w:rsidRDefault="00037E15" w:rsidP="00852D5A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엑셀의 </w:t>
      </w:r>
      <w:r>
        <w:rPr>
          <w:noProof/>
        </w:rPr>
        <w:t xml:space="preserve">MAX </w:t>
      </w:r>
      <w:r>
        <w:rPr>
          <w:rFonts w:hint="eastAsia"/>
          <w:noProof/>
        </w:rPr>
        <w:t>함수를 이용하여 네 개의 출력값 중 가장 높은 값을 찾아내어,</w:t>
      </w:r>
      <w:r>
        <w:rPr>
          <w:noProof/>
        </w:rPr>
        <w:t xml:space="preserve"> </w:t>
      </w:r>
      <w:r w:rsidR="00936C40">
        <w:rPr>
          <w:noProof/>
        </w:rPr>
        <w:t xml:space="preserve">PREDICT </w:t>
      </w:r>
      <w:r w:rsidR="00936C40">
        <w:rPr>
          <w:rFonts w:hint="eastAsia"/>
          <w:noProof/>
        </w:rPr>
        <w:t xml:space="preserve">변수에 </w:t>
      </w:r>
      <w:r w:rsidR="00227E83">
        <w:rPr>
          <w:noProof/>
        </w:rPr>
        <w:t xml:space="preserve">MAX </w:t>
      </w:r>
      <w:r w:rsidR="00227E83">
        <w:rPr>
          <w:rFonts w:hint="eastAsia"/>
          <w:noProof/>
        </w:rPr>
        <w:t>변수의 값이</w:t>
      </w:r>
      <w:r>
        <w:rPr>
          <w:rFonts w:hint="eastAsia"/>
          <w:noProof/>
        </w:rPr>
        <w:t xml:space="preserve"> </w:t>
      </w:r>
      <w:r>
        <w:rPr>
          <w:noProof/>
        </w:rPr>
        <w:t>Network(1)</w:t>
      </w:r>
      <w:r>
        <w:rPr>
          <w:rFonts w:hint="eastAsia"/>
          <w:noProof/>
        </w:rPr>
        <w:t xml:space="preserve">와 같은 경우에는 </w:t>
      </w:r>
      <w:r>
        <w:rPr>
          <w:noProof/>
        </w:rPr>
        <w:t>1, Network(2)</w:t>
      </w:r>
      <w:r>
        <w:rPr>
          <w:rFonts w:hint="eastAsia"/>
          <w:noProof/>
        </w:rPr>
        <w:t xml:space="preserve">와 같은 경우에는 </w:t>
      </w:r>
      <w:r>
        <w:rPr>
          <w:noProof/>
        </w:rPr>
        <w:t>2, Network(3)</w:t>
      </w:r>
      <w:r>
        <w:rPr>
          <w:rFonts w:hint="eastAsia"/>
          <w:noProof/>
        </w:rPr>
        <w:t xml:space="preserve">과 같은 경우에는 </w:t>
      </w:r>
      <w:r>
        <w:rPr>
          <w:noProof/>
        </w:rPr>
        <w:t xml:space="preserve">3, </w:t>
      </w:r>
      <w:r>
        <w:rPr>
          <w:rFonts w:hint="eastAsia"/>
          <w:noProof/>
        </w:rPr>
        <w:t xml:space="preserve">나머지 경우에 대해서는 </w:t>
      </w:r>
      <w:r>
        <w:rPr>
          <w:noProof/>
        </w:rPr>
        <w:t>4</w:t>
      </w:r>
      <w:r>
        <w:rPr>
          <w:rFonts w:hint="eastAsia"/>
          <w:noProof/>
        </w:rPr>
        <w:t>의 값을 가지도록 하였다.</w:t>
      </w:r>
      <w:r w:rsidR="00F54A05">
        <w:rPr>
          <w:noProof/>
        </w:rPr>
        <w:t xml:space="preserve"> </w:t>
      </w:r>
    </w:p>
    <w:p w14:paraId="49689F57" w14:textId="41881AFE" w:rsidR="00852D5A" w:rsidRDefault="00017CE2" w:rsidP="00852D5A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lastRenderedPageBreak/>
        <w:t xml:space="preserve">또한 </w:t>
      </w:r>
      <w:r w:rsidR="00037E15">
        <w:rPr>
          <w:noProof/>
        </w:rPr>
        <w:t>IF</w:t>
      </w:r>
      <w:r w:rsidR="00037E15">
        <w:rPr>
          <w:rFonts w:hint="eastAsia"/>
          <w:noProof/>
        </w:rPr>
        <w:t xml:space="preserve"> 함수를 이용하여 원래 이분류한 고객등급을 원래의 값으로 바꿔놓아</w:t>
      </w:r>
      <w:r w:rsidR="00CD4DC3">
        <w:rPr>
          <w:rFonts w:hint="eastAsia"/>
          <w:noProof/>
        </w:rPr>
        <w:t>,</w:t>
      </w:r>
      <w:r w:rsidR="00CD4DC3">
        <w:rPr>
          <w:noProof/>
        </w:rPr>
        <w:t xml:space="preserve"> LEVEL </w:t>
      </w:r>
      <w:r w:rsidR="00CD4DC3">
        <w:rPr>
          <w:rFonts w:hint="eastAsia"/>
          <w:noProof/>
        </w:rPr>
        <w:t xml:space="preserve">변수와 </w:t>
      </w:r>
      <w:r w:rsidR="00CD4DC3">
        <w:rPr>
          <w:noProof/>
        </w:rPr>
        <w:t xml:space="preserve">PREDICT </w:t>
      </w:r>
      <w:r w:rsidR="00CD4DC3">
        <w:rPr>
          <w:rFonts w:hint="eastAsia"/>
          <w:noProof/>
        </w:rPr>
        <w:t xml:space="preserve">변수의 값이 같으면 </w:t>
      </w:r>
      <w:r w:rsidR="00CD4DC3">
        <w:rPr>
          <w:noProof/>
        </w:rPr>
        <w:t xml:space="preserve">HIT </w:t>
      </w:r>
      <w:r w:rsidR="00CD4DC3">
        <w:rPr>
          <w:rFonts w:hint="eastAsia"/>
          <w:noProof/>
        </w:rPr>
        <w:t xml:space="preserve">변수에 </w:t>
      </w:r>
      <w:r w:rsidR="00CD4DC3">
        <w:rPr>
          <w:noProof/>
        </w:rPr>
        <w:t>1</w:t>
      </w:r>
      <w:r w:rsidR="00CD4DC3">
        <w:rPr>
          <w:rFonts w:hint="eastAsia"/>
          <w:noProof/>
        </w:rPr>
        <w:t>로 표시되도록 하였다.</w:t>
      </w:r>
    </w:p>
    <w:p w14:paraId="1D805ED0" w14:textId="090BD829" w:rsidR="00D06B11" w:rsidRDefault="00D06B11" w:rsidP="00852D5A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각 데이터셋에 대한 예측</w:t>
      </w:r>
      <w:r w:rsidR="00511A85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정확도를 알아보기 위하여 </w:t>
      </w:r>
      <w:r>
        <w:rPr>
          <w:noProof/>
        </w:rPr>
        <w:t xml:space="preserve">AVERAGEIF </w:t>
      </w:r>
      <w:r>
        <w:rPr>
          <w:rFonts w:hint="eastAsia"/>
          <w:noProof/>
        </w:rPr>
        <w:t>함수를 이용하여 데이터셋에 대한 H</w:t>
      </w:r>
      <w:r>
        <w:rPr>
          <w:noProof/>
        </w:rPr>
        <w:t xml:space="preserve">IT </w:t>
      </w:r>
      <w:r>
        <w:rPr>
          <w:rFonts w:hint="eastAsia"/>
          <w:noProof/>
        </w:rPr>
        <w:t>변수 값의 평균을 도출하</w:t>
      </w:r>
      <w:r w:rsidR="00B65113">
        <w:rPr>
          <w:rFonts w:hint="eastAsia"/>
          <w:noProof/>
        </w:rPr>
        <w:t xml:space="preserve">도록 </w:t>
      </w:r>
      <w:r w:rsidR="001F191A">
        <w:rPr>
          <w:rFonts w:hint="eastAsia"/>
          <w:noProof/>
        </w:rPr>
        <w:t>하였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그 결과</w:t>
      </w:r>
      <w:r>
        <w:rPr>
          <w:noProof/>
        </w:rPr>
        <w:t xml:space="preserve">, </w:t>
      </w:r>
      <w:r w:rsidR="009338A2">
        <w:rPr>
          <w:rFonts w:hint="eastAsia"/>
          <w:noProof/>
        </w:rPr>
        <w:t xml:space="preserve">학습용 데이터셋에 대해서는 약 </w:t>
      </w:r>
      <w:r w:rsidR="009338A2" w:rsidRPr="00DE6F74">
        <w:rPr>
          <w:b/>
          <w:bCs/>
          <w:noProof/>
        </w:rPr>
        <w:t>65%</w:t>
      </w:r>
      <w:r w:rsidR="009338A2">
        <w:rPr>
          <w:rFonts w:hint="eastAsia"/>
          <w:noProof/>
        </w:rPr>
        <w:t>의 예측</w:t>
      </w:r>
      <w:r w:rsidR="00511A85">
        <w:rPr>
          <w:rFonts w:hint="eastAsia"/>
          <w:noProof/>
        </w:rPr>
        <w:t xml:space="preserve"> </w:t>
      </w:r>
      <w:r w:rsidR="009338A2">
        <w:rPr>
          <w:rFonts w:hint="eastAsia"/>
          <w:noProof/>
        </w:rPr>
        <w:t xml:space="preserve">정확도를 보였고 테스트용 데이터셋에서는 약 </w:t>
      </w:r>
      <w:r w:rsidR="009338A2" w:rsidRPr="00DE6F74">
        <w:rPr>
          <w:b/>
          <w:bCs/>
          <w:noProof/>
        </w:rPr>
        <w:t>66%</w:t>
      </w:r>
      <w:r w:rsidR="009338A2">
        <w:rPr>
          <w:rFonts w:hint="eastAsia"/>
          <w:noProof/>
        </w:rPr>
        <w:t>의 예측</w:t>
      </w:r>
      <w:r w:rsidR="00511A85">
        <w:rPr>
          <w:rFonts w:hint="eastAsia"/>
          <w:noProof/>
        </w:rPr>
        <w:t xml:space="preserve"> </w:t>
      </w:r>
      <w:r w:rsidR="009338A2">
        <w:rPr>
          <w:rFonts w:hint="eastAsia"/>
          <w:noProof/>
        </w:rPr>
        <w:t>정확도를 보였다.</w:t>
      </w:r>
      <w:r w:rsidR="009338A2">
        <w:rPr>
          <w:noProof/>
        </w:rPr>
        <w:t xml:space="preserve"> </w:t>
      </w:r>
      <w:r w:rsidR="009338A2">
        <w:rPr>
          <w:rFonts w:hint="eastAsia"/>
          <w:noProof/>
        </w:rPr>
        <w:t xml:space="preserve">검증용 데이터셋에서도 약 </w:t>
      </w:r>
      <w:r w:rsidR="009338A2" w:rsidRPr="00DE6F74">
        <w:rPr>
          <w:rFonts w:hint="eastAsia"/>
          <w:b/>
          <w:bCs/>
          <w:noProof/>
        </w:rPr>
        <w:t>6</w:t>
      </w:r>
      <w:r w:rsidR="009338A2" w:rsidRPr="00DE6F74">
        <w:rPr>
          <w:b/>
          <w:bCs/>
          <w:noProof/>
        </w:rPr>
        <w:t>5%</w:t>
      </w:r>
      <w:r w:rsidR="009338A2">
        <w:rPr>
          <w:rFonts w:hint="eastAsia"/>
          <w:noProof/>
        </w:rPr>
        <w:t>로 높은 예측 정확도를 보였다.</w:t>
      </w:r>
    </w:p>
    <w:p w14:paraId="52E9C33C" w14:textId="4F79EE5F" w:rsidR="00852D5A" w:rsidRDefault="00852D5A" w:rsidP="00852D5A">
      <w:pPr>
        <w:widowControl/>
        <w:wordWrap/>
        <w:autoSpaceDE/>
        <w:autoSpaceDN/>
        <w:rPr>
          <w:noProof/>
        </w:rPr>
      </w:pPr>
    </w:p>
    <w:p w14:paraId="13BA822A" w14:textId="77777777" w:rsidR="00544539" w:rsidRDefault="00544539" w:rsidP="00852D5A">
      <w:pPr>
        <w:widowControl/>
        <w:wordWrap/>
        <w:autoSpaceDE/>
        <w:autoSpaceDN/>
        <w:rPr>
          <w:noProof/>
        </w:rPr>
      </w:pPr>
    </w:p>
    <w:p w14:paraId="61A83C17" w14:textId="231DAA9E" w:rsidR="00837106" w:rsidRDefault="008136A5" w:rsidP="006B3B63">
      <w:pPr>
        <w:pStyle w:val="a7"/>
        <w:numPr>
          <w:ilvl w:val="0"/>
          <w:numId w:val="3"/>
        </w:numPr>
        <w:ind w:leftChars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VM</w:t>
      </w:r>
    </w:p>
    <w:p w14:paraId="05E1F898" w14:textId="0359CC16" w:rsidR="0067015B" w:rsidRPr="001D26B4" w:rsidRDefault="00815F63" w:rsidP="006B3B63">
      <w:pPr>
        <w:pStyle w:val="a7"/>
        <w:numPr>
          <w:ilvl w:val="0"/>
          <w:numId w:val="8"/>
        </w:numPr>
        <w:ind w:leftChars="0"/>
        <w:rPr>
          <w:noProof/>
          <w:u w:val="single"/>
        </w:rPr>
      </w:pPr>
      <w:r w:rsidRPr="00815F63">
        <w:rPr>
          <w:noProof/>
          <w:u w:val="single"/>
        </w:rPr>
        <w:t>LIBSVM 사용을 위한 전처리</w:t>
      </w:r>
    </w:p>
    <w:p w14:paraId="44273CF3" w14:textId="68105CF1" w:rsidR="0046001C" w:rsidRDefault="001D2BC8" w:rsidP="001D2BC8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3858B9DC" wp14:editId="26C5314D">
            <wp:extent cx="3581400" cy="2597764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0-05-09_1946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17" cy="2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810F" w14:textId="28D9D576" w:rsidR="001D2BC8" w:rsidRPr="001D2BC8" w:rsidRDefault="001D2BC8" w:rsidP="001D2BC8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7DEE788" wp14:editId="464088C4">
            <wp:extent cx="5731510" cy="1743710"/>
            <wp:effectExtent l="0" t="0" r="2540" b="889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0-05-09_19470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26F5" w14:textId="1FF058BA" w:rsidR="001D2BC8" w:rsidRDefault="00B74446" w:rsidP="001D2BC8">
      <w:pPr>
        <w:rPr>
          <w:szCs w:val="20"/>
        </w:rPr>
      </w:pPr>
      <w:r w:rsidRPr="00B74446">
        <w:rPr>
          <w:szCs w:val="20"/>
        </w:rPr>
        <w:t>LIBSVM을 사용하려면 먼저 학습용 데이터와 검증용 데이터를 나누어 각각의 파일로 만들어야 한다. 이를 위해서 국민대학교의 안현철 교수가 제작한 ‘</w:t>
      </w:r>
      <w:proofErr w:type="spellStart"/>
      <w:r w:rsidRPr="00B74446">
        <w:rPr>
          <w:szCs w:val="20"/>
        </w:rPr>
        <w:t>svm_data_converter</w:t>
      </w:r>
      <w:proofErr w:type="spellEnd"/>
      <w:r w:rsidRPr="00B74446">
        <w:rPr>
          <w:szCs w:val="20"/>
        </w:rPr>
        <w:t>’</w:t>
      </w:r>
      <w:proofErr w:type="spellStart"/>
      <w:r w:rsidRPr="00B74446">
        <w:rPr>
          <w:szCs w:val="20"/>
        </w:rPr>
        <w:t>를</w:t>
      </w:r>
      <w:proofErr w:type="spellEnd"/>
      <w:r w:rsidRPr="00B74446">
        <w:rPr>
          <w:szCs w:val="20"/>
        </w:rPr>
        <w:t xml:space="preserve"> 사용하였다. </w:t>
      </w:r>
      <w:proofErr w:type="spellStart"/>
      <w:r w:rsidRPr="00B74446">
        <w:rPr>
          <w:szCs w:val="20"/>
        </w:rPr>
        <w:t>svm_data_converter</w:t>
      </w:r>
      <w:proofErr w:type="spellEnd"/>
      <w:r w:rsidRPr="00B74446">
        <w:rPr>
          <w:szCs w:val="20"/>
        </w:rPr>
        <w:t>은 엑셀의 매크로 기능을 이용하여 엑셀 데이터 파일을 가지고 몇몇 설정만 거치면 간편하게 LIBSVM 사용을 위한 파일을 생성해준다.</w:t>
      </w:r>
    </w:p>
    <w:p w14:paraId="6288A438" w14:textId="36CAE77B" w:rsidR="00B74446" w:rsidRDefault="006B3FBD" w:rsidP="001D2BC8">
      <w:pPr>
        <w:rPr>
          <w:szCs w:val="20"/>
        </w:rPr>
      </w:pPr>
      <w:r w:rsidRPr="006B3FBD">
        <w:rPr>
          <w:rFonts w:hint="eastAsia"/>
          <w:szCs w:val="20"/>
        </w:rPr>
        <w:lastRenderedPageBreak/>
        <w:t>위</w:t>
      </w:r>
      <w:r w:rsidRPr="006B3FBD">
        <w:rPr>
          <w:szCs w:val="20"/>
        </w:rPr>
        <w:t xml:space="preserve"> 이미지는 </w:t>
      </w:r>
      <w:proofErr w:type="spellStart"/>
      <w:r w:rsidRPr="006B3FBD">
        <w:rPr>
          <w:szCs w:val="20"/>
        </w:rPr>
        <w:t>svm_data_converter</w:t>
      </w:r>
      <w:proofErr w:type="spellEnd"/>
      <w:r w:rsidRPr="006B3FBD">
        <w:rPr>
          <w:szCs w:val="20"/>
        </w:rPr>
        <w:t xml:space="preserve">를 실제로 실행한 모습이며 사용된 엑셀 데이터셋은 미리 </w:t>
      </w:r>
      <w:proofErr w:type="spellStart"/>
      <w:r w:rsidRPr="006B3FBD">
        <w:rPr>
          <w:szCs w:val="20"/>
        </w:rPr>
        <w:t>전처리</w:t>
      </w:r>
      <w:proofErr w:type="spellEnd"/>
      <w:r w:rsidRPr="006B3FBD">
        <w:rPr>
          <w:szCs w:val="20"/>
        </w:rPr>
        <w:t xml:space="preserve"> 과정을 거친 </w:t>
      </w:r>
      <w:proofErr w:type="spellStart"/>
      <w:r w:rsidRPr="006B3FBD">
        <w:rPr>
          <w:szCs w:val="20"/>
        </w:rPr>
        <w:t>online_diet</w:t>
      </w:r>
      <w:proofErr w:type="spellEnd"/>
      <w:r w:rsidRPr="006B3FBD">
        <w:rPr>
          <w:szCs w:val="20"/>
        </w:rPr>
        <w:t xml:space="preserve"> 데이터를 사용하였다. 학습용 데이터 파일은 </w:t>
      </w:r>
      <w:proofErr w:type="spellStart"/>
      <w:r w:rsidRPr="006B3FBD">
        <w:rPr>
          <w:szCs w:val="20"/>
        </w:rPr>
        <w:t>svm_t</w:t>
      </w:r>
      <w:proofErr w:type="spellEnd"/>
      <w:r w:rsidRPr="006B3FBD">
        <w:rPr>
          <w:szCs w:val="20"/>
        </w:rPr>
        <w:t xml:space="preserve">, 검증용 데이터 파일은 </w:t>
      </w:r>
      <w:proofErr w:type="spellStart"/>
      <w:r w:rsidRPr="006B3FBD">
        <w:rPr>
          <w:szCs w:val="20"/>
        </w:rPr>
        <w:t>svm_v</w:t>
      </w:r>
      <w:proofErr w:type="spellEnd"/>
      <w:r w:rsidRPr="006B3FBD">
        <w:rPr>
          <w:szCs w:val="20"/>
        </w:rPr>
        <w:t>로 생성하였다.</w:t>
      </w:r>
    </w:p>
    <w:p w14:paraId="211F304E" w14:textId="448CD2EA" w:rsidR="006B3FBD" w:rsidRDefault="006B3FBD" w:rsidP="001D2BC8">
      <w:pPr>
        <w:rPr>
          <w:szCs w:val="20"/>
        </w:rPr>
      </w:pPr>
    </w:p>
    <w:p w14:paraId="698425C9" w14:textId="16040C67" w:rsidR="006B3FBD" w:rsidRDefault="001E02D2" w:rsidP="002847A7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3E0D99C" wp14:editId="2C64119A">
            <wp:extent cx="5731510" cy="341185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0-05-09_19484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7B86" w14:textId="40A38466" w:rsidR="001E02D2" w:rsidRDefault="002D0CAE" w:rsidP="001D2BC8">
      <w:pPr>
        <w:rPr>
          <w:szCs w:val="20"/>
        </w:rPr>
      </w:pPr>
      <w:r w:rsidRPr="002D0CAE">
        <w:rPr>
          <w:rFonts w:hint="eastAsia"/>
          <w:szCs w:val="20"/>
        </w:rPr>
        <w:t>실제</w:t>
      </w:r>
      <w:r w:rsidRPr="002D0CAE">
        <w:rPr>
          <w:szCs w:val="20"/>
        </w:rPr>
        <w:t xml:space="preserve"> 생성된 파일을 열어보면 위와 같이 LIBSVM에 적용할 수 있는 형태로 변환된 것을 확인할 수 있다.</w:t>
      </w:r>
    </w:p>
    <w:p w14:paraId="5C1B01D6" w14:textId="7B53A907" w:rsidR="00BD149E" w:rsidRDefault="00BD149E" w:rsidP="001D2BC8">
      <w:pPr>
        <w:rPr>
          <w:szCs w:val="20"/>
        </w:rPr>
      </w:pPr>
    </w:p>
    <w:p w14:paraId="53886276" w14:textId="77777777" w:rsidR="00BD149E" w:rsidRDefault="00BD149E" w:rsidP="001D2BC8">
      <w:pPr>
        <w:rPr>
          <w:szCs w:val="20"/>
        </w:rPr>
      </w:pPr>
    </w:p>
    <w:p w14:paraId="29915C66" w14:textId="717B2FF6" w:rsidR="00BD149E" w:rsidRPr="009D4C54" w:rsidRDefault="00BD149E" w:rsidP="006B3B63">
      <w:pPr>
        <w:pStyle w:val="a7"/>
        <w:numPr>
          <w:ilvl w:val="0"/>
          <w:numId w:val="8"/>
        </w:numPr>
        <w:ind w:leftChars="0"/>
        <w:rPr>
          <w:szCs w:val="20"/>
        </w:rPr>
      </w:pPr>
      <w:r w:rsidRPr="00BD149E">
        <w:rPr>
          <w:rFonts w:hint="eastAsia"/>
          <w:noProof/>
          <w:u w:val="single"/>
        </w:rPr>
        <w:t>최적의 조합 및 결과</w:t>
      </w:r>
    </w:p>
    <w:p w14:paraId="70B96AD7" w14:textId="6ECA1D22" w:rsidR="00994541" w:rsidRDefault="00994541" w:rsidP="00994541">
      <w:pPr>
        <w:rPr>
          <w:szCs w:val="20"/>
        </w:rPr>
      </w:pPr>
      <w:r w:rsidRPr="00994541">
        <w:rPr>
          <w:szCs w:val="20"/>
        </w:rPr>
        <w:t xml:space="preserve">LIBSVM은 커널 타입, </w:t>
      </w:r>
      <w:proofErr w:type="spellStart"/>
      <w:r w:rsidRPr="00994541">
        <w:rPr>
          <w:szCs w:val="20"/>
        </w:rPr>
        <w:t>감마값</w:t>
      </w:r>
      <w:proofErr w:type="spellEnd"/>
      <w:r w:rsidRPr="00994541">
        <w:rPr>
          <w:szCs w:val="20"/>
        </w:rPr>
        <w:t xml:space="preserve"> 등 무수히 많은 파라미터의 조합으로 데이터를 활용하여 예측을 실행할 수 있다. 가장 최적의 조합을 찾는 것이 높은 예측 정확도를 갖는데 중요한 요소로 작용한다. 최적의 값을 찾기 위해서는 안현철 교수가 제작한 ‘run.dat’ 프로그램과 ‘</w:t>
      </w:r>
      <w:proofErr w:type="spellStart"/>
      <w:r w:rsidRPr="00994541">
        <w:rPr>
          <w:szCs w:val="20"/>
        </w:rPr>
        <w:t>svm_parser</w:t>
      </w:r>
      <w:proofErr w:type="spellEnd"/>
      <w:r w:rsidRPr="00994541">
        <w:rPr>
          <w:szCs w:val="20"/>
        </w:rPr>
        <w:t>’</w:t>
      </w:r>
      <w:proofErr w:type="spellStart"/>
      <w:r w:rsidRPr="00994541">
        <w:rPr>
          <w:szCs w:val="20"/>
        </w:rPr>
        <w:t>를</w:t>
      </w:r>
      <w:proofErr w:type="spellEnd"/>
      <w:r w:rsidRPr="00994541">
        <w:rPr>
          <w:szCs w:val="20"/>
        </w:rPr>
        <w:t xml:space="preserve"> 이용하였다. run.dat은 LIBSVM 내에서 사용할 수 있는 여러 개의 파라미터 구성(-t, -c, -g, -r, -d 등)을 한번에 실행하여 최적 값을 찾기 위해 </w:t>
      </w:r>
      <w:proofErr w:type="spellStart"/>
      <w:r w:rsidRPr="00994541">
        <w:rPr>
          <w:szCs w:val="20"/>
        </w:rPr>
        <w:t>예측값을</w:t>
      </w:r>
      <w:proofErr w:type="spellEnd"/>
      <w:r w:rsidRPr="00994541">
        <w:rPr>
          <w:szCs w:val="20"/>
        </w:rPr>
        <w:t xml:space="preserve"> 여러 번 구해야 하는 사용자의 불편을 줄여준 프로그램이다. </w:t>
      </w:r>
      <w:proofErr w:type="spellStart"/>
      <w:r w:rsidRPr="00994541">
        <w:rPr>
          <w:szCs w:val="20"/>
        </w:rPr>
        <w:t>svm_parser</w:t>
      </w:r>
      <w:proofErr w:type="spellEnd"/>
      <w:r w:rsidRPr="00994541">
        <w:rPr>
          <w:szCs w:val="20"/>
        </w:rPr>
        <w:t>는 앞서 run.dat을 사용하여 얻은 결과물을 엑셀로 보기 쉽게 나열하여 가장 높은 예측 정확도를 보이는 조합과 그에 따른 LIBSVM 결과를 찾는데 도움을 준다.</w:t>
      </w:r>
    </w:p>
    <w:p w14:paraId="5ACCA3F3" w14:textId="77777777" w:rsidR="00994541" w:rsidRDefault="0099454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F1FB75C" w14:textId="208348AF" w:rsidR="00994541" w:rsidRDefault="00021595" w:rsidP="00994541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B2B6394" wp14:editId="1C13D406">
            <wp:extent cx="2761051" cy="1638300"/>
            <wp:effectExtent l="0" t="0" r="127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20-05-09_20000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73" cy="16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</w:t>
      </w:r>
      <w:r>
        <w:rPr>
          <w:rFonts w:hint="eastAsia"/>
          <w:noProof/>
          <w:szCs w:val="20"/>
        </w:rPr>
        <w:drawing>
          <wp:inline distT="0" distB="0" distL="0" distR="0" wp14:anchorId="7C68DAEA" wp14:editId="70D4D6E7">
            <wp:extent cx="2733169" cy="166497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20-05-09_200016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2" r="31199"/>
                    <a:stretch/>
                  </pic:blipFill>
                  <pic:spPr bwMode="auto">
                    <a:xfrm>
                      <a:off x="0" y="0"/>
                      <a:ext cx="2760136" cy="168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28266" w14:textId="6A22324B" w:rsidR="00994541" w:rsidRDefault="00986783" w:rsidP="00986783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A149E9E" wp14:editId="5CF42A4A">
            <wp:extent cx="2991677" cy="286702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20-05-09_20031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570" cy="29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354B" w14:textId="62E4AC37" w:rsidR="00EE5E28" w:rsidRDefault="00EE5E28" w:rsidP="00EE5E2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실제 </w:t>
      </w:r>
      <w:r>
        <w:rPr>
          <w:noProof/>
        </w:rPr>
        <w:t>CMD</w:t>
      </w:r>
      <w:r>
        <w:rPr>
          <w:rFonts w:hint="eastAsia"/>
          <w:noProof/>
        </w:rPr>
        <w:t xml:space="preserve">를 통하여 </w:t>
      </w:r>
      <w:r>
        <w:rPr>
          <w:noProof/>
        </w:rPr>
        <w:t>run.bat</w:t>
      </w:r>
      <w:r>
        <w:rPr>
          <w:rFonts w:hint="eastAsia"/>
          <w:noProof/>
        </w:rPr>
        <w:t>을 실행시키면 이미지와 같이 다양한 구성이 실행된 것을 알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실행 결과는 </w:t>
      </w:r>
      <w:r>
        <w:rPr>
          <w:noProof/>
        </w:rPr>
        <w:t>result.txt</w:t>
      </w:r>
      <w:r>
        <w:rPr>
          <w:rFonts w:hint="eastAsia"/>
          <w:noProof/>
        </w:rPr>
        <w:t>에 저장하도록 하였다.</w:t>
      </w:r>
    </w:p>
    <w:p w14:paraId="79AFAFC4" w14:textId="5AB2983C" w:rsidR="00EE5E28" w:rsidRDefault="00EE5E28" w:rsidP="00EE5E28">
      <w:pPr>
        <w:widowControl/>
        <w:wordWrap/>
        <w:autoSpaceDE/>
        <w:autoSpaceDN/>
        <w:rPr>
          <w:noProof/>
        </w:rPr>
      </w:pPr>
    </w:p>
    <w:p w14:paraId="108725D1" w14:textId="77777777" w:rsidR="0026361B" w:rsidRDefault="0026361B" w:rsidP="00EE5E28">
      <w:pPr>
        <w:widowControl/>
        <w:wordWrap/>
        <w:autoSpaceDE/>
        <w:autoSpaceDN/>
        <w:rPr>
          <w:noProof/>
        </w:rPr>
      </w:pPr>
    </w:p>
    <w:p w14:paraId="07DF47C1" w14:textId="19EB95B8" w:rsidR="00EE5E28" w:rsidRDefault="00EE5E28" w:rsidP="00EE5E2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결과 파일</w:t>
      </w:r>
      <w:r>
        <w:rPr>
          <w:noProof/>
        </w:rPr>
        <w:t xml:space="preserve">에 </w:t>
      </w:r>
      <w:r>
        <w:rPr>
          <w:rFonts w:hint="eastAsia"/>
          <w:noProof/>
        </w:rPr>
        <w:t xml:space="preserve">있는 값을 </w:t>
      </w:r>
      <w:r w:rsidRPr="00CA742F">
        <w:rPr>
          <w:noProof/>
        </w:rPr>
        <w:t>svm_parser</w:t>
      </w:r>
      <w:r>
        <w:rPr>
          <w:rFonts w:hint="eastAsia"/>
          <w:noProof/>
        </w:rPr>
        <w:t>에 넣어 실행시키면 다음과 같은 결과를 얻을 수 있다.</w:t>
      </w:r>
    </w:p>
    <w:p w14:paraId="7DDB7793" w14:textId="775B7D46" w:rsidR="00883AA2" w:rsidRDefault="000F7B28" w:rsidP="00B86E26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drawing>
          <wp:inline distT="0" distB="0" distL="0" distR="0" wp14:anchorId="0BE1CDE9" wp14:editId="4728B63F">
            <wp:extent cx="5314950" cy="233302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20-05-09_20112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400" cy="23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4C7A" w14:textId="36333231" w:rsidR="00986783" w:rsidRDefault="007B26DC" w:rsidP="00986783">
      <w:pPr>
        <w:rPr>
          <w:szCs w:val="20"/>
        </w:rPr>
      </w:pPr>
      <w:r>
        <w:rPr>
          <w:rFonts w:hint="eastAsia"/>
          <w:szCs w:val="20"/>
        </w:rPr>
        <w:lastRenderedPageBreak/>
        <w:t>선형 커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항식 커널,</w:t>
      </w:r>
      <w:r>
        <w:rPr>
          <w:szCs w:val="20"/>
        </w:rPr>
        <w:t xml:space="preserve"> RBF </w:t>
      </w:r>
      <w:r>
        <w:rPr>
          <w:rFonts w:hint="eastAsia"/>
          <w:szCs w:val="20"/>
        </w:rPr>
        <w:t xml:space="preserve">커널 등 </w:t>
      </w:r>
      <w:r w:rsidR="00A86DE9">
        <w:rPr>
          <w:rFonts w:hint="eastAsia"/>
          <w:szCs w:val="20"/>
        </w:rPr>
        <w:t xml:space="preserve">최적의 값을 따로 찾아서 사용하지 않아도 </w:t>
      </w:r>
      <w:r w:rsidR="004C3B95">
        <w:rPr>
          <w:rFonts w:hint="eastAsia"/>
          <w:szCs w:val="20"/>
        </w:rPr>
        <w:t xml:space="preserve">어떤 조합을 사용한 </w:t>
      </w:r>
      <w:r>
        <w:rPr>
          <w:rFonts w:hint="eastAsia"/>
          <w:szCs w:val="20"/>
        </w:rPr>
        <w:t>경우에</w:t>
      </w:r>
      <w:r w:rsidR="00F162F8"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예측 정확도가 </w:t>
      </w:r>
      <w:r>
        <w:rPr>
          <w:szCs w:val="20"/>
        </w:rPr>
        <w:t>100%</w:t>
      </w:r>
      <w:r>
        <w:rPr>
          <w:rFonts w:hint="eastAsia"/>
          <w:szCs w:val="20"/>
        </w:rPr>
        <w:t>에 육박하는 것으로 나타났다.</w:t>
      </w:r>
    </w:p>
    <w:p w14:paraId="5284E5F5" w14:textId="493F2156" w:rsidR="00710BEC" w:rsidRDefault="00710BEC" w:rsidP="007F2710">
      <w:pPr>
        <w:rPr>
          <w:szCs w:val="20"/>
        </w:rPr>
      </w:pPr>
    </w:p>
    <w:p w14:paraId="15EEB391" w14:textId="77777777" w:rsidR="007F2710" w:rsidRDefault="007F2710" w:rsidP="007F2710">
      <w:pPr>
        <w:rPr>
          <w:szCs w:val="20"/>
        </w:rPr>
      </w:pPr>
    </w:p>
    <w:p w14:paraId="3A5D36E5" w14:textId="26A7D075" w:rsidR="000910E0" w:rsidRDefault="000910E0" w:rsidP="00710BEC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78218F7" wp14:editId="71793327">
            <wp:extent cx="2428875" cy="4207510"/>
            <wp:effectExtent l="0" t="0" r="9525" b="254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20-05-09_202157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14"/>
                    <a:stretch/>
                  </pic:blipFill>
                  <pic:spPr bwMode="auto">
                    <a:xfrm>
                      <a:off x="0" y="0"/>
                      <a:ext cx="2445397" cy="423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6469">
        <w:rPr>
          <w:rFonts w:hint="eastAsia"/>
          <w:szCs w:val="20"/>
        </w:rPr>
        <w:t xml:space="preserve"> </w:t>
      </w:r>
      <w:r w:rsidR="00BD6469">
        <w:rPr>
          <w:szCs w:val="20"/>
        </w:rPr>
        <w:t xml:space="preserve">    </w:t>
      </w:r>
      <w:r w:rsidR="00BD6469">
        <w:rPr>
          <w:noProof/>
          <w:szCs w:val="20"/>
        </w:rPr>
        <w:drawing>
          <wp:inline distT="0" distB="0" distL="0" distR="0" wp14:anchorId="318E1301" wp14:editId="045064B9">
            <wp:extent cx="2571750" cy="1708746"/>
            <wp:effectExtent l="0" t="0" r="0" b="635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20-05-09_20181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863" cy="17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3FAA" w14:textId="17636505" w:rsidR="00CA7C4D" w:rsidRDefault="003C5033" w:rsidP="00CA7C4D">
      <w:pPr>
        <w:rPr>
          <w:szCs w:val="20"/>
        </w:rPr>
      </w:pPr>
      <w:r>
        <w:rPr>
          <w:rFonts w:hint="eastAsia"/>
          <w:szCs w:val="20"/>
        </w:rPr>
        <w:t xml:space="preserve">이 같은 결과를 검증하기 위해 </w:t>
      </w:r>
      <w:proofErr w:type="spellStart"/>
      <w:r w:rsidR="00566A1D" w:rsidRPr="00566A1D">
        <w:rPr>
          <w:szCs w:val="20"/>
        </w:rPr>
        <w:t>svm_parser</w:t>
      </w:r>
      <w:proofErr w:type="spellEnd"/>
      <w:r w:rsidR="00566A1D">
        <w:rPr>
          <w:rFonts w:hint="eastAsia"/>
          <w:szCs w:val="20"/>
        </w:rPr>
        <w:t xml:space="preserve">에서 예측 정확도가 </w:t>
      </w:r>
      <w:r w:rsidR="00566A1D">
        <w:rPr>
          <w:szCs w:val="20"/>
        </w:rPr>
        <w:t>100%</w:t>
      </w:r>
      <w:r w:rsidR="00566A1D">
        <w:rPr>
          <w:rFonts w:hint="eastAsia"/>
          <w:szCs w:val="20"/>
        </w:rPr>
        <w:t xml:space="preserve">로 </w:t>
      </w:r>
      <w:r w:rsidR="00975064">
        <w:rPr>
          <w:rFonts w:hint="eastAsia"/>
          <w:szCs w:val="20"/>
        </w:rPr>
        <w:t>추정</w:t>
      </w:r>
      <w:r w:rsidR="00566A1D">
        <w:rPr>
          <w:rFonts w:hint="eastAsia"/>
          <w:szCs w:val="20"/>
        </w:rPr>
        <w:t xml:space="preserve">된 </w:t>
      </w:r>
      <w:r>
        <w:rPr>
          <w:rFonts w:hint="eastAsia"/>
          <w:szCs w:val="20"/>
        </w:rPr>
        <w:t xml:space="preserve">한 가지 사례를 </w:t>
      </w:r>
      <w:proofErr w:type="spellStart"/>
      <w:r>
        <w:rPr>
          <w:szCs w:val="20"/>
        </w:rPr>
        <w:t>svm</w:t>
      </w:r>
      <w:proofErr w:type="spellEnd"/>
      <w:r>
        <w:rPr>
          <w:szCs w:val="20"/>
        </w:rPr>
        <w:t xml:space="preserve">-train </w:t>
      </w:r>
      <w:r>
        <w:rPr>
          <w:rFonts w:hint="eastAsia"/>
          <w:szCs w:val="20"/>
        </w:rPr>
        <w:t>값에 적용하여 예측모델</w:t>
      </w:r>
      <w:r w:rsidR="00B6164E">
        <w:rPr>
          <w:rFonts w:hint="eastAsia"/>
          <w:szCs w:val="20"/>
        </w:rPr>
        <w:t>(</w:t>
      </w:r>
      <w:proofErr w:type="spellStart"/>
      <w:r w:rsidR="00B6164E">
        <w:rPr>
          <w:szCs w:val="20"/>
        </w:rPr>
        <w:t>svm_</w:t>
      </w:r>
      <w:proofErr w:type="gramStart"/>
      <w:r w:rsidR="00B6164E">
        <w:rPr>
          <w:szCs w:val="20"/>
        </w:rPr>
        <w:t>t.model</w:t>
      </w:r>
      <w:proofErr w:type="spellEnd"/>
      <w:proofErr w:type="gramEnd"/>
      <w:r w:rsidR="00B6164E">
        <w:rPr>
          <w:szCs w:val="20"/>
        </w:rPr>
        <w:t>)</w:t>
      </w:r>
      <w:r>
        <w:rPr>
          <w:rFonts w:hint="eastAsia"/>
          <w:szCs w:val="20"/>
        </w:rPr>
        <w:t>을 생성하였다.</w:t>
      </w:r>
      <w:r w:rsidR="00566A1D">
        <w:rPr>
          <w:rFonts w:hint="eastAsia"/>
          <w:szCs w:val="20"/>
        </w:rPr>
        <w:t xml:space="preserve"> </w:t>
      </w:r>
      <w:r w:rsidR="003E0835">
        <w:rPr>
          <w:rFonts w:hint="eastAsia"/>
          <w:szCs w:val="20"/>
        </w:rPr>
        <w:t xml:space="preserve">생성된 예측모델을 </w:t>
      </w:r>
      <w:proofErr w:type="spellStart"/>
      <w:r w:rsidR="003E0835">
        <w:rPr>
          <w:szCs w:val="20"/>
        </w:rPr>
        <w:t>svm</w:t>
      </w:r>
      <w:proofErr w:type="spellEnd"/>
      <w:r w:rsidR="003E0835">
        <w:rPr>
          <w:szCs w:val="20"/>
        </w:rPr>
        <w:t>-predict</w:t>
      </w:r>
      <w:r w:rsidR="003E0835">
        <w:rPr>
          <w:rFonts w:hint="eastAsia"/>
          <w:szCs w:val="20"/>
        </w:rPr>
        <w:t xml:space="preserve">를 이용하여 테스트용 데이터셋과 검증용 데이터셋에 적용하였을 때 </w:t>
      </w:r>
      <w:r w:rsidR="00D27D1D">
        <w:rPr>
          <w:rFonts w:hint="eastAsia"/>
          <w:szCs w:val="20"/>
        </w:rPr>
        <w:t xml:space="preserve">두 데이터셋 모두에서 </w:t>
      </w:r>
      <w:r w:rsidR="00D27D1D" w:rsidRPr="00E3296F">
        <w:rPr>
          <w:b/>
          <w:bCs/>
          <w:szCs w:val="20"/>
        </w:rPr>
        <w:t>100%</w:t>
      </w:r>
      <w:r w:rsidR="00D27D1D">
        <w:rPr>
          <w:rFonts w:hint="eastAsia"/>
          <w:szCs w:val="20"/>
        </w:rPr>
        <w:t>의 예측 정확도를 보이는 것을 알 수 있다.</w:t>
      </w:r>
    </w:p>
    <w:p w14:paraId="28063063" w14:textId="107B159E" w:rsidR="008D5BE3" w:rsidRDefault="008D5BE3" w:rsidP="00CA7C4D">
      <w:pPr>
        <w:rPr>
          <w:szCs w:val="20"/>
        </w:rPr>
      </w:pPr>
    </w:p>
    <w:p w14:paraId="5CF90518" w14:textId="77777777" w:rsidR="008D5BE3" w:rsidRDefault="008D5BE3" w:rsidP="00CA7C4D">
      <w:pPr>
        <w:rPr>
          <w:szCs w:val="20"/>
        </w:rPr>
      </w:pPr>
    </w:p>
    <w:p w14:paraId="090E6727" w14:textId="58455A7C" w:rsidR="0008634F" w:rsidRDefault="002B610D" w:rsidP="00CA7C4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391D1E1" wp14:editId="43D13FE3">
            <wp:extent cx="5731510" cy="753110"/>
            <wp:effectExtent l="0" t="0" r="2540" b="889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20-05-09_20322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0FF3" w14:textId="0C4EA151" w:rsidR="002B610D" w:rsidRPr="00EE5E28" w:rsidRDefault="00672123" w:rsidP="00CA7C4D">
      <w:pPr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vm</w:t>
      </w:r>
      <w:proofErr w:type="spellEnd"/>
      <w:r>
        <w:rPr>
          <w:szCs w:val="20"/>
        </w:rPr>
        <w:t>-predict</w:t>
      </w:r>
      <w:r>
        <w:rPr>
          <w:rFonts w:hint="eastAsia"/>
          <w:szCs w:val="20"/>
        </w:rPr>
        <w:t xml:space="preserve">를 실시하여 생성된 </w:t>
      </w:r>
      <w:proofErr w:type="spellStart"/>
      <w:r>
        <w:rPr>
          <w:rFonts w:hint="eastAsia"/>
          <w:szCs w:val="20"/>
        </w:rPr>
        <w:t>예측값인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tout.tx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vout.txt</w:t>
      </w:r>
      <w:r>
        <w:rPr>
          <w:rFonts w:hint="eastAsia"/>
          <w:szCs w:val="20"/>
        </w:rPr>
        <w:t>의 값을 원본 엑셀에 복사하여 예측 정확도를 확인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검증에는 엑셀의 </w:t>
      </w:r>
      <w:r>
        <w:rPr>
          <w:szCs w:val="20"/>
        </w:rPr>
        <w:t xml:space="preserve">IF, AVERAGEIF </w:t>
      </w:r>
      <w:r>
        <w:rPr>
          <w:rFonts w:hint="eastAsia"/>
          <w:szCs w:val="20"/>
        </w:rPr>
        <w:t>함수를 사용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결과 테스트용 데이</w:t>
      </w:r>
      <w:r>
        <w:rPr>
          <w:rFonts w:hint="eastAsia"/>
          <w:szCs w:val="20"/>
        </w:rPr>
        <w:lastRenderedPageBreak/>
        <w:t xml:space="preserve">터셋에 대한 예측 정확도는 </w:t>
      </w:r>
      <w:r w:rsidRPr="007226A5">
        <w:rPr>
          <w:b/>
          <w:bCs/>
          <w:szCs w:val="20"/>
        </w:rPr>
        <w:t>100%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검증용 데이터셋에 대한 예측 정확도 역시 </w:t>
      </w:r>
      <w:r w:rsidRPr="007226A5">
        <w:rPr>
          <w:b/>
          <w:bCs/>
          <w:szCs w:val="20"/>
        </w:rPr>
        <w:t>100%</w:t>
      </w:r>
      <w:r>
        <w:rPr>
          <w:rFonts w:hint="eastAsia"/>
          <w:szCs w:val="20"/>
        </w:rPr>
        <w:t>로 나타나</w:t>
      </w:r>
      <w:r w:rsidR="000F00ED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VM </w:t>
      </w:r>
      <w:r>
        <w:rPr>
          <w:rFonts w:hint="eastAsia"/>
          <w:szCs w:val="20"/>
        </w:rPr>
        <w:t xml:space="preserve">기법을 사용하였을 </w:t>
      </w:r>
      <w:r w:rsidR="007226A5">
        <w:rPr>
          <w:rFonts w:hint="eastAsia"/>
          <w:szCs w:val="20"/>
        </w:rPr>
        <w:t>경우에</w:t>
      </w:r>
      <w:r>
        <w:rPr>
          <w:rFonts w:hint="eastAsia"/>
          <w:szCs w:val="20"/>
        </w:rPr>
        <w:t xml:space="preserve"> </w:t>
      </w:r>
      <w:proofErr w:type="spellStart"/>
      <w:r w:rsidR="000F00ED">
        <w:rPr>
          <w:rFonts w:hint="eastAsia"/>
          <w:szCs w:val="20"/>
        </w:rPr>
        <w:t>다중판별분석을</w:t>
      </w:r>
      <w:proofErr w:type="spellEnd"/>
      <w:r w:rsidR="000F00ED">
        <w:rPr>
          <w:rFonts w:hint="eastAsia"/>
          <w:szCs w:val="20"/>
        </w:rPr>
        <w:t xml:space="preserve"> 사용하였을 때</w:t>
      </w:r>
      <w:r w:rsidR="007226A5">
        <w:rPr>
          <w:rFonts w:hint="eastAsia"/>
          <w:szCs w:val="20"/>
        </w:rPr>
        <w:t>(</w:t>
      </w:r>
      <w:r w:rsidR="004957CC">
        <w:rPr>
          <w:rFonts w:hint="eastAsia"/>
          <w:szCs w:val="20"/>
        </w:rPr>
        <w:t>예측 정확도:</w:t>
      </w:r>
      <w:r w:rsidR="007226A5">
        <w:rPr>
          <w:rFonts w:hint="eastAsia"/>
          <w:szCs w:val="20"/>
        </w:rPr>
        <w:t xml:space="preserve"> </w:t>
      </w:r>
      <w:r w:rsidR="004957CC">
        <w:rPr>
          <w:rFonts w:hint="eastAsia"/>
          <w:szCs w:val="20"/>
        </w:rPr>
        <w:t xml:space="preserve">약 </w:t>
      </w:r>
      <w:r w:rsidR="007226A5">
        <w:rPr>
          <w:szCs w:val="20"/>
        </w:rPr>
        <w:t xml:space="preserve">61%) </w:t>
      </w:r>
      <w:r w:rsidR="007226A5">
        <w:rPr>
          <w:rFonts w:hint="eastAsia"/>
          <w:szCs w:val="20"/>
        </w:rPr>
        <w:t>또는 인공신경망 기법을 사용하였을 때(</w:t>
      </w:r>
      <w:r w:rsidR="00CC24B4">
        <w:rPr>
          <w:rFonts w:hint="eastAsia"/>
          <w:szCs w:val="20"/>
        </w:rPr>
        <w:t>예측 정확도</w:t>
      </w:r>
      <w:r w:rsidR="00CC24B4">
        <w:rPr>
          <w:szCs w:val="20"/>
        </w:rPr>
        <w:t xml:space="preserve">: </w:t>
      </w:r>
      <w:r w:rsidR="00CC24B4">
        <w:rPr>
          <w:rFonts w:hint="eastAsia"/>
          <w:szCs w:val="20"/>
        </w:rPr>
        <w:t>약</w:t>
      </w:r>
      <w:r w:rsidR="007226A5">
        <w:rPr>
          <w:rFonts w:hint="eastAsia"/>
          <w:szCs w:val="20"/>
        </w:rPr>
        <w:t xml:space="preserve"> </w:t>
      </w:r>
      <w:r w:rsidR="007226A5">
        <w:rPr>
          <w:szCs w:val="20"/>
        </w:rPr>
        <w:t>65%)</w:t>
      </w:r>
      <w:r w:rsidR="002A138A">
        <w:rPr>
          <w:rFonts w:hint="eastAsia"/>
          <w:szCs w:val="20"/>
        </w:rPr>
        <w:t>보다</w:t>
      </w:r>
      <w:r w:rsidR="007226A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매우 높은 예측 정확도를 보이는 것을 확인할 수 있</w:t>
      </w:r>
      <w:r w:rsidR="006A61FE">
        <w:rPr>
          <w:rFonts w:hint="eastAsia"/>
          <w:szCs w:val="20"/>
        </w:rPr>
        <w:t>다</w:t>
      </w:r>
      <w:r>
        <w:rPr>
          <w:rFonts w:hint="eastAsia"/>
          <w:szCs w:val="20"/>
        </w:rPr>
        <w:t>.</w:t>
      </w:r>
    </w:p>
    <w:sectPr w:rsidR="002B610D" w:rsidRPr="00EE5E28" w:rsidSect="00305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123F4" w14:textId="77777777" w:rsidR="00963186" w:rsidRDefault="00963186" w:rsidP="00E82F33">
      <w:pPr>
        <w:spacing w:after="0" w:line="240" w:lineRule="auto"/>
      </w:pPr>
      <w:r>
        <w:separator/>
      </w:r>
    </w:p>
  </w:endnote>
  <w:endnote w:type="continuationSeparator" w:id="0">
    <w:p w14:paraId="265348F2" w14:textId="77777777" w:rsidR="00963186" w:rsidRDefault="00963186" w:rsidP="00E8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국민체 Bold">
    <w:panose1 w:val="02020800000000000000"/>
    <w:charset w:val="81"/>
    <w:family w:val="roman"/>
    <w:pitch w:val="variable"/>
    <w:sig w:usb0="00000003" w:usb1="09D60C10" w:usb2="00000010" w:usb3="00000000" w:csb0="00080001" w:csb1="00000000"/>
  </w:font>
  <w:font w:name="국민체 Regular">
    <w:panose1 w:val="02020600000000000000"/>
    <w:charset w:val="81"/>
    <w:family w:val="roman"/>
    <w:pitch w:val="variable"/>
    <w:sig w:usb0="00000003" w:usb1="09D60C10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F9CFE" w14:textId="77777777" w:rsidR="00963186" w:rsidRDefault="00963186" w:rsidP="00E82F33">
      <w:pPr>
        <w:spacing w:after="0" w:line="240" w:lineRule="auto"/>
      </w:pPr>
      <w:r>
        <w:separator/>
      </w:r>
    </w:p>
  </w:footnote>
  <w:footnote w:type="continuationSeparator" w:id="0">
    <w:p w14:paraId="567D5B7A" w14:textId="77777777" w:rsidR="00963186" w:rsidRDefault="00963186" w:rsidP="00E8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F66A4"/>
    <w:multiLevelType w:val="multilevel"/>
    <w:tmpl w:val="CFC2FBF8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1" w15:restartNumberingAfterBreak="0">
    <w:nsid w:val="1DB26159"/>
    <w:multiLevelType w:val="multilevel"/>
    <w:tmpl w:val="264A3560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" w15:restartNumberingAfterBreak="0">
    <w:nsid w:val="28712E89"/>
    <w:multiLevelType w:val="multilevel"/>
    <w:tmpl w:val="DE005DFE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3" w15:restartNumberingAfterBreak="0">
    <w:nsid w:val="28AA410D"/>
    <w:multiLevelType w:val="multilevel"/>
    <w:tmpl w:val="B8620BD2"/>
    <w:lvl w:ilvl="0">
      <w:start w:val="2"/>
      <w:numFmt w:val="upperRoman"/>
      <w:suff w:val="space"/>
      <w:lvlText w:val="%1."/>
      <w:lvlJc w:val="left"/>
      <w:pPr>
        <w:ind w:left="7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62" w:hanging="1700"/>
      </w:pPr>
      <w:rPr>
        <w:rFonts w:hint="eastAsia"/>
      </w:rPr>
    </w:lvl>
  </w:abstractNum>
  <w:abstractNum w:abstractNumId="4" w15:restartNumberingAfterBreak="0">
    <w:nsid w:val="2A594B8F"/>
    <w:multiLevelType w:val="hybridMultilevel"/>
    <w:tmpl w:val="8B9E92CE"/>
    <w:lvl w:ilvl="0" w:tplc="25C8F382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A613448"/>
    <w:multiLevelType w:val="hybridMultilevel"/>
    <w:tmpl w:val="FEF0EBA8"/>
    <w:lvl w:ilvl="0" w:tplc="6858773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094018D"/>
    <w:multiLevelType w:val="hybridMultilevel"/>
    <w:tmpl w:val="52364F0E"/>
    <w:lvl w:ilvl="0" w:tplc="881651F8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2341458"/>
    <w:multiLevelType w:val="hybridMultilevel"/>
    <w:tmpl w:val="CF5224AE"/>
    <w:lvl w:ilvl="0" w:tplc="9442452A">
      <w:start w:val="1"/>
      <w:numFmt w:val="upperRoman"/>
      <w:suff w:val="space"/>
      <w:lvlText w:val="%1."/>
      <w:lvlJc w:val="left"/>
      <w:pPr>
        <w:ind w:left="800" w:hanging="400"/>
      </w:pPr>
      <w:rPr>
        <w:rFonts w:hint="eastAsia"/>
      </w:rPr>
    </w:lvl>
    <w:lvl w:ilvl="1" w:tplc="881651F8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F3"/>
    <w:rsid w:val="00000D84"/>
    <w:rsid w:val="00001431"/>
    <w:rsid w:val="00004067"/>
    <w:rsid w:val="00005FB1"/>
    <w:rsid w:val="00012F6C"/>
    <w:rsid w:val="00017CE2"/>
    <w:rsid w:val="00021595"/>
    <w:rsid w:val="00023F18"/>
    <w:rsid w:val="0002661F"/>
    <w:rsid w:val="00027238"/>
    <w:rsid w:val="00032AE4"/>
    <w:rsid w:val="00033F7C"/>
    <w:rsid w:val="00034BA3"/>
    <w:rsid w:val="0003575F"/>
    <w:rsid w:val="00036F04"/>
    <w:rsid w:val="00037E15"/>
    <w:rsid w:val="00040AB7"/>
    <w:rsid w:val="00041D68"/>
    <w:rsid w:val="00043A93"/>
    <w:rsid w:val="000445F9"/>
    <w:rsid w:val="00046E5E"/>
    <w:rsid w:val="00047357"/>
    <w:rsid w:val="00051817"/>
    <w:rsid w:val="00062EB4"/>
    <w:rsid w:val="00063CF1"/>
    <w:rsid w:val="00066DF3"/>
    <w:rsid w:val="00071542"/>
    <w:rsid w:val="000731C8"/>
    <w:rsid w:val="00074BCC"/>
    <w:rsid w:val="00074D46"/>
    <w:rsid w:val="000764EA"/>
    <w:rsid w:val="000765C4"/>
    <w:rsid w:val="0007669E"/>
    <w:rsid w:val="00080429"/>
    <w:rsid w:val="000824C3"/>
    <w:rsid w:val="00083B96"/>
    <w:rsid w:val="0008634F"/>
    <w:rsid w:val="000900ED"/>
    <w:rsid w:val="000910E0"/>
    <w:rsid w:val="00091F62"/>
    <w:rsid w:val="000976AA"/>
    <w:rsid w:val="000A08CA"/>
    <w:rsid w:val="000A51BE"/>
    <w:rsid w:val="000A7763"/>
    <w:rsid w:val="000B066C"/>
    <w:rsid w:val="000B3EAD"/>
    <w:rsid w:val="000B59D0"/>
    <w:rsid w:val="000B61D5"/>
    <w:rsid w:val="000C2BC5"/>
    <w:rsid w:val="000C46ED"/>
    <w:rsid w:val="000C5AD2"/>
    <w:rsid w:val="000C7703"/>
    <w:rsid w:val="000D34BC"/>
    <w:rsid w:val="000D36BC"/>
    <w:rsid w:val="000D68B3"/>
    <w:rsid w:val="000E09F3"/>
    <w:rsid w:val="000E359D"/>
    <w:rsid w:val="000E47C2"/>
    <w:rsid w:val="000F00ED"/>
    <w:rsid w:val="000F0379"/>
    <w:rsid w:val="000F0B97"/>
    <w:rsid w:val="000F1C0A"/>
    <w:rsid w:val="000F6D73"/>
    <w:rsid w:val="000F7B28"/>
    <w:rsid w:val="00103AE4"/>
    <w:rsid w:val="00111A87"/>
    <w:rsid w:val="00111DC0"/>
    <w:rsid w:val="00112507"/>
    <w:rsid w:val="00115B57"/>
    <w:rsid w:val="00120E80"/>
    <w:rsid w:val="00121DE4"/>
    <w:rsid w:val="00122160"/>
    <w:rsid w:val="001234C5"/>
    <w:rsid w:val="0012638A"/>
    <w:rsid w:val="001269B2"/>
    <w:rsid w:val="0013069E"/>
    <w:rsid w:val="00130B06"/>
    <w:rsid w:val="00131882"/>
    <w:rsid w:val="00140CD9"/>
    <w:rsid w:val="00143422"/>
    <w:rsid w:val="00144E41"/>
    <w:rsid w:val="001476F6"/>
    <w:rsid w:val="00152D0F"/>
    <w:rsid w:val="00157306"/>
    <w:rsid w:val="00164E12"/>
    <w:rsid w:val="001720F4"/>
    <w:rsid w:val="00174DDD"/>
    <w:rsid w:val="001802A7"/>
    <w:rsid w:val="00182442"/>
    <w:rsid w:val="0019128A"/>
    <w:rsid w:val="00192136"/>
    <w:rsid w:val="00193C34"/>
    <w:rsid w:val="001A0B9B"/>
    <w:rsid w:val="001A2480"/>
    <w:rsid w:val="001A58F7"/>
    <w:rsid w:val="001A7E0D"/>
    <w:rsid w:val="001B22F8"/>
    <w:rsid w:val="001B414A"/>
    <w:rsid w:val="001B4179"/>
    <w:rsid w:val="001B6D5F"/>
    <w:rsid w:val="001B738C"/>
    <w:rsid w:val="001C1EE7"/>
    <w:rsid w:val="001C2969"/>
    <w:rsid w:val="001C2FE2"/>
    <w:rsid w:val="001C78FD"/>
    <w:rsid w:val="001D0864"/>
    <w:rsid w:val="001D12CF"/>
    <w:rsid w:val="001D1AAB"/>
    <w:rsid w:val="001D26B4"/>
    <w:rsid w:val="001D2BC8"/>
    <w:rsid w:val="001D5044"/>
    <w:rsid w:val="001E02D2"/>
    <w:rsid w:val="001E1C1F"/>
    <w:rsid w:val="001E70D1"/>
    <w:rsid w:val="001F1726"/>
    <w:rsid w:val="001F191A"/>
    <w:rsid w:val="001F3490"/>
    <w:rsid w:val="00200AC3"/>
    <w:rsid w:val="00206C91"/>
    <w:rsid w:val="00213727"/>
    <w:rsid w:val="00213D6C"/>
    <w:rsid w:val="002141FE"/>
    <w:rsid w:val="00217766"/>
    <w:rsid w:val="00221329"/>
    <w:rsid w:val="00221640"/>
    <w:rsid w:val="002227AE"/>
    <w:rsid w:val="00224FEF"/>
    <w:rsid w:val="00226F51"/>
    <w:rsid w:val="00227E83"/>
    <w:rsid w:val="0023486B"/>
    <w:rsid w:val="00241A63"/>
    <w:rsid w:val="0024345D"/>
    <w:rsid w:val="00243D62"/>
    <w:rsid w:val="002446D0"/>
    <w:rsid w:val="00252EE2"/>
    <w:rsid w:val="00256421"/>
    <w:rsid w:val="00260E06"/>
    <w:rsid w:val="0026361B"/>
    <w:rsid w:val="002636FA"/>
    <w:rsid w:val="002679D6"/>
    <w:rsid w:val="0027004F"/>
    <w:rsid w:val="00270682"/>
    <w:rsid w:val="0027196D"/>
    <w:rsid w:val="002729F0"/>
    <w:rsid w:val="00275AEC"/>
    <w:rsid w:val="00276C8D"/>
    <w:rsid w:val="00277334"/>
    <w:rsid w:val="002815CB"/>
    <w:rsid w:val="00283C01"/>
    <w:rsid w:val="00283F20"/>
    <w:rsid w:val="002847A7"/>
    <w:rsid w:val="0028778F"/>
    <w:rsid w:val="0029069C"/>
    <w:rsid w:val="00296621"/>
    <w:rsid w:val="002971F1"/>
    <w:rsid w:val="002A138A"/>
    <w:rsid w:val="002A1B20"/>
    <w:rsid w:val="002A2DE3"/>
    <w:rsid w:val="002A2F74"/>
    <w:rsid w:val="002A34B9"/>
    <w:rsid w:val="002A3848"/>
    <w:rsid w:val="002A6F01"/>
    <w:rsid w:val="002A77E9"/>
    <w:rsid w:val="002A7F54"/>
    <w:rsid w:val="002B032B"/>
    <w:rsid w:val="002B0D4B"/>
    <w:rsid w:val="002B1687"/>
    <w:rsid w:val="002B255D"/>
    <w:rsid w:val="002B2991"/>
    <w:rsid w:val="002B4030"/>
    <w:rsid w:val="002B511A"/>
    <w:rsid w:val="002B5DC2"/>
    <w:rsid w:val="002B610D"/>
    <w:rsid w:val="002B6E42"/>
    <w:rsid w:val="002C0479"/>
    <w:rsid w:val="002C057D"/>
    <w:rsid w:val="002C0851"/>
    <w:rsid w:val="002C13EC"/>
    <w:rsid w:val="002D0CAE"/>
    <w:rsid w:val="002D52C6"/>
    <w:rsid w:val="002D7DA2"/>
    <w:rsid w:val="002E1B7F"/>
    <w:rsid w:val="002E6983"/>
    <w:rsid w:val="002F1A64"/>
    <w:rsid w:val="002F26C4"/>
    <w:rsid w:val="003001C7"/>
    <w:rsid w:val="003057D8"/>
    <w:rsid w:val="00305816"/>
    <w:rsid w:val="00307F6C"/>
    <w:rsid w:val="00315C13"/>
    <w:rsid w:val="00325FBC"/>
    <w:rsid w:val="00327C9B"/>
    <w:rsid w:val="003317F5"/>
    <w:rsid w:val="003330B1"/>
    <w:rsid w:val="00335EAB"/>
    <w:rsid w:val="0033610D"/>
    <w:rsid w:val="00343280"/>
    <w:rsid w:val="00344A65"/>
    <w:rsid w:val="003460EF"/>
    <w:rsid w:val="003464B9"/>
    <w:rsid w:val="00353563"/>
    <w:rsid w:val="003539A7"/>
    <w:rsid w:val="003543B9"/>
    <w:rsid w:val="00355B9E"/>
    <w:rsid w:val="00356B28"/>
    <w:rsid w:val="003630DD"/>
    <w:rsid w:val="00363436"/>
    <w:rsid w:val="00364E4B"/>
    <w:rsid w:val="003703E2"/>
    <w:rsid w:val="00372708"/>
    <w:rsid w:val="00376B16"/>
    <w:rsid w:val="00376E71"/>
    <w:rsid w:val="0037725D"/>
    <w:rsid w:val="003855BA"/>
    <w:rsid w:val="00391D08"/>
    <w:rsid w:val="003B1373"/>
    <w:rsid w:val="003B29ED"/>
    <w:rsid w:val="003B3268"/>
    <w:rsid w:val="003C03F0"/>
    <w:rsid w:val="003C18F8"/>
    <w:rsid w:val="003C1E63"/>
    <w:rsid w:val="003C28A3"/>
    <w:rsid w:val="003C295B"/>
    <w:rsid w:val="003C5033"/>
    <w:rsid w:val="003D161D"/>
    <w:rsid w:val="003D2726"/>
    <w:rsid w:val="003D4DCA"/>
    <w:rsid w:val="003D7802"/>
    <w:rsid w:val="003D7B27"/>
    <w:rsid w:val="003E0835"/>
    <w:rsid w:val="003E2A4A"/>
    <w:rsid w:val="003F13EB"/>
    <w:rsid w:val="003F44DC"/>
    <w:rsid w:val="00403C13"/>
    <w:rsid w:val="00404577"/>
    <w:rsid w:val="004058BD"/>
    <w:rsid w:val="00412867"/>
    <w:rsid w:val="004141BB"/>
    <w:rsid w:val="00416151"/>
    <w:rsid w:val="00416CC7"/>
    <w:rsid w:val="00416E32"/>
    <w:rsid w:val="00422F3F"/>
    <w:rsid w:val="00435C1C"/>
    <w:rsid w:val="00436A44"/>
    <w:rsid w:val="00436FBE"/>
    <w:rsid w:val="00440E09"/>
    <w:rsid w:val="00441DEE"/>
    <w:rsid w:val="00441F4F"/>
    <w:rsid w:val="0044250A"/>
    <w:rsid w:val="00445555"/>
    <w:rsid w:val="00447274"/>
    <w:rsid w:val="0046001C"/>
    <w:rsid w:val="00460CA0"/>
    <w:rsid w:val="00462862"/>
    <w:rsid w:val="00463CF5"/>
    <w:rsid w:val="004675B2"/>
    <w:rsid w:val="00472FD3"/>
    <w:rsid w:val="00475C78"/>
    <w:rsid w:val="00475D6A"/>
    <w:rsid w:val="00477313"/>
    <w:rsid w:val="004813A2"/>
    <w:rsid w:val="0048215E"/>
    <w:rsid w:val="00486529"/>
    <w:rsid w:val="00486DE4"/>
    <w:rsid w:val="00493D2E"/>
    <w:rsid w:val="004957CC"/>
    <w:rsid w:val="004A0542"/>
    <w:rsid w:val="004A619F"/>
    <w:rsid w:val="004B4041"/>
    <w:rsid w:val="004B668E"/>
    <w:rsid w:val="004C3B95"/>
    <w:rsid w:val="004C62ED"/>
    <w:rsid w:val="004C6704"/>
    <w:rsid w:val="004D2175"/>
    <w:rsid w:val="004D2916"/>
    <w:rsid w:val="004D5206"/>
    <w:rsid w:val="004E1557"/>
    <w:rsid w:val="004E19F4"/>
    <w:rsid w:val="004E1BF4"/>
    <w:rsid w:val="004F2830"/>
    <w:rsid w:val="004F4D5C"/>
    <w:rsid w:val="004F6EDD"/>
    <w:rsid w:val="005003F8"/>
    <w:rsid w:val="00501E68"/>
    <w:rsid w:val="00503C25"/>
    <w:rsid w:val="00510FF3"/>
    <w:rsid w:val="00511A85"/>
    <w:rsid w:val="00514231"/>
    <w:rsid w:val="005148BA"/>
    <w:rsid w:val="00514C97"/>
    <w:rsid w:val="005160BC"/>
    <w:rsid w:val="00516A89"/>
    <w:rsid w:val="00516AAA"/>
    <w:rsid w:val="00516AF9"/>
    <w:rsid w:val="0051737F"/>
    <w:rsid w:val="00517BB9"/>
    <w:rsid w:val="00522BD5"/>
    <w:rsid w:val="00524B0D"/>
    <w:rsid w:val="00525783"/>
    <w:rsid w:val="00526965"/>
    <w:rsid w:val="005319BB"/>
    <w:rsid w:val="005326C8"/>
    <w:rsid w:val="00533DD7"/>
    <w:rsid w:val="00536EE8"/>
    <w:rsid w:val="00536F2C"/>
    <w:rsid w:val="005371EF"/>
    <w:rsid w:val="005400F2"/>
    <w:rsid w:val="005407E8"/>
    <w:rsid w:val="00544539"/>
    <w:rsid w:val="00545AD7"/>
    <w:rsid w:val="00546FCF"/>
    <w:rsid w:val="0055402F"/>
    <w:rsid w:val="00554DAA"/>
    <w:rsid w:val="0055795E"/>
    <w:rsid w:val="00561F82"/>
    <w:rsid w:val="00564E81"/>
    <w:rsid w:val="00566A1D"/>
    <w:rsid w:val="00574597"/>
    <w:rsid w:val="00582878"/>
    <w:rsid w:val="00584758"/>
    <w:rsid w:val="00585F76"/>
    <w:rsid w:val="0058669D"/>
    <w:rsid w:val="0059161D"/>
    <w:rsid w:val="00593152"/>
    <w:rsid w:val="00593C0A"/>
    <w:rsid w:val="0059507B"/>
    <w:rsid w:val="00596590"/>
    <w:rsid w:val="005976FA"/>
    <w:rsid w:val="00597A72"/>
    <w:rsid w:val="005A05C7"/>
    <w:rsid w:val="005A426F"/>
    <w:rsid w:val="005A64B5"/>
    <w:rsid w:val="005A73D4"/>
    <w:rsid w:val="005B14B8"/>
    <w:rsid w:val="005B1D88"/>
    <w:rsid w:val="005B27B8"/>
    <w:rsid w:val="005B33CE"/>
    <w:rsid w:val="005C2438"/>
    <w:rsid w:val="005E1A19"/>
    <w:rsid w:val="005E256E"/>
    <w:rsid w:val="005E3278"/>
    <w:rsid w:val="005E38A0"/>
    <w:rsid w:val="005F045A"/>
    <w:rsid w:val="005F049A"/>
    <w:rsid w:val="005F0D3E"/>
    <w:rsid w:val="005F3E99"/>
    <w:rsid w:val="005F4C45"/>
    <w:rsid w:val="005F4E02"/>
    <w:rsid w:val="005F5170"/>
    <w:rsid w:val="00604979"/>
    <w:rsid w:val="00605DCA"/>
    <w:rsid w:val="006078E6"/>
    <w:rsid w:val="006111DF"/>
    <w:rsid w:val="00615BAA"/>
    <w:rsid w:val="00617528"/>
    <w:rsid w:val="006224BA"/>
    <w:rsid w:val="006225E5"/>
    <w:rsid w:val="006239AA"/>
    <w:rsid w:val="006279D8"/>
    <w:rsid w:val="0063075E"/>
    <w:rsid w:val="00633439"/>
    <w:rsid w:val="0063501E"/>
    <w:rsid w:val="006378C2"/>
    <w:rsid w:val="00643515"/>
    <w:rsid w:val="006436ED"/>
    <w:rsid w:val="00651799"/>
    <w:rsid w:val="00652A6A"/>
    <w:rsid w:val="00654A47"/>
    <w:rsid w:val="00654E09"/>
    <w:rsid w:val="00656F31"/>
    <w:rsid w:val="00661DF5"/>
    <w:rsid w:val="00664119"/>
    <w:rsid w:val="00664388"/>
    <w:rsid w:val="00664FCE"/>
    <w:rsid w:val="0067015B"/>
    <w:rsid w:val="00672123"/>
    <w:rsid w:val="0067248A"/>
    <w:rsid w:val="00672A13"/>
    <w:rsid w:val="0067368C"/>
    <w:rsid w:val="006804F7"/>
    <w:rsid w:val="00685B22"/>
    <w:rsid w:val="00690614"/>
    <w:rsid w:val="006911C5"/>
    <w:rsid w:val="00691716"/>
    <w:rsid w:val="0069285E"/>
    <w:rsid w:val="006929C5"/>
    <w:rsid w:val="00697D00"/>
    <w:rsid w:val="006A223A"/>
    <w:rsid w:val="006A41D1"/>
    <w:rsid w:val="006A61FE"/>
    <w:rsid w:val="006B0495"/>
    <w:rsid w:val="006B259B"/>
    <w:rsid w:val="006B3B63"/>
    <w:rsid w:val="006B3FBD"/>
    <w:rsid w:val="006B4BC8"/>
    <w:rsid w:val="006B70FE"/>
    <w:rsid w:val="006B7E6A"/>
    <w:rsid w:val="006C1D10"/>
    <w:rsid w:val="006C6D89"/>
    <w:rsid w:val="006D36A1"/>
    <w:rsid w:val="006D6B29"/>
    <w:rsid w:val="006D753E"/>
    <w:rsid w:val="006E4013"/>
    <w:rsid w:val="006E5D04"/>
    <w:rsid w:val="006E65EA"/>
    <w:rsid w:val="006F3463"/>
    <w:rsid w:val="006F5D3D"/>
    <w:rsid w:val="007009E9"/>
    <w:rsid w:val="007031F6"/>
    <w:rsid w:val="00710BEC"/>
    <w:rsid w:val="007120BF"/>
    <w:rsid w:val="00712E34"/>
    <w:rsid w:val="0071652E"/>
    <w:rsid w:val="007226A5"/>
    <w:rsid w:val="00722B42"/>
    <w:rsid w:val="00722F91"/>
    <w:rsid w:val="007247B8"/>
    <w:rsid w:val="00726FFE"/>
    <w:rsid w:val="0073040F"/>
    <w:rsid w:val="0073065F"/>
    <w:rsid w:val="00736C93"/>
    <w:rsid w:val="00736E7E"/>
    <w:rsid w:val="00741D96"/>
    <w:rsid w:val="00742217"/>
    <w:rsid w:val="00742FA8"/>
    <w:rsid w:val="0074466F"/>
    <w:rsid w:val="007465AE"/>
    <w:rsid w:val="00752527"/>
    <w:rsid w:val="00756187"/>
    <w:rsid w:val="00761B96"/>
    <w:rsid w:val="00762B66"/>
    <w:rsid w:val="007801E1"/>
    <w:rsid w:val="007804DC"/>
    <w:rsid w:val="007835BF"/>
    <w:rsid w:val="007841F7"/>
    <w:rsid w:val="00787EFE"/>
    <w:rsid w:val="007967F0"/>
    <w:rsid w:val="007979BA"/>
    <w:rsid w:val="007A0EDC"/>
    <w:rsid w:val="007A31C4"/>
    <w:rsid w:val="007A4C75"/>
    <w:rsid w:val="007A4EED"/>
    <w:rsid w:val="007A6A3F"/>
    <w:rsid w:val="007A70FD"/>
    <w:rsid w:val="007B26DC"/>
    <w:rsid w:val="007C2723"/>
    <w:rsid w:val="007C2C21"/>
    <w:rsid w:val="007C44EF"/>
    <w:rsid w:val="007C4A11"/>
    <w:rsid w:val="007C523E"/>
    <w:rsid w:val="007C67DD"/>
    <w:rsid w:val="007C6C38"/>
    <w:rsid w:val="007C7976"/>
    <w:rsid w:val="007C7A3F"/>
    <w:rsid w:val="007D4AA1"/>
    <w:rsid w:val="007D7266"/>
    <w:rsid w:val="007D7759"/>
    <w:rsid w:val="007E1187"/>
    <w:rsid w:val="007E41AE"/>
    <w:rsid w:val="007E5475"/>
    <w:rsid w:val="007E597F"/>
    <w:rsid w:val="007F1610"/>
    <w:rsid w:val="007F25DF"/>
    <w:rsid w:val="007F26B6"/>
    <w:rsid w:val="007F2710"/>
    <w:rsid w:val="007F54E2"/>
    <w:rsid w:val="00800AA0"/>
    <w:rsid w:val="008027ED"/>
    <w:rsid w:val="00805F10"/>
    <w:rsid w:val="00806B66"/>
    <w:rsid w:val="00807582"/>
    <w:rsid w:val="00807884"/>
    <w:rsid w:val="008124DE"/>
    <w:rsid w:val="008136A5"/>
    <w:rsid w:val="0081401D"/>
    <w:rsid w:val="00814A90"/>
    <w:rsid w:val="00815F63"/>
    <w:rsid w:val="00824FD5"/>
    <w:rsid w:val="00825B8E"/>
    <w:rsid w:val="008271D0"/>
    <w:rsid w:val="00831E0C"/>
    <w:rsid w:val="0083388C"/>
    <w:rsid w:val="008347F1"/>
    <w:rsid w:val="008353BB"/>
    <w:rsid w:val="008354FA"/>
    <w:rsid w:val="008364F3"/>
    <w:rsid w:val="00837106"/>
    <w:rsid w:val="00841C99"/>
    <w:rsid w:val="00845451"/>
    <w:rsid w:val="008463B4"/>
    <w:rsid w:val="00846B07"/>
    <w:rsid w:val="0085209D"/>
    <w:rsid w:val="00852D5A"/>
    <w:rsid w:val="00853BF1"/>
    <w:rsid w:val="00856AE4"/>
    <w:rsid w:val="00857F36"/>
    <w:rsid w:val="00860014"/>
    <w:rsid w:val="00862D05"/>
    <w:rsid w:val="00865B81"/>
    <w:rsid w:val="008719C3"/>
    <w:rsid w:val="00871BFD"/>
    <w:rsid w:val="00874F40"/>
    <w:rsid w:val="00875196"/>
    <w:rsid w:val="00875855"/>
    <w:rsid w:val="00877A24"/>
    <w:rsid w:val="00877B4D"/>
    <w:rsid w:val="0088284C"/>
    <w:rsid w:val="00883AA2"/>
    <w:rsid w:val="00887E7F"/>
    <w:rsid w:val="00890A20"/>
    <w:rsid w:val="00892B54"/>
    <w:rsid w:val="00892E66"/>
    <w:rsid w:val="00894F2D"/>
    <w:rsid w:val="008A0132"/>
    <w:rsid w:val="008A09FD"/>
    <w:rsid w:val="008A0BCF"/>
    <w:rsid w:val="008A21DB"/>
    <w:rsid w:val="008A26F9"/>
    <w:rsid w:val="008A7688"/>
    <w:rsid w:val="008B0826"/>
    <w:rsid w:val="008B24C0"/>
    <w:rsid w:val="008B401B"/>
    <w:rsid w:val="008B4638"/>
    <w:rsid w:val="008B4B88"/>
    <w:rsid w:val="008B68EF"/>
    <w:rsid w:val="008B7AA4"/>
    <w:rsid w:val="008C0018"/>
    <w:rsid w:val="008C367F"/>
    <w:rsid w:val="008D1922"/>
    <w:rsid w:val="008D206D"/>
    <w:rsid w:val="008D26DC"/>
    <w:rsid w:val="008D5BE3"/>
    <w:rsid w:val="008D62BA"/>
    <w:rsid w:val="008E0B1E"/>
    <w:rsid w:val="008E38CF"/>
    <w:rsid w:val="008E3965"/>
    <w:rsid w:val="008E610C"/>
    <w:rsid w:val="008E748F"/>
    <w:rsid w:val="008E7DE3"/>
    <w:rsid w:val="008F28C9"/>
    <w:rsid w:val="008F3A18"/>
    <w:rsid w:val="00906EF8"/>
    <w:rsid w:val="00912BD8"/>
    <w:rsid w:val="00914A52"/>
    <w:rsid w:val="009175BF"/>
    <w:rsid w:val="00917BD7"/>
    <w:rsid w:val="00922523"/>
    <w:rsid w:val="00922A70"/>
    <w:rsid w:val="00922EE0"/>
    <w:rsid w:val="0092389F"/>
    <w:rsid w:val="009240DE"/>
    <w:rsid w:val="00925301"/>
    <w:rsid w:val="0092642F"/>
    <w:rsid w:val="00926C15"/>
    <w:rsid w:val="00927334"/>
    <w:rsid w:val="009338A2"/>
    <w:rsid w:val="00933B70"/>
    <w:rsid w:val="00934120"/>
    <w:rsid w:val="00934585"/>
    <w:rsid w:val="0093560D"/>
    <w:rsid w:val="00936627"/>
    <w:rsid w:val="00936C40"/>
    <w:rsid w:val="009374EE"/>
    <w:rsid w:val="009413C9"/>
    <w:rsid w:val="009416AF"/>
    <w:rsid w:val="00945DE2"/>
    <w:rsid w:val="00946C03"/>
    <w:rsid w:val="00950298"/>
    <w:rsid w:val="00950480"/>
    <w:rsid w:val="00955493"/>
    <w:rsid w:val="009558E5"/>
    <w:rsid w:val="00961573"/>
    <w:rsid w:val="009621CF"/>
    <w:rsid w:val="00963186"/>
    <w:rsid w:val="009638B9"/>
    <w:rsid w:val="00966E92"/>
    <w:rsid w:val="00967BEF"/>
    <w:rsid w:val="00970DFD"/>
    <w:rsid w:val="00971C95"/>
    <w:rsid w:val="00975064"/>
    <w:rsid w:val="00977817"/>
    <w:rsid w:val="009838F0"/>
    <w:rsid w:val="00984C9C"/>
    <w:rsid w:val="00986783"/>
    <w:rsid w:val="0098743A"/>
    <w:rsid w:val="0098758A"/>
    <w:rsid w:val="00987EEE"/>
    <w:rsid w:val="009904AC"/>
    <w:rsid w:val="0099054F"/>
    <w:rsid w:val="009907E6"/>
    <w:rsid w:val="00994541"/>
    <w:rsid w:val="00997AB6"/>
    <w:rsid w:val="00997ECC"/>
    <w:rsid w:val="009A254C"/>
    <w:rsid w:val="009A2978"/>
    <w:rsid w:val="009A35C0"/>
    <w:rsid w:val="009A6A9C"/>
    <w:rsid w:val="009A700D"/>
    <w:rsid w:val="009A79F0"/>
    <w:rsid w:val="009B07F2"/>
    <w:rsid w:val="009B3B57"/>
    <w:rsid w:val="009B70E1"/>
    <w:rsid w:val="009C068F"/>
    <w:rsid w:val="009C0B98"/>
    <w:rsid w:val="009C7A26"/>
    <w:rsid w:val="009C7BB2"/>
    <w:rsid w:val="009D0AFE"/>
    <w:rsid w:val="009D12A9"/>
    <w:rsid w:val="009D2208"/>
    <w:rsid w:val="009D2FC4"/>
    <w:rsid w:val="009D4C54"/>
    <w:rsid w:val="009D695C"/>
    <w:rsid w:val="009E04FA"/>
    <w:rsid w:val="009E1E08"/>
    <w:rsid w:val="009E253F"/>
    <w:rsid w:val="009E2901"/>
    <w:rsid w:val="009F09A2"/>
    <w:rsid w:val="009F30E6"/>
    <w:rsid w:val="009F5B46"/>
    <w:rsid w:val="009F6143"/>
    <w:rsid w:val="00A00299"/>
    <w:rsid w:val="00A03D8C"/>
    <w:rsid w:val="00A07C0B"/>
    <w:rsid w:val="00A1081C"/>
    <w:rsid w:val="00A10BBC"/>
    <w:rsid w:val="00A11074"/>
    <w:rsid w:val="00A1177C"/>
    <w:rsid w:val="00A15B01"/>
    <w:rsid w:val="00A24D46"/>
    <w:rsid w:val="00A2570B"/>
    <w:rsid w:val="00A3533E"/>
    <w:rsid w:val="00A36116"/>
    <w:rsid w:val="00A36798"/>
    <w:rsid w:val="00A47926"/>
    <w:rsid w:val="00A50DD4"/>
    <w:rsid w:val="00A538CA"/>
    <w:rsid w:val="00A53B34"/>
    <w:rsid w:val="00A54D7C"/>
    <w:rsid w:val="00A61512"/>
    <w:rsid w:val="00A6329C"/>
    <w:rsid w:val="00A642A6"/>
    <w:rsid w:val="00A672A2"/>
    <w:rsid w:val="00A678FB"/>
    <w:rsid w:val="00A704F8"/>
    <w:rsid w:val="00A7072F"/>
    <w:rsid w:val="00A7110A"/>
    <w:rsid w:val="00A72976"/>
    <w:rsid w:val="00A72AA7"/>
    <w:rsid w:val="00A73418"/>
    <w:rsid w:val="00A75E34"/>
    <w:rsid w:val="00A767A8"/>
    <w:rsid w:val="00A76D16"/>
    <w:rsid w:val="00A80D26"/>
    <w:rsid w:val="00A83DAF"/>
    <w:rsid w:val="00A85CFF"/>
    <w:rsid w:val="00A86DE9"/>
    <w:rsid w:val="00A91661"/>
    <w:rsid w:val="00A946D7"/>
    <w:rsid w:val="00A95F67"/>
    <w:rsid w:val="00AA3069"/>
    <w:rsid w:val="00AA3CA3"/>
    <w:rsid w:val="00AB0333"/>
    <w:rsid w:val="00AB4BC8"/>
    <w:rsid w:val="00AC1B95"/>
    <w:rsid w:val="00AC389E"/>
    <w:rsid w:val="00AC3A49"/>
    <w:rsid w:val="00AC75DA"/>
    <w:rsid w:val="00AD08BB"/>
    <w:rsid w:val="00AD7D0D"/>
    <w:rsid w:val="00AE7717"/>
    <w:rsid w:val="00AF2E79"/>
    <w:rsid w:val="00AF3286"/>
    <w:rsid w:val="00AF4278"/>
    <w:rsid w:val="00AF4FE8"/>
    <w:rsid w:val="00AF65FF"/>
    <w:rsid w:val="00B0097A"/>
    <w:rsid w:val="00B0104B"/>
    <w:rsid w:val="00B04301"/>
    <w:rsid w:val="00B04B77"/>
    <w:rsid w:val="00B04EE0"/>
    <w:rsid w:val="00B06D6E"/>
    <w:rsid w:val="00B077BD"/>
    <w:rsid w:val="00B11C7D"/>
    <w:rsid w:val="00B13236"/>
    <w:rsid w:val="00B132B8"/>
    <w:rsid w:val="00B14246"/>
    <w:rsid w:val="00B143FD"/>
    <w:rsid w:val="00B154CB"/>
    <w:rsid w:val="00B200D6"/>
    <w:rsid w:val="00B20123"/>
    <w:rsid w:val="00B21AD3"/>
    <w:rsid w:val="00B25A3B"/>
    <w:rsid w:val="00B26A10"/>
    <w:rsid w:val="00B27138"/>
    <w:rsid w:val="00B27BA0"/>
    <w:rsid w:val="00B31094"/>
    <w:rsid w:val="00B31EB6"/>
    <w:rsid w:val="00B35050"/>
    <w:rsid w:val="00B401D9"/>
    <w:rsid w:val="00B429C7"/>
    <w:rsid w:val="00B4488E"/>
    <w:rsid w:val="00B51490"/>
    <w:rsid w:val="00B53E97"/>
    <w:rsid w:val="00B5631C"/>
    <w:rsid w:val="00B570EC"/>
    <w:rsid w:val="00B57FEE"/>
    <w:rsid w:val="00B603BC"/>
    <w:rsid w:val="00B6160B"/>
    <w:rsid w:val="00B6164E"/>
    <w:rsid w:val="00B61D92"/>
    <w:rsid w:val="00B61ECD"/>
    <w:rsid w:val="00B6448C"/>
    <w:rsid w:val="00B65113"/>
    <w:rsid w:val="00B660D0"/>
    <w:rsid w:val="00B67DBD"/>
    <w:rsid w:val="00B70AF8"/>
    <w:rsid w:val="00B7288C"/>
    <w:rsid w:val="00B733D5"/>
    <w:rsid w:val="00B74446"/>
    <w:rsid w:val="00B74D51"/>
    <w:rsid w:val="00B752B9"/>
    <w:rsid w:val="00B76B0C"/>
    <w:rsid w:val="00B772C5"/>
    <w:rsid w:val="00B81570"/>
    <w:rsid w:val="00B86573"/>
    <w:rsid w:val="00B86E26"/>
    <w:rsid w:val="00B86F79"/>
    <w:rsid w:val="00B91A02"/>
    <w:rsid w:val="00B928B6"/>
    <w:rsid w:val="00B9390B"/>
    <w:rsid w:val="00B97919"/>
    <w:rsid w:val="00BA2D29"/>
    <w:rsid w:val="00BA4143"/>
    <w:rsid w:val="00BA454A"/>
    <w:rsid w:val="00BA4A19"/>
    <w:rsid w:val="00BA5282"/>
    <w:rsid w:val="00BA7886"/>
    <w:rsid w:val="00BB2CAC"/>
    <w:rsid w:val="00BB5798"/>
    <w:rsid w:val="00BB5991"/>
    <w:rsid w:val="00BC0E8C"/>
    <w:rsid w:val="00BC3200"/>
    <w:rsid w:val="00BC380B"/>
    <w:rsid w:val="00BC5085"/>
    <w:rsid w:val="00BD149E"/>
    <w:rsid w:val="00BD36D6"/>
    <w:rsid w:val="00BD6469"/>
    <w:rsid w:val="00BD6F31"/>
    <w:rsid w:val="00BD74A3"/>
    <w:rsid w:val="00BD7E87"/>
    <w:rsid w:val="00BE03C1"/>
    <w:rsid w:val="00BE270B"/>
    <w:rsid w:val="00BE6A41"/>
    <w:rsid w:val="00BE76A2"/>
    <w:rsid w:val="00BF625E"/>
    <w:rsid w:val="00C04828"/>
    <w:rsid w:val="00C0746E"/>
    <w:rsid w:val="00C1233D"/>
    <w:rsid w:val="00C1394A"/>
    <w:rsid w:val="00C1452A"/>
    <w:rsid w:val="00C148A5"/>
    <w:rsid w:val="00C152B2"/>
    <w:rsid w:val="00C20A0D"/>
    <w:rsid w:val="00C2116F"/>
    <w:rsid w:val="00C21989"/>
    <w:rsid w:val="00C23D5A"/>
    <w:rsid w:val="00C24067"/>
    <w:rsid w:val="00C24E51"/>
    <w:rsid w:val="00C26056"/>
    <w:rsid w:val="00C31D15"/>
    <w:rsid w:val="00C32C06"/>
    <w:rsid w:val="00C32D98"/>
    <w:rsid w:val="00C4091E"/>
    <w:rsid w:val="00C432C7"/>
    <w:rsid w:val="00C44397"/>
    <w:rsid w:val="00C4657E"/>
    <w:rsid w:val="00C46C6E"/>
    <w:rsid w:val="00C47DF3"/>
    <w:rsid w:val="00C50E67"/>
    <w:rsid w:val="00C51F87"/>
    <w:rsid w:val="00C52828"/>
    <w:rsid w:val="00C52A15"/>
    <w:rsid w:val="00C5358B"/>
    <w:rsid w:val="00C5416F"/>
    <w:rsid w:val="00C55A14"/>
    <w:rsid w:val="00C55C15"/>
    <w:rsid w:val="00C55D26"/>
    <w:rsid w:val="00C62132"/>
    <w:rsid w:val="00C64EC3"/>
    <w:rsid w:val="00C6688B"/>
    <w:rsid w:val="00C700C1"/>
    <w:rsid w:val="00C72B26"/>
    <w:rsid w:val="00C7352A"/>
    <w:rsid w:val="00C73D05"/>
    <w:rsid w:val="00C73F9A"/>
    <w:rsid w:val="00C7464A"/>
    <w:rsid w:val="00C74D08"/>
    <w:rsid w:val="00C8425D"/>
    <w:rsid w:val="00C86D4D"/>
    <w:rsid w:val="00C914B1"/>
    <w:rsid w:val="00C9234B"/>
    <w:rsid w:val="00C93045"/>
    <w:rsid w:val="00C958C8"/>
    <w:rsid w:val="00C95E24"/>
    <w:rsid w:val="00CA0588"/>
    <w:rsid w:val="00CA6927"/>
    <w:rsid w:val="00CA6BD7"/>
    <w:rsid w:val="00CA742F"/>
    <w:rsid w:val="00CA7C4D"/>
    <w:rsid w:val="00CB0049"/>
    <w:rsid w:val="00CB638F"/>
    <w:rsid w:val="00CB6A32"/>
    <w:rsid w:val="00CC13D5"/>
    <w:rsid w:val="00CC173C"/>
    <w:rsid w:val="00CC24B4"/>
    <w:rsid w:val="00CC3B88"/>
    <w:rsid w:val="00CD01B7"/>
    <w:rsid w:val="00CD141D"/>
    <w:rsid w:val="00CD3E72"/>
    <w:rsid w:val="00CD4DC3"/>
    <w:rsid w:val="00CE261C"/>
    <w:rsid w:val="00CE6C26"/>
    <w:rsid w:val="00CF4484"/>
    <w:rsid w:val="00D0135F"/>
    <w:rsid w:val="00D021EC"/>
    <w:rsid w:val="00D028C5"/>
    <w:rsid w:val="00D058C4"/>
    <w:rsid w:val="00D05E7F"/>
    <w:rsid w:val="00D066A1"/>
    <w:rsid w:val="00D06B11"/>
    <w:rsid w:val="00D06F4D"/>
    <w:rsid w:val="00D0772B"/>
    <w:rsid w:val="00D07C7F"/>
    <w:rsid w:val="00D107EA"/>
    <w:rsid w:val="00D12BA6"/>
    <w:rsid w:val="00D15AD3"/>
    <w:rsid w:val="00D16062"/>
    <w:rsid w:val="00D163E5"/>
    <w:rsid w:val="00D21FAD"/>
    <w:rsid w:val="00D23A37"/>
    <w:rsid w:val="00D23E4F"/>
    <w:rsid w:val="00D244FE"/>
    <w:rsid w:val="00D24A2B"/>
    <w:rsid w:val="00D27907"/>
    <w:rsid w:val="00D27D1D"/>
    <w:rsid w:val="00D34AC8"/>
    <w:rsid w:val="00D35074"/>
    <w:rsid w:val="00D377BA"/>
    <w:rsid w:val="00D4338D"/>
    <w:rsid w:val="00D44A64"/>
    <w:rsid w:val="00D46516"/>
    <w:rsid w:val="00D477B0"/>
    <w:rsid w:val="00D553DF"/>
    <w:rsid w:val="00D55704"/>
    <w:rsid w:val="00D55917"/>
    <w:rsid w:val="00D57E5E"/>
    <w:rsid w:val="00D65A12"/>
    <w:rsid w:val="00D667E2"/>
    <w:rsid w:val="00D72B77"/>
    <w:rsid w:val="00D738E1"/>
    <w:rsid w:val="00D743EE"/>
    <w:rsid w:val="00D74EE9"/>
    <w:rsid w:val="00D82A7C"/>
    <w:rsid w:val="00D86BB7"/>
    <w:rsid w:val="00D9282A"/>
    <w:rsid w:val="00D92B31"/>
    <w:rsid w:val="00D92EA0"/>
    <w:rsid w:val="00D957C3"/>
    <w:rsid w:val="00D964CC"/>
    <w:rsid w:val="00D9785C"/>
    <w:rsid w:val="00D97CC6"/>
    <w:rsid w:val="00D97DEF"/>
    <w:rsid w:val="00DA4A39"/>
    <w:rsid w:val="00DB2FFF"/>
    <w:rsid w:val="00DB3F72"/>
    <w:rsid w:val="00DB5C36"/>
    <w:rsid w:val="00DC1E3A"/>
    <w:rsid w:val="00DC1ED9"/>
    <w:rsid w:val="00DC5480"/>
    <w:rsid w:val="00DC5B4B"/>
    <w:rsid w:val="00DC7ECE"/>
    <w:rsid w:val="00DD24E3"/>
    <w:rsid w:val="00DD5318"/>
    <w:rsid w:val="00DD5BAD"/>
    <w:rsid w:val="00DD69FC"/>
    <w:rsid w:val="00DD7786"/>
    <w:rsid w:val="00DE0B27"/>
    <w:rsid w:val="00DE4CE9"/>
    <w:rsid w:val="00DE6F74"/>
    <w:rsid w:val="00DF4736"/>
    <w:rsid w:val="00E02950"/>
    <w:rsid w:val="00E04F68"/>
    <w:rsid w:val="00E0730E"/>
    <w:rsid w:val="00E11EC0"/>
    <w:rsid w:val="00E12F99"/>
    <w:rsid w:val="00E13764"/>
    <w:rsid w:val="00E16A12"/>
    <w:rsid w:val="00E20262"/>
    <w:rsid w:val="00E2126A"/>
    <w:rsid w:val="00E23855"/>
    <w:rsid w:val="00E276D1"/>
    <w:rsid w:val="00E30013"/>
    <w:rsid w:val="00E30B9A"/>
    <w:rsid w:val="00E30F55"/>
    <w:rsid w:val="00E31C69"/>
    <w:rsid w:val="00E3296F"/>
    <w:rsid w:val="00E338C1"/>
    <w:rsid w:val="00E34CF0"/>
    <w:rsid w:val="00E36A33"/>
    <w:rsid w:val="00E37282"/>
    <w:rsid w:val="00E400D1"/>
    <w:rsid w:val="00E420A6"/>
    <w:rsid w:val="00E42ED8"/>
    <w:rsid w:val="00E441A7"/>
    <w:rsid w:val="00E44E77"/>
    <w:rsid w:val="00E45073"/>
    <w:rsid w:val="00E469F6"/>
    <w:rsid w:val="00E50A65"/>
    <w:rsid w:val="00E50CFA"/>
    <w:rsid w:val="00E57214"/>
    <w:rsid w:val="00E5734B"/>
    <w:rsid w:val="00E60AEB"/>
    <w:rsid w:val="00E62C31"/>
    <w:rsid w:val="00E72CAB"/>
    <w:rsid w:val="00E74653"/>
    <w:rsid w:val="00E74AF6"/>
    <w:rsid w:val="00E771E6"/>
    <w:rsid w:val="00E8030F"/>
    <w:rsid w:val="00E82F33"/>
    <w:rsid w:val="00E867AB"/>
    <w:rsid w:val="00E874CD"/>
    <w:rsid w:val="00E91479"/>
    <w:rsid w:val="00E92B59"/>
    <w:rsid w:val="00E95FA3"/>
    <w:rsid w:val="00EA1B64"/>
    <w:rsid w:val="00EA6377"/>
    <w:rsid w:val="00EB0200"/>
    <w:rsid w:val="00EB1DE0"/>
    <w:rsid w:val="00EB5ADA"/>
    <w:rsid w:val="00EB61A1"/>
    <w:rsid w:val="00EB6375"/>
    <w:rsid w:val="00EB72AE"/>
    <w:rsid w:val="00EC39F4"/>
    <w:rsid w:val="00EC47AE"/>
    <w:rsid w:val="00EC7BB8"/>
    <w:rsid w:val="00ED1138"/>
    <w:rsid w:val="00ED1C8E"/>
    <w:rsid w:val="00ED2030"/>
    <w:rsid w:val="00ED3DBC"/>
    <w:rsid w:val="00ED4856"/>
    <w:rsid w:val="00ED5967"/>
    <w:rsid w:val="00ED63F7"/>
    <w:rsid w:val="00EE06BB"/>
    <w:rsid w:val="00EE57A1"/>
    <w:rsid w:val="00EE5E28"/>
    <w:rsid w:val="00EF12A2"/>
    <w:rsid w:val="00EF18A8"/>
    <w:rsid w:val="00EF1DB0"/>
    <w:rsid w:val="00EF3840"/>
    <w:rsid w:val="00EF7215"/>
    <w:rsid w:val="00F007FB"/>
    <w:rsid w:val="00F01478"/>
    <w:rsid w:val="00F01E27"/>
    <w:rsid w:val="00F02375"/>
    <w:rsid w:val="00F0386E"/>
    <w:rsid w:val="00F051AB"/>
    <w:rsid w:val="00F1158E"/>
    <w:rsid w:val="00F122F3"/>
    <w:rsid w:val="00F134AF"/>
    <w:rsid w:val="00F162F8"/>
    <w:rsid w:val="00F229E4"/>
    <w:rsid w:val="00F25183"/>
    <w:rsid w:val="00F31FC2"/>
    <w:rsid w:val="00F36760"/>
    <w:rsid w:val="00F3735F"/>
    <w:rsid w:val="00F37E05"/>
    <w:rsid w:val="00F4004B"/>
    <w:rsid w:val="00F407BF"/>
    <w:rsid w:val="00F43FD2"/>
    <w:rsid w:val="00F45470"/>
    <w:rsid w:val="00F5104B"/>
    <w:rsid w:val="00F52E23"/>
    <w:rsid w:val="00F54A05"/>
    <w:rsid w:val="00F650BE"/>
    <w:rsid w:val="00F66E94"/>
    <w:rsid w:val="00F67B6C"/>
    <w:rsid w:val="00F71160"/>
    <w:rsid w:val="00F716B6"/>
    <w:rsid w:val="00F72FFE"/>
    <w:rsid w:val="00F73C11"/>
    <w:rsid w:val="00F75CE3"/>
    <w:rsid w:val="00F773D0"/>
    <w:rsid w:val="00F829B8"/>
    <w:rsid w:val="00F85E4C"/>
    <w:rsid w:val="00F94278"/>
    <w:rsid w:val="00FA071C"/>
    <w:rsid w:val="00FA07EA"/>
    <w:rsid w:val="00FA43DC"/>
    <w:rsid w:val="00FA4CC7"/>
    <w:rsid w:val="00FA5CF6"/>
    <w:rsid w:val="00FA6723"/>
    <w:rsid w:val="00FB05C6"/>
    <w:rsid w:val="00FB24CA"/>
    <w:rsid w:val="00FB3C65"/>
    <w:rsid w:val="00FB575D"/>
    <w:rsid w:val="00FC17B0"/>
    <w:rsid w:val="00FC26FF"/>
    <w:rsid w:val="00FC3616"/>
    <w:rsid w:val="00FC589A"/>
    <w:rsid w:val="00FC6254"/>
    <w:rsid w:val="00FC7C46"/>
    <w:rsid w:val="00FC7F02"/>
    <w:rsid w:val="00FD0B60"/>
    <w:rsid w:val="00FD26A2"/>
    <w:rsid w:val="00FD4BDA"/>
    <w:rsid w:val="00FD6B1A"/>
    <w:rsid w:val="00FD6DC4"/>
    <w:rsid w:val="00FE279E"/>
    <w:rsid w:val="00FE35CE"/>
    <w:rsid w:val="00FE4E21"/>
    <w:rsid w:val="00FE4EBD"/>
    <w:rsid w:val="00FE7DE8"/>
    <w:rsid w:val="00FF2044"/>
    <w:rsid w:val="00FF2889"/>
    <w:rsid w:val="00FF3A9D"/>
    <w:rsid w:val="00FF3DFD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E967"/>
  <w15:chartTrackingRefBased/>
  <w15:docId w15:val="{79FB3F83-A180-4276-B2AF-6C233A62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01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1478"/>
    <w:pPr>
      <w:wordWrap/>
      <w:adjustRightInd w:val="0"/>
      <w:spacing w:after="0" w:line="240" w:lineRule="auto"/>
      <w:jc w:val="left"/>
      <w:outlineLvl w:val="0"/>
    </w:pPr>
    <w:rPr>
      <w:rFonts w:ascii="굴림체" w:eastAsia="굴림체" w:hAnsi="Times New Roman" w:cs="굴림체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F01478"/>
    <w:pPr>
      <w:wordWrap/>
      <w:adjustRightInd w:val="0"/>
      <w:spacing w:after="0" w:line="240" w:lineRule="auto"/>
      <w:jc w:val="left"/>
      <w:outlineLvl w:val="1"/>
    </w:pPr>
    <w:rPr>
      <w:rFonts w:ascii="굴림체" w:eastAsia="굴림체" w:hAnsi="Times New Roman" w:cs="굴림체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F01478"/>
    <w:pPr>
      <w:wordWrap/>
      <w:adjustRightInd w:val="0"/>
      <w:spacing w:after="0" w:line="240" w:lineRule="auto"/>
      <w:jc w:val="left"/>
      <w:outlineLvl w:val="2"/>
    </w:pPr>
    <w:rPr>
      <w:rFonts w:ascii="굴림체" w:eastAsia="굴림체" w:hAnsi="Times New Roman" w:cs="굴림체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30581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305816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82F33"/>
  </w:style>
  <w:style w:type="paragraph" w:styleId="a6">
    <w:name w:val="footer"/>
    <w:basedOn w:val="a"/>
    <w:link w:val="Char1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82F33"/>
  </w:style>
  <w:style w:type="paragraph" w:styleId="a7">
    <w:name w:val="List Paragraph"/>
    <w:basedOn w:val="a"/>
    <w:uiPriority w:val="34"/>
    <w:qFormat/>
    <w:rsid w:val="00C148A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1478"/>
    <w:rPr>
      <w:rFonts w:ascii="굴림체" w:eastAsia="굴림체" w:hAnsi="Times New Roman" w:cs="굴림체"/>
      <w:b/>
      <w:bCs/>
      <w:color w:val="000000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9"/>
    <w:rsid w:val="00F01478"/>
    <w:rPr>
      <w:rFonts w:ascii="굴림체" w:eastAsia="굴림체" w:hAnsi="Times New Roman" w:cs="굴림체"/>
      <w:b/>
      <w:bCs/>
      <w:i/>
      <w:iCs/>
      <w:color w:val="000000"/>
      <w:kern w:val="0"/>
      <w:sz w:val="28"/>
      <w:szCs w:val="28"/>
    </w:rPr>
  </w:style>
  <w:style w:type="character" w:customStyle="1" w:styleId="3Char">
    <w:name w:val="제목 3 Char"/>
    <w:basedOn w:val="a0"/>
    <w:link w:val="3"/>
    <w:uiPriority w:val="99"/>
    <w:rsid w:val="00F01478"/>
    <w:rPr>
      <w:rFonts w:ascii="굴림체" w:eastAsia="굴림체" w:hAnsi="Times New Roman" w:cs="굴림체"/>
      <w:b/>
      <w:bCs/>
      <w:color w:val="000000"/>
      <w:kern w:val="0"/>
      <w:sz w:val="26"/>
      <w:szCs w:val="26"/>
    </w:rPr>
  </w:style>
  <w:style w:type="numbering" w:customStyle="1" w:styleId="10">
    <w:name w:val="목록 없음1"/>
    <w:next w:val="a2"/>
    <w:uiPriority w:val="99"/>
    <w:semiHidden/>
    <w:unhideWhenUsed/>
    <w:rsid w:val="00F01478"/>
  </w:style>
  <w:style w:type="character" w:styleId="a8">
    <w:name w:val="annotation reference"/>
    <w:basedOn w:val="a0"/>
    <w:uiPriority w:val="99"/>
    <w:semiHidden/>
    <w:unhideWhenUsed/>
    <w:rsid w:val="00046E5E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046E5E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046E5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46E5E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046E5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046E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046E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F507-C32D-4326-B189-01BF9A74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SAM CHOI</dc:creator>
  <cp:keywords/>
  <dc:description/>
  <cp:lastModifiedBy>KWANGSAM CHOI</cp:lastModifiedBy>
  <cp:revision>706</cp:revision>
  <dcterms:created xsi:type="dcterms:W3CDTF">2020-04-18T06:26:00Z</dcterms:created>
  <dcterms:modified xsi:type="dcterms:W3CDTF">2020-05-09T11:42:00Z</dcterms:modified>
</cp:coreProperties>
</file>